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E6" w:rsidRDefault="00777DD2" w:rsidP="0092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школьного и окружного этапов всероссийской олимпиады школьников</w:t>
      </w:r>
    </w:p>
    <w:p w:rsidR="00777DD2" w:rsidRDefault="00777DD2" w:rsidP="00F7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74E" w:rsidRPr="00356DAC" w:rsidRDefault="000F4706" w:rsidP="00356D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AC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2027A">
        <w:rPr>
          <w:rFonts w:ascii="Times New Roman" w:hAnsi="Times New Roman" w:cs="Times New Roman"/>
          <w:b/>
          <w:sz w:val="28"/>
          <w:szCs w:val="28"/>
        </w:rPr>
        <w:t>полож</w:t>
      </w:r>
      <w:r w:rsidRPr="00356DAC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9F7430" w:rsidRDefault="009F7430" w:rsidP="00356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706" w:rsidRDefault="005F1F53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0F4706" w:rsidRPr="00356DA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356DAC">
        <w:rPr>
          <w:rFonts w:ascii="Times New Roman" w:hAnsi="Times New Roman" w:cs="Times New Roman"/>
          <w:sz w:val="28"/>
          <w:szCs w:val="28"/>
        </w:rPr>
        <w:t>и</w:t>
      </w:r>
      <w:r w:rsidR="000F4706" w:rsidRPr="00356DAC">
        <w:rPr>
          <w:rFonts w:ascii="Times New Roman" w:hAnsi="Times New Roman" w:cs="Times New Roman"/>
          <w:sz w:val="28"/>
          <w:szCs w:val="28"/>
        </w:rPr>
        <w:t xml:space="preserve"> школьного и окружного этапов всероссийской олимпиады школьников  (далее - </w:t>
      </w:r>
      <w:r w:rsidRPr="00356DAC">
        <w:rPr>
          <w:rFonts w:ascii="Times New Roman" w:hAnsi="Times New Roman" w:cs="Times New Roman"/>
          <w:sz w:val="28"/>
          <w:szCs w:val="28"/>
        </w:rPr>
        <w:t>Положение</w:t>
      </w:r>
      <w:r w:rsidR="000F4706" w:rsidRPr="00356DAC">
        <w:rPr>
          <w:rFonts w:ascii="Times New Roman" w:hAnsi="Times New Roman" w:cs="Times New Roman"/>
          <w:sz w:val="28"/>
          <w:szCs w:val="28"/>
        </w:rPr>
        <w:t>) разработан</w:t>
      </w:r>
      <w:r w:rsidRPr="00356DAC">
        <w:rPr>
          <w:rFonts w:ascii="Times New Roman" w:hAnsi="Times New Roman" w:cs="Times New Roman"/>
          <w:sz w:val="28"/>
          <w:szCs w:val="28"/>
        </w:rPr>
        <w:t>о</w:t>
      </w:r>
      <w:r w:rsidR="000F4706" w:rsidRPr="00356DAC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и науки Российской Федерации от 18.11.2013</w:t>
      </w:r>
      <w:r w:rsidR="00356DAC">
        <w:rPr>
          <w:rFonts w:ascii="Times New Roman" w:hAnsi="Times New Roman" w:cs="Times New Roman"/>
          <w:sz w:val="28"/>
          <w:szCs w:val="28"/>
        </w:rPr>
        <w:t>г. № 1252 «</w:t>
      </w:r>
      <w:r w:rsidR="000F4706" w:rsidRPr="00356DAC">
        <w:rPr>
          <w:rFonts w:ascii="Times New Roman" w:hAnsi="Times New Roman" w:cs="Times New Roman"/>
          <w:sz w:val="28"/>
          <w:szCs w:val="28"/>
        </w:rPr>
        <w:t xml:space="preserve">Об </w:t>
      </w:r>
      <w:r w:rsidR="006D0231" w:rsidRPr="00356DA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всероссийской олимпиады школьников» и определяет организацию проведения на территории округа школьного и окружного этапов всероссийской олимпиады школьников (далее </w:t>
      </w:r>
      <w:r w:rsidR="00F5761D" w:rsidRPr="00356DAC">
        <w:rPr>
          <w:rFonts w:ascii="Times New Roman" w:hAnsi="Times New Roman" w:cs="Times New Roman"/>
          <w:sz w:val="28"/>
          <w:szCs w:val="28"/>
        </w:rPr>
        <w:t>–</w:t>
      </w:r>
      <w:r w:rsidRPr="00356DAC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6D0231" w:rsidRPr="00356DAC">
        <w:rPr>
          <w:rFonts w:ascii="Times New Roman" w:hAnsi="Times New Roman" w:cs="Times New Roman"/>
          <w:sz w:val="28"/>
          <w:szCs w:val="28"/>
        </w:rPr>
        <w:t>олимпиады</w:t>
      </w:r>
      <w:r w:rsidR="00F5761D" w:rsidRPr="00356DAC">
        <w:rPr>
          <w:rFonts w:ascii="Times New Roman" w:hAnsi="Times New Roman" w:cs="Times New Roman"/>
          <w:sz w:val="28"/>
          <w:szCs w:val="28"/>
        </w:rPr>
        <w:t>), участников этапов олимпиады, их права и обязанности, устанавливает правила утверждения</w:t>
      </w:r>
      <w:r w:rsidR="0082027A">
        <w:rPr>
          <w:rFonts w:ascii="Times New Roman" w:hAnsi="Times New Roman" w:cs="Times New Roman"/>
          <w:sz w:val="28"/>
          <w:szCs w:val="28"/>
        </w:rPr>
        <w:t xml:space="preserve"> результатов олимпиады и</w:t>
      </w:r>
      <w:r w:rsidRPr="00356DAC">
        <w:rPr>
          <w:rFonts w:ascii="Times New Roman" w:hAnsi="Times New Roman" w:cs="Times New Roman"/>
          <w:sz w:val="28"/>
          <w:szCs w:val="28"/>
        </w:rPr>
        <w:t xml:space="preserve"> порядок определения победителей и призеров этапов олимпиады</w:t>
      </w:r>
      <w:r w:rsidR="00F5761D" w:rsidRPr="00356DAC">
        <w:rPr>
          <w:rFonts w:ascii="Times New Roman" w:hAnsi="Times New Roman" w:cs="Times New Roman"/>
          <w:sz w:val="28"/>
          <w:szCs w:val="28"/>
        </w:rPr>
        <w:t>.</w:t>
      </w:r>
    </w:p>
    <w:p w:rsidR="00F5761D" w:rsidRDefault="00F5761D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>Основными целями прове</w:t>
      </w:r>
      <w:r w:rsidR="005F1F53" w:rsidRPr="00356DAC">
        <w:rPr>
          <w:rFonts w:ascii="Times New Roman" w:hAnsi="Times New Roman" w:cs="Times New Roman"/>
          <w:sz w:val="28"/>
          <w:szCs w:val="28"/>
        </w:rPr>
        <w:t>дения этапов олимпиады являются</w:t>
      </w:r>
      <w:r w:rsidRPr="00356DAC">
        <w:rPr>
          <w:rFonts w:ascii="Times New Roman" w:hAnsi="Times New Roman" w:cs="Times New Roman"/>
          <w:sz w:val="28"/>
          <w:szCs w:val="28"/>
        </w:rPr>
        <w:t xml:space="preserve"> выявление и развитие у обучающихся образовательных организаций округа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.</w:t>
      </w:r>
    </w:p>
    <w:p w:rsidR="00864DCB" w:rsidRPr="00356DAC" w:rsidRDefault="00F5761D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 xml:space="preserve">Этапы олимпиады проводятся ежегодно в рамках учебного года  в следующие сроки: </w:t>
      </w:r>
    </w:p>
    <w:p w:rsidR="00F5761D" w:rsidRDefault="00F5761D" w:rsidP="007D73C0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 xml:space="preserve">школьный этап </w:t>
      </w:r>
      <w:r w:rsidR="00356DAC" w:rsidRPr="00356DAC">
        <w:rPr>
          <w:rFonts w:ascii="Times New Roman" w:hAnsi="Times New Roman" w:cs="Times New Roman"/>
          <w:sz w:val="28"/>
          <w:szCs w:val="28"/>
        </w:rPr>
        <w:t>-</w:t>
      </w:r>
      <w:r w:rsidR="00864DCB" w:rsidRPr="00356DAC">
        <w:rPr>
          <w:rFonts w:ascii="Times New Roman" w:hAnsi="Times New Roman" w:cs="Times New Roman"/>
          <w:sz w:val="28"/>
          <w:szCs w:val="28"/>
        </w:rPr>
        <w:t xml:space="preserve"> </w:t>
      </w:r>
      <w:r w:rsidRPr="00356DAC">
        <w:rPr>
          <w:rFonts w:ascii="Times New Roman" w:hAnsi="Times New Roman" w:cs="Times New Roman"/>
          <w:sz w:val="28"/>
          <w:szCs w:val="28"/>
        </w:rPr>
        <w:t xml:space="preserve">с </w:t>
      </w:r>
      <w:r w:rsidR="00EE799E" w:rsidRPr="00356DAC">
        <w:rPr>
          <w:rFonts w:ascii="Times New Roman" w:hAnsi="Times New Roman" w:cs="Times New Roman"/>
          <w:sz w:val="28"/>
          <w:szCs w:val="28"/>
        </w:rPr>
        <w:t>1</w:t>
      </w:r>
      <w:r w:rsidR="00356DAC">
        <w:rPr>
          <w:rFonts w:ascii="Times New Roman" w:hAnsi="Times New Roman" w:cs="Times New Roman"/>
          <w:sz w:val="28"/>
          <w:szCs w:val="28"/>
        </w:rPr>
        <w:t>4</w:t>
      </w:r>
      <w:r w:rsidRPr="00356DAC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262749">
        <w:rPr>
          <w:rFonts w:ascii="Times New Roman" w:hAnsi="Times New Roman" w:cs="Times New Roman"/>
          <w:sz w:val="28"/>
          <w:szCs w:val="28"/>
        </w:rPr>
        <w:t>17</w:t>
      </w:r>
      <w:r w:rsidR="006D737B" w:rsidRPr="00356DA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E799E" w:rsidRPr="00356DAC">
        <w:rPr>
          <w:rFonts w:ascii="Times New Roman" w:hAnsi="Times New Roman" w:cs="Times New Roman"/>
          <w:sz w:val="28"/>
          <w:szCs w:val="28"/>
        </w:rPr>
        <w:t xml:space="preserve"> 201</w:t>
      </w:r>
      <w:r w:rsidR="00356DAC">
        <w:rPr>
          <w:rFonts w:ascii="Times New Roman" w:hAnsi="Times New Roman" w:cs="Times New Roman"/>
          <w:sz w:val="28"/>
          <w:szCs w:val="28"/>
        </w:rPr>
        <w:t>8</w:t>
      </w:r>
      <w:r w:rsidR="006D737B" w:rsidRPr="00356DAC">
        <w:rPr>
          <w:rFonts w:ascii="Times New Roman" w:hAnsi="Times New Roman" w:cs="Times New Roman"/>
          <w:sz w:val="28"/>
          <w:szCs w:val="28"/>
        </w:rPr>
        <w:t xml:space="preserve"> </w:t>
      </w:r>
      <w:r w:rsidR="00EE799E" w:rsidRPr="00356DAC">
        <w:rPr>
          <w:rFonts w:ascii="Times New Roman" w:hAnsi="Times New Roman" w:cs="Times New Roman"/>
          <w:sz w:val="28"/>
          <w:szCs w:val="28"/>
        </w:rPr>
        <w:t>года</w:t>
      </w:r>
      <w:r w:rsidR="00864DCB" w:rsidRPr="00356DAC">
        <w:rPr>
          <w:rFonts w:ascii="Times New Roman" w:hAnsi="Times New Roman" w:cs="Times New Roman"/>
          <w:sz w:val="28"/>
          <w:szCs w:val="28"/>
        </w:rPr>
        <w:t>;</w:t>
      </w:r>
    </w:p>
    <w:p w:rsidR="00356DAC" w:rsidRPr="00356DAC" w:rsidRDefault="00356DAC" w:rsidP="007D73C0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>окружной этап -</w:t>
      </w:r>
      <w:r w:rsidR="00864DCB" w:rsidRPr="00356DAC">
        <w:rPr>
          <w:rFonts w:ascii="Times New Roman" w:hAnsi="Times New Roman" w:cs="Times New Roman"/>
          <w:sz w:val="28"/>
          <w:szCs w:val="28"/>
        </w:rPr>
        <w:t xml:space="preserve"> с</w:t>
      </w:r>
      <w:r w:rsidR="008A03E8" w:rsidRPr="00356DAC">
        <w:rPr>
          <w:rFonts w:ascii="Times New Roman" w:hAnsi="Times New Roman" w:cs="Times New Roman"/>
          <w:sz w:val="28"/>
          <w:szCs w:val="28"/>
        </w:rPr>
        <w:t xml:space="preserve"> </w:t>
      </w:r>
      <w:r w:rsidR="006D737B" w:rsidRPr="00356DAC">
        <w:rPr>
          <w:rFonts w:ascii="Times New Roman" w:hAnsi="Times New Roman" w:cs="Times New Roman"/>
          <w:sz w:val="28"/>
          <w:szCs w:val="28"/>
        </w:rPr>
        <w:t>1</w:t>
      </w:r>
      <w:r w:rsidR="00262749">
        <w:rPr>
          <w:rFonts w:ascii="Times New Roman" w:hAnsi="Times New Roman" w:cs="Times New Roman"/>
          <w:sz w:val="28"/>
          <w:szCs w:val="28"/>
        </w:rPr>
        <w:t>7</w:t>
      </w:r>
      <w:r w:rsidR="008A03E8" w:rsidRPr="00356DAC">
        <w:rPr>
          <w:rFonts w:ascii="Times New Roman" w:hAnsi="Times New Roman" w:cs="Times New Roman"/>
          <w:sz w:val="28"/>
          <w:szCs w:val="28"/>
        </w:rPr>
        <w:t xml:space="preserve"> </w:t>
      </w:r>
      <w:r w:rsidR="006D737B" w:rsidRPr="00356DA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по 24</w:t>
      </w:r>
      <w:r w:rsidR="008A03E8" w:rsidRPr="00356DA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03E8" w:rsidRPr="00356D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4DCB" w:rsidRPr="00356DAC">
        <w:rPr>
          <w:rFonts w:ascii="Times New Roman" w:hAnsi="Times New Roman" w:cs="Times New Roman"/>
          <w:sz w:val="28"/>
          <w:szCs w:val="28"/>
        </w:rPr>
        <w:t>.</w:t>
      </w:r>
    </w:p>
    <w:p w:rsidR="000825F6" w:rsidRDefault="00864DCB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 xml:space="preserve">Этапы олимпиады проводятся по следующим общеобразовательным предметам: </w:t>
      </w:r>
    </w:p>
    <w:p w:rsidR="00864DCB" w:rsidRDefault="006D737B" w:rsidP="007D73C0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>математика, русский</w:t>
      </w:r>
      <w:r w:rsidR="00AA478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356DAC">
        <w:rPr>
          <w:rFonts w:ascii="Times New Roman" w:hAnsi="Times New Roman" w:cs="Times New Roman"/>
          <w:sz w:val="28"/>
          <w:szCs w:val="28"/>
        </w:rPr>
        <w:t>, иностранный язык (англ</w:t>
      </w:r>
      <w:r w:rsidR="007654AA" w:rsidRPr="00356DAC">
        <w:rPr>
          <w:rFonts w:ascii="Times New Roman" w:hAnsi="Times New Roman" w:cs="Times New Roman"/>
          <w:sz w:val="28"/>
          <w:szCs w:val="28"/>
        </w:rPr>
        <w:t>ийский, немецкий</w:t>
      </w:r>
      <w:r w:rsidRPr="00356DAC">
        <w:rPr>
          <w:rFonts w:ascii="Times New Roman" w:hAnsi="Times New Roman" w:cs="Times New Roman"/>
          <w:sz w:val="28"/>
          <w:szCs w:val="28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ED65AC" w:rsidRPr="00356DAC">
        <w:rPr>
          <w:rFonts w:ascii="Times New Roman" w:hAnsi="Times New Roman" w:cs="Times New Roman"/>
          <w:sz w:val="28"/>
          <w:szCs w:val="28"/>
        </w:rPr>
        <w:t>, ОРКСЭ и ОПК</w:t>
      </w:r>
      <w:r w:rsidRPr="00356DAC">
        <w:rPr>
          <w:rFonts w:ascii="Times New Roman" w:hAnsi="Times New Roman" w:cs="Times New Roman"/>
          <w:sz w:val="28"/>
          <w:szCs w:val="28"/>
        </w:rPr>
        <w:t xml:space="preserve"> для обучающихся по образовательным программам основного общего и среднего </w:t>
      </w:r>
      <w:r w:rsidR="000825F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56DA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56DAC" w:rsidRPr="000825F6" w:rsidRDefault="000825F6" w:rsidP="007D73C0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D737B" w:rsidRPr="000825F6">
        <w:rPr>
          <w:rFonts w:ascii="Times New Roman" w:hAnsi="Times New Roman" w:cs="Times New Roman"/>
          <w:sz w:val="28"/>
          <w:szCs w:val="28"/>
        </w:rPr>
        <w:t xml:space="preserve">атематика, русский язык </w:t>
      </w:r>
      <w:r w:rsidR="00EE6541" w:rsidRPr="000825F6">
        <w:rPr>
          <w:rFonts w:ascii="Times New Roman" w:hAnsi="Times New Roman" w:cs="Times New Roman"/>
          <w:sz w:val="28"/>
          <w:szCs w:val="28"/>
        </w:rPr>
        <w:t xml:space="preserve"> и литературное чтение </w:t>
      </w:r>
      <w:r w:rsidR="006D737B" w:rsidRPr="000825F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6D737B" w:rsidRPr="00082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737B" w:rsidRPr="000825F6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;</w:t>
      </w:r>
    </w:p>
    <w:p w:rsidR="00864DCB" w:rsidRDefault="007C36DB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>Рабочим языком проведения этапов олимпиады является русский язык.</w:t>
      </w:r>
    </w:p>
    <w:p w:rsidR="007C36DB" w:rsidRDefault="007C36DB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>Взимание платы за участие в этапах олимпиады не допускается.</w:t>
      </w:r>
    </w:p>
    <w:p w:rsidR="00973A62" w:rsidRDefault="007C36DB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DAC">
        <w:rPr>
          <w:rFonts w:ascii="Times New Roman" w:hAnsi="Times New Roman" w:cs="Times New Roman"/>
          <w:sz w:val="28"/>
          <w:szCs w:val="28"/>
        </w:rPr>
        <w:t xml:space="preserve">В этапах олимпиады </w:t>
      </w:r>
      <w:r w:rsidR="00042AC8" w:rsidRPr="00356DAC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Pr="00356DAC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042AC8" w:rsidRPr="00356DAC">
        <w:rPr>
          <w:rFonts w:ascii="Times New Roman" w:hAnsi="Times New Roman" w:cs="Times New Roman"/>
          <w:sz w:val="28"/>
          <w:szCs w:val="28"/>
        </w:rPr>
        <w:t xml:space="preserve"> обучающиеся государственных образовательных организаций (далее-образовательные организации), реализующих основные общеобразовательные программы </w:t>
      </w:r>
      <w:r w:rsidR="006D737B" w:rsidRPr="00356DAC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042AC8" w:rsidRPr="00356DA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расположенных на территории</w:t>
      </w:r>
      <w:r w:rsidR="00356DAC">
        <w:rPr>
          <w:rFonts w:ascii="Times New Roman" w:hAnsi="Times New Roman" w:cs="Times New Roman"/>
          <w:sz w:val="28"/>
          <w:szCs w:val="28"/>
        </w:rPr>
        <w:t xml:space="preserve"> </w:t>
      </w:r>
      <w:r w:rsidR="00042AC8" w:rsidRPr="00356DAC">
        <w:rPr>
          <w:rFonts w:ascii="Times New Roman" w:hAnsi="Times New Roman" w:cs="Times New Roman"/>
          <w:sz w:val="28"/>
          <w:szCs w:val="28"/>
        </w:rPr>
        <w:t>округа.</w:t>
      </w:r>
    </w:p>
    <w:p w:rsidR="00F33713" w:rsidRPr="00F33713" w:rsidRDefault="000825F6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рганизаторами о</w:t>
      </w:r>
      <w:r w:rsidR="00C5130D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>ли</w:t>
      </w:r>
      <w:r w:rsidR="00F33713">
        <w:rPr>
          <w:rFonts w:ascii="Times New Roman" w:hAnsi="Times New Roman" w:cs="Times New Roman"/>
          <w:color w:val="000000"/>
          <w:spacing w:val="-9"/>
          <w:sz w:val="28"/>
          <w:szCs w:val="28"/>
        </w:rPr>
        <w:t>мпиады являются:</w:t>
      </w:r>
    </w:p>
    <w:p w:rsidR="00F33713" w:rsidRPr="00F33713" w:rsidRDefault="00AA478F" w:rsidP="007D73C0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на школьном</w:t>
      </w:r>
      <w:r w:rsidR="00C5130D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="00C5130D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>этап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е</w:t>
      </w:r>
      <w:proofErr w:type="gramEnd"/>
      <w:r w:rsidR="00C5130D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– образовательные организации (дале</w:t>
      </w:r>
      <w:r w:rsidR="00002F45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>е – организатор школьного этапа</w:t>
      </w:r>
      <w:r w:rsidR="00C5130D" w:rsidRPr="00356DAC">
        <w:rPr>
          <w:rFonts w:ascii="Times New Roman" w:hAnsi="Times New Roman" w:cs="Times New Roman"/>
          <w:color w:val="000000"/>
          <w:spacing w:val="-9"/>
          <w:sz w:val="28"/>
          <w:szCs w:val="28"/>
        </w:rPr>
        <w:t>);</w:t>
      </w:r>
    </w:p>
    <w:p w:rsidR="00F33713" w:rsidRPr="00F33713" w:rsidRDefault="00AA478F" w:rsidP="007D73C0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окружном</w:t>
      </w:r>
      <w:r w:rsidR="00C22BFF" w:rsidRPr="00F337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C22BFF" w:rsidRPr="00F33713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а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proofErr w:type="gramEnd"/>
      <w:r w:rsidR="00C22BFF" w:rsidRPr="00F337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</w:t>
      </w:r>
      <w:r w:rsidR="00C22BFF" w:rsidRPr="00F33713">
        <w:rPr>
          <w:rFonts w:ascii="Times New Roman" w:hAnsi="Times New Roman" w:cs="Times New Roman"/>
          <w:sz w:val="28"/>
          <w:szCs w:val="28"/>
        </w:rPr>
        <w:t>Северное управление министерства образования и науки  Самарской области</w:t>
      </w:r>
      <w:r w:rsidR="00002F45" w:rsidRPr="00F33713">
        <w:rPr>
          <w:rFonts w:ascii="Times New Roman" w:hAnsi="Times New Roman" w:cs="Times New Roman"/>
          <w:sz w:val="28"/>
          <w:szCs w:val="28"/>
        </w:rPr>
        <w:t xml:space="preserve"> (далее – организатор окружного этапа)</w:t>
      </w:r>
      <w:r w:rsidR="00C22BFF" w:rsidRPr="00F33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56E" w:rsidRDefault="00CA156E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В целях реализации права обучающихся образовательных организаций в округе на участие в олимпиадном движении на каждом этапе о</w:t>
      </w:r>
      <w:r w:rsidR="008717E4" w:rsidRPr="00F33713">
        <w:rPr>
          <w:rFonts w:ascii="Times New Roman" w:hAnsi="Times New Roman" w:cs="Times New Roman"/>
          <w:sz w:val="28"/>
          <w:szCs w:val="28"/>
        </w:rPr>
        <w:t>л</w:t>
      </w:r>
      <w:r w:rsidRPr="00F33713">
        <w:rPr>
          <w:rFonts w:ascii="Times New Roman" w:hAnsi="Times New Roman" w:cs="Times New Roman"/>
          <w:sz w:val="28"/>
          <w:szCs w:val="28"/>
        </w:rPr>
        <w:t>импиады создаются оргкомитет и предметно-методические комиссии.</w:t>
      </w:r>
    </w:p>
    <w:p w:rsidR="00CA156E" w:rsidRDefault="00C22BFF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CA156E" w:rsidRPr="00F33713">
        <w:rPr>
          <w:rFonts w:ascii="Times New Roman" w:hAnsi="Times New Roman" w:cs="Times New Roman"/>
          <w:sz w:val="28"/>
          <w:szCs w:val="28"/>
        </w:rPr>
        <w:t xml:space="preserve"> олимпиады формируется из представителей органов управления образованием, образовательных и общественных организаций и утверждается орг</w:t>
      </w:r>
      <w:r w:rsidR="0094196F" w:rsidRPr="00F33713">
        <w:rPr>
          <w:rFonts w:ascii="Times New Roman" w:hAnsi="Times New Roman" w:cs="Times New Roman"/>
          <w:sz w:val="28"/>
          <w:szCs w:val="28"/>
        </w:rPr>
        <w:t>анизатором олимпиады</w:t>
      </w:r>
      <w:r w:rsidR="00CA156E" w:rsidRPr="00F33713">
        <w:rPr>
          <w:rFonts w:ascii="Times New Roman" w:hAnsi="Times New Roman" w:cs="Times New Roman"/>
          <w:sz w:val="28"/>
          <w:szCs w:val="28"/>
        </w:rPr>
        <w:t>.</w:t>
      </w:r>
    </w:p>
    <w:p w:rsidR="00CA156E" w:rsidRPr="00F33713" w:rsidRDefault="0097328E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ргкомитет школьного и окружного этапов</w:t>
      </w:r>
      <w:r w:rsidR="00CA156E" w:rsidRPr="00F33713">
        <w:rPr>
          <w:rFonts w:ascii="Times New Roman" w:hAnsi="Times New Roman" w:cs="Times New Roman"/>
          <w:sz w:val="28"/>
          <w:szCs w:val="28"/>
        </w:rPr>
        <w:t xml:space="preserve"> олимпиады:</w:t>
      </w:r>
    </w:p>
    <w:p w:rsidR="00CA156E" w:rsidRDefault="00262749" w:rsidP="007D73C0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</w:t>
      </w:r>
      <w:r w:rsidR="00CA156E" w:rsidRPr="00F33713">
        <w:rPr>
          <w:rFonts w:ascii="Times New Roman" w:hAnsi="Times New Roman" w:cs="Times New Roman"/>
          <w:sz w:val="28"/>
          <w:szCs w:val="28"/>
        </w:rPr>
        <w:t>т организационно-технологическую модель проведения олимпиады;</w:t>
      </w:r>
    </w:p>
    <w:p w:rsidR="00CA156E" w:rsidRDefault="00CA156E" w:rsidP="007D73C0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беспечивает организацию и проведение этапа олимпиады в соответствии с утвержденным организатором соответствующего этапа олимпиады регламентом проведения этапа олимпиады и настоящим Порядком;</w:t>
      </w:r>
    </w:p>
    <w:p w:rsidR="00715F50" w:rsidRDefault="008A35E8" w:rsidP="007D73C0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715F50" w:rsidRPr="00F33713">
        <w:rPr>
          <w:rFonts w:ascii="Times New Roman" w:hAnsi="Times New Roman" w:cs="Times New Roman"/>
          <w:sz w:val="28"/>
          <w:szCs w:val="28"/>
        </w:rPr>
        <w:t>в адрес организатора соответств</w:t>
      </w:r>
      <w:r w:rsidR="00F33713" w:rsidRPr="00F33713">
        <w:rPr>
          <w:rFonts w:ascii="Times New Roman" w:hAnsi="Times New Roman" w:cs="Times New Roman"/>
          <w:sz w:val="28"/>
          <w:szCs w:val="28"/>
        </w:rPr>
        <w:t>ующего этапа олимпиады по соверш</w:t>
      </w:r>
      <w:r w:rsidR="00715F50" w:rsidRPr="00F33713">
        <w:rPr>
          <w:rFonts w:ascii="Times New Roman" w:hAnsi="Times New Roman" w:cs="Times New Roman"/>
          <w:sz w:val="28"/>
          <w:szCs w:val="28"/>
        </w:rPr>
        <w:t>енствованию организации этапа олимпиады;</w:t>
      </w:r>
    </w:p>
    <w:p w:rsidR="00715F50" w:rsidRPr="00F33713" w:rsidRDefault="00715F50" w:rsidP="007D73C0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несет ответственность за обеспечение безопасности жизни и здоровья участников олимпиады во время проведения этапа олимпиады по каждому общеобразовательному предмету.</w:t>
      </w:r>
    </w:p>
    <w:p w:rsidR="0097328E" w:rsidRPr="00F33713" w:rsidRDefault="0097328E" w:rsidP="009E4FE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ргкомитет окружного этапа олимпиады:</w:t>
      </w:r>
    </w:p>
    <w:p w:rsidR="00504C44" w:rsidRDefault="0097328E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F33713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этапа олимпиады</w:t>
      </w:r>
      <w:r w:rsidR="005B17EF" w:rsidRPr="00F33713">
        <w:rPr>
          <w:rFonts w:ascii="Times New Roman" w:hAnsi="Times New Roman" w:cs="Times New Roman"/>
          <w:sz w:val="28"/>
          <w:szCs w:val="28"/>
        </w:rPr>
        <w:t xml:space="preserve"> и обеспечивает хранение олимпиадных заданий</w:t>
      </w:r>
      <w:r w:rsidRPr="00F33713">
        <w:rPr>
          <w:rFonts w:ascii="Times New Roman" w:hAnsi="Times New Roman" w:cs="Times New Roman"/>
          <w:sz w:val="28"/>
          <w:szCs w:val="28"/>
        </w:rPr>
        <w:t>;</w:t>
      </w:r>
      <w:r w:rsidR="00504C44" w:rsidRPr="00504C44">
        <w:t xml:space="preserve"> </w:t>
      </w:r>
    </w:p>
    <w:p w:rsidR="006F4D95" w:rsidRPr="00F33713" w:rsidRDefault="006F4D95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F33713">
        <w:rPr>
          <w:rFonts w:ascii="Times New Roman" w:hAnsi="Times New Roman" w:cs="Times New Roman"/>
          <w:sz w:val="28"/>
          <w:szCs w:val="28"/>
        </w:rPr>
        <w:t>определяет</w:t>
      </w:r>
      <w:r w:rsidR="00504C44" w:rsidRPr="00F33713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Pr="00F33713">
        <w:rPr>
          <w:rFonts w:ascii="Times New Roman" w:hAnsi="Times New Roman" w:cs="Times New Roman"/>
          <w:sz w:val="28"/>
          <w:szCs w:val="28"/>
        </w:rPr>
        <w:t xml:space="preserve">  окружного</w:t>
      </w:r>
      <w:r w:rsidR="00504C44" w:rsidRPr="00F33713">
        <w:rPr>
          <w:rFonts w:ascii="Times New Roman" w:hAnsi="Times New Roman" w:cs="Times New Roman"/>
          <w:sz w:val="28"/>
          <w:szCs w:val="28"/>
        </w:rPr>
        <w:t xml:space="preserve"> этапа олимпиады по каждом</w:t>
      </w:r>
      <w:r w:rsidRPr="00F33713">
        <w:rPr>
          <w:rFonts w:ascii="Times New Roman" w:hAnsi="Times New Roman" w:cs="Times New Roman"/>
          <w:sz w:val="28"/>
          <w:szCs w:val="28"/>
        </w:rPr>
        <w:t>у общеобразовательному пред</w:t>
      </w:r>
      <w:r w:rsidR="00F33713">
        <w:rPr>
          <w:rFonts w:ascii="Times New Roman" w:hAnsi="Times New Roman" w:cs="Times New Roman"/>
          <w:sz w:val="28"/>
          <w:szCs w:val="28"/>
        </w:rPr>
        <w:t>мету: 1 победитель и 5 призеров;</w:t>
      </w:r>
    </w:p>
    <w:p w:rsidR="00CE1957" w:rsidRPr="00F33713" w:rsidRDefault="00002F45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F33713">
        <w:rPr>
          <w:rFonts w:ascii="Times New Roman" w:hAnsi="Times New Roman" w:cs="Times New Roman"/>
          <w:sz w:val="28"/>
          <w:szCs w:val="28"/>
        </w:rPr>
        <w:t>определяет</w:t>
      </w:r>
      <w:r w:rsidR="00CE1957" w:rsidRPr="00F3371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EE799E" w:rsidRPr="00F33713">
        <w:rPr>
          <w:rFonts w:ascii="Times New Roman" w:hAnsi="Times New Roman" w:cs="Times New Roman"/>
          <w:sz w:val="28"/>
          <w:szCs w:val="28"/>
        </w:rPr>
        <w:t xml:space="preserve">предметно-методической </w:t>
      </w:r>
      <w:r w:rsidR="00CE1957" w:rsidRPr="00F33713">
        <w:rPr>
          <w:rFonts w:ascii="Times New Roman" w:hAnsi="Times New Roman" w:cs="Times New Roman"/>
          <w:sz w:val="28"/>
          <w:szCs w:val="28"/>
        </w:rPr>
        <w:t xml:space="preserve"> </w:t>
      </w:r>
      <w:r w:rsidR="000468CE" w:rsidRPr="00F33713">
        <w:rPr>
          <w:rFonts w:ascii="Times New Roman" w:hAnsi="Times New Roman" w:cs="Times New Roman"/>
          <w:sz w:val="28"/>
          <w:szCs w:val="28"/>
        </w:rPr>
        <w:t>комиссии</w:t>
      </w:r>
      <w:r w:rsidR="00CE1957" w:rsidRPr="00F33713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</w:t>
      </w:r>
      <w:r w:rsidR="00F33713">
        <w:rPr>
          <w:rFonts w:ascii="Times New Roman" w:hAnsi="Times New Roman" w:cs="Times New Roman"/>
          <w:sz w:val="28"/>
          <w:szCs w:val="28"/>
        </w:rPr>
        <w:t>у</w:t>
      </w:r>
      <w:r w:rsidRPr="00F33713">
        <w:rPr>
          <w:rFonts w:ascii="Times New Roman" w:hAnsi="Times New Roman" w:cs="Times New Roman"/>
          <w:sz w:val="28"/>
          <w:szCs w:val="28"/>
        </w:rPr>
        <w:t xml:space="preserve">, который назначает ответственных за составление протоколов окружного этапа олимпиады по каждому общеобразовательному предмету из числа членов предметно методической  </w:t>
      </w:r>
      <w:r w:rsidR="00F3371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33713">
        <w:rPr>
          <w:rFonts w:ascii="Times New Roman" w:hAnsi="Times New Roman" w:cs="Times New Roman"/>
          <w:sz w:val="28"/>
          <w:szCs w:val="28"/>
        </w:rPr>
        <w:t>и несет ответственность за его содержание и пр</w:t>
      </w:r>
      <w:r w:rsidR="00AE1BAC" w:rsidRPr="00F33713">
        <w:rPr>
          <w:rFonts w:ascii="Times New Roman" w:hAnsi="Times New Roman" w:cs="Times New Roman"/>
          <w:sz w:val="28"/>
          <w:szCs w:val="28"/>
        </w:rPr>
        <w:t>авильность выставленных баллов</w:t>
      </w:r>
      <w:r w:rsidRPr="00F33713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AE1BAC" w:rsidRPr="00F33713">
        <w:rPr>
          <w:rFonts w:ascii="Times New Roman" w:hAnsi="Times New Roman" w:cs="Times New Roman"/>
          <w:sz w:val="28"/>
          <w:szCs w:val="28"/>
        </w:rPr>
        <w:t>передает</w:t>
      </w:r>
      <w:r w:rsidR="00504C44" w:rsidRPr="00F33713">
        <w:rPr>
          <w:rFonts w:ascii="Times New Roman" w:hAnsi="Times New Roman" w:cs="Times New Roman"/>
          <w:sz w:val="28"/>
          <w:szCs w:val="28"/>
        </w:rPr>
        <w:t xml:space="preserve"> организатору результаты проверки (протоколы) по каждому общеобразовательному предмету</w:t>
      </w:r>
      <w:r w:rsidR="00F33713">
        <w:rPr>
          <w:rFonts w:ascii="Times New Roman" w:hAnsi="Times New Roman" w:cs="Times New Roman"/>
          <w:sz w:val="28"/>
          <w:szCs w:val="28"/>
        </w:rPr>
        <w:t>;</w:t>
      </w:r>
    </w:p>
    <w:p w:rsidR="002C4374" w:rsidRPr="00F33713" w:rsidRDefault="00262749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разрабатывае</w:t>
      </w:r>
      <w:r w:rsidR="002C4374" w:rsidRPr="00F33713">
        <w:rPr>
          <w:rFonts w:ascii="Times New Roman" w:hAnsi="Times New Roman" w:cs="Times New Roman"/>
          <w:sz w:val="28"/>
          <w:szCs w:val="28"/>
        </w:rPr>
        <w:t>т требования к организации и проведению окружного этапа олимпиады;</w:t>
      </w:r>
    </w:p>
    <w:p w:rsidR="002C4374" w:rsidRPr="00F33713" w:rsidRDefault="002C4374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F33713">
        <w:rPr>
          <w:rFonts w:ascii="Times New Roman" w:hAnsi="Times New Roman" w:cs="Times New Roman"/>
          <w:sz w:val="28"/>
          <w:szCs w:val="28"/>
        </w:rPr>
        <w:t>обеспечивает хранение олимпиадных заданий д</w:t>
      </w:r>
      <w:r w:rsidR="00262749">
        <w:rPr>
          <w:rFonts w:ascii="Times New Roman" w:hAnsi="Times New Roman" w:cs="Times New Roman"/>
          <w:sz w:val="28"/>
          <w:szCs w:val="28"/>
        </w:rPr>
        <w:t>о их передачи организатору, несё</w:t>
      </w:r>
      <w:r w:rsidRPr="00F33713">
        <w:rPr>
          <w:rFonts w:ascii="Times New Roman" w:hAnsi="Times New Roman" w:cs="Times New Roman"/>
          <w:sz w:val="28"/>
          <w:szCs w:val="28"/>
        </w:rPr>
        <w:t>т ответственность за их конф</w:t>
      </w:r>
      <w:r w:rsidR="00F33713">
        <w:rPr>
          <w:rFonts w:ascii="Times New Roman" w:hAnsi="Times New Roman" w:cs="Times New Roman"/>
          <w:sz w:val="28"/>
          <w:szCs w:val="28"/>
        </w:rPr>
        <w:t>иденциальность;</w:t>
      </w:r>
    </w:p>
    <w:p w:rsidR="00CE1957" w:rsidRPr="00F33713" w:rsidRDefault="00097B8E" w:rsidP="007D73C0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F33713">
        <w:rPr>
          <w:rFonts w:ascii="Times New Roman" w:hAnsi="Times New Roman" w:cs="Times New Roman"/>
          <w:sz w:val="28"/>
          <w:szCs w:val="28"/>
        </w:rPr>
        <w:t>у</w:t>
      </w:r>
      <w:r w:rsidR="002C4374" w:rsidRPr="00F33713">
        <w:rPr>
          <w:rFonts w:ascii="Times New Roman" w:hAnsi="Times New Roman" w:cs="Times New Roman"/>
          <w:sz w:val="28"/>
          <w:szCs w:val="28"/>
        </w:rPr>
        <w:t xml:space="preserve">тверждает критерии определения победителей </w:t>
      </w:r>
      <w:r w:rsidRPr="00F33713">
        <w:rPr>
          <w:rFonts w:ascii="Times New Roman" w:hAnsi="Times New Roman" w:cs="Times New Roman"/>
          <w:sz w:val="28"/>
          <w:szCs w:val="28"/>
        </w:rPr>
        <w:t>окружного этапа олимпиады</w:t>
      </w:r>
      <w:r w:rsidR="002C4374" w:rsidRPr="00F33713">
        <w:rPr>
          <w:rFonts w:ascii="Times New Roman" w:hAnsi="Times New Roman" w:cs="Times New Roman"/>
          <w:sz w:val="28"/>
          <w:szCs w:val="28"/>
        </w:rPr>
        <w:t>.</w:t>
      </w:r>
    </w:p>
    <w:p w:rsidR="00715F50" w:rsidRDefault="00097B8E" w:rsidP="007D73C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Состав</w:t>
      </w:r>
      <w:r w:rsidR="00715F50" w:rsidRPr="00F33713">
        <w:rPr>
          <w:rFonts w:ascii="Times New Roman" w:hAnsi="Times New Roman" w:cs="Times New Roman"/>
          <w:sz w:val="28"/>
          <w:szCs w:val="28"/>
        </w:rPr>
        <w:t xml:space="preserve"> </w:t>
      </w:r>
      <w:r w:rsidRPr="00F33713">
        <w:rPr>
          <w:rFonts w:ascii="Times New Roman" w:hAnsi="Times New Roman" w:cs="Times New Roman"/>
          <w:sz w:val="28"/>
          <w:szCs w:val="28"/>
        </w:rPr>
        <w:t>окружной</w:t>
      </w:r>
      <w:r w:rsidR="0097328E" w:rsidRPr="00F33713">
        <w:rPr>
          <w:rFonts w:ascii="Times New Roman" w:hAnsi="Times New Roman" w:cs="Times New Roman"/>
          <w:sz w:val="28"/>
          <w:szCs w:val="28"/>
        </w:rPr>
        <w:t xml:space="preserve"> </w:t>
      </w:r>
      <w:r w:rsidR="00715F50" w:rsidRPr="00F33713">
        <w:rPr>
          <w:rFonts w:ascii="Times New Roman" w:hAnsi="Times New Roman" w:cs="Times New Roman"/>
          <w:sz w:val="28"/>
          <w:szCs w:val="28"/>
        </w:rPr>
        <w:t>предметно-методическ</w:t>
      </w:r>
      <w:r w:rsidRPr="00F33713">
        <w:rPr>
          <w:rFonts w:ascii="Times New Roman" w:hAnsi="Times New Roman" w:cs="Times New Roman"/>
          <w:sz w:val="28"/>
          <w:szCs w:val="28"/>
        </w:rPr>
        <w:t>ой</w:t>
      </w:r>
      <w:r w:rsidR="00715F50" w:rsidRPr="00F3371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F33713">
        <w:rPr>
          <w:rFonts w:ascii="Times New Roman" w:hAnsi="Times New Roman" w:cs="Times New Roman"/>
          <w:sz w:val="28"/>
          <w:szCs w:val="28"/>
        </w:rPr>
        <w:t xml:space="preserve">и олимпиады </w:t>
      </w:r>
      <w:r w:rsidR="00262749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="00715F50" w:rsidRPr="00F33713">
        <w:rPr>
          <w:rFonts w:ascii="Times New Roman" w:hAnsi="Times New Roman" w:cs="Times New Roman"/>
          <w:sz w:val="28"/>
          <w:szCs w:val="28"/>
        </w:rPr>
        <w:t>тся из числа педаг</w:t>
      </w:r>
      <w:r w:rsidR="00262749">
        <w:rPr>
          <w:rFonts w:ascii="Times New Roman" w:hAnsi="Times New Roman" w:cs="Times New Roman"/>
          <w:sz w:val="28"/>
          <w:szCs w:val="28"/>
        </w:rPr>
        <w:t>огических работников и утверждае</w:t>
      </w:r>
      <w:r w:rsidR="00715F50" w:rsidRPr="00F33713">
        <w:rPr>
          <w:rFonts w:ascii="Times New Roman" w:hAnsi="Times New Roman" w:cs="Times New Roman"/>
          <w:sz w:val="28"/>
          <w:szCs w:val="28"/>
        </w:rPr>
        <w:t>тс</w:t>
      </w:r>
      <w:r w:rsidR="0097328E" w:rsidRPr="00F33713">
        <w:rPr>
          <w:rFonts w:ascii="Times New Roman" w:hAnsi="Times New Roman" w:cs="Times New Roman"/>
          <w:sz w:val="28"/>
          <w:szCs w:val="28"/>
        </w:rPr>
        <w:t>я организатором окружного</w:t>
      </w:r>
      <w:r w:rsidR="00715F50" w:rsidRPr="00F33713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715F50" w:rsidRDefault="00715F50" w:rsidP="007D73C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lastRenderedPageBreak/>
        <w:t>Общую координ</w:t>
      </w:r>
      <w:r w:rsidR="0094196F" w:rsidRPr="00F33713">
        <w:rPr>
          <w:rFonts w:ascii="Times New Roman" w:hAnsi="Times New Roman" w:cs="Times New Roman"/>
          <w:sz w:val="28"/>
          <w:szCs w:val="28"/>
        </w:rPr>
        <w:t>а</w:t>
      </w:r>
      <w:r w:rsidRPr="00F33713">
        <w:rPr>
          <w:rFonts w:ascii="Times New Roman" w:hAnsi="Times New Roman" w:cs="Times New Roman"/>
          <w:sz w:val="28"/>
          <w:szCs w:val="28"/>
        </w:rPr>
        <w:t xml:space="preserve">цию организационного обеспечения (в том числе и информационного)  осуществляет ГБУ ДПО </w:t>
      </w:r>
      <w:proofErr w:type="gramStart"/>
      <w:r w:rsidR="006D737B" w:rsidRPr="00F337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3713">
        <w:rPr>
          <w:rFonts w:ascii="Times New Roman" w:hAnsi="Times New Roman" w:cs="Times New Roman"/>
          <w:sz w:val="28"/>
          <w:szCs w:val="28"/>
        </w:rPr>
        <w:t xml:space="preserve"> «Сергиевский </w:t>
      </w:r>
      <w:r w:rsidR="006D737B" w:rsidRPr="00F33713">
        <w:rPr>
          <w:rFonts w:ascii="Times New Roman" w:hAnsi="Times New Roman" w:cs="Times New Roman"/>
          <w:sz w:val="28"/>
          <w:szCs w:val="28"/>
        </w:rPr>
        <w:t>Р</w:t>
      </w:r>
      <w:r w:rsidR="00F23BBB" w:rsidRPr="00F33713">
        <w:rPr>
          <w:rFonts w:ascii="Times New Roman" w:hAnsi="Times New Roman" w:cs="Times New Roman"/>
          <w:sz w:val="28"/>
          <w:szCs w:val="28"/>
        </w:rPr>
        <w:t>Ц</w:t>
      </w:r>
      <w:r w:rsidRPr="00F33713">
        <w:rPr>
          <w:rFonts w:ascii="Times New Roman" w:hAnsi="Times New Roman" w:cs="Times New Roman"/>
          <w:sz w:val="28"/>
          <w:szCs w:val="28"/>
        </w:rPr>
        <w:t xml:space="preserve">». Информационное сопровождение обеспечивается посредством размещения материалов олимпиады на официальном сайте </w:t>
      </w:r>
      <w:r w:rsidR="006D737B" w:rsidRPr="00F33713">
        <w:rPr>
          <w:rFonts w:ascii="Times New Roman" w:hAnsi="Times New Roman" w:cs="Times New Roman"/>
          <w:sz w:val="28"/>
          <w:szCs w:val="28"/>
        </w:rPr>
        <w:t xml:space="preserve">ГБУ ДПО </w:t>
      </w:r>
      <w:proofErr w:type="gramStart"/>
      <w:r w:rsidR="006D737B" w:rsidRPr="00F337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D737B" w:rsidRPr="00F33713">
        <w:rPr>
          <w:rFonts w:ascii="Times New Roman" w:hAnsi="Times New Roman" w:cs="Times New Roman"/>
          <w:sz w:val="28"/>
          <w:szCs w:val="28"/>
        </w:rPr>
        <w:t xml:space="preserve"> </w:t>
      </w:r>
      <w:r w:rsidRPr="00F33713">
        <w:rPr>
          <w:rFonts w:ascii="Times New Roman" w:hAnsi="Times New Roman" w:cs="Times New Roman"/>
          <w:sz w:val="28"/>
          <w:szCs w:val="28"/>
        </w:rPr>
        <w:t xml:space="preserve">«Сергиевский </w:t>
      </w:r>
      <w:r w:rsidR="006D737B" w:rsidRPr="00F33713">
        <w:rPr>
          <w:rFonts w:ascii="Times New Roman" w:hAnsi="Times New Roman" w:cs="Times New Roman"/>
          <w:sz w:val="28"/>
          <w:szCs w:val="28"/>
        </w:rPr>
        <w:t>Р</w:t>
      </w:r>
      <w:r w:rsidR="00F23BBB" w:rsidRPr="00F33713">
        <w:rPr>
          <w:rFonts w:ascii="Times New Roman" w:hAnsi="Times New Roman" w:cs="Times New Roman"/>
          <w:sz w:val="28"/>
          <w:szCs w:val="28"/>
        </w:rPr>
        <w:t>Ц</w:t>
      </w:r>
      <w:r w:rsidRPr="00F33713">
        <w:rPr>
          <w:rFonts w:ascii="Times New Roman" w:hAnsi="Times New Roman" w:cs="Times New Roman"/>
          <w:sz w:val="28"/>
          <w:szCs w:val="28"/>
        </w:rPr>
        <w:t>».</w:t>
      </w:r>
    </w:p>
    <w:p w:rsidR="005D4D23" w:rsidRDefault="005D4D23" w:rsidP="007D73C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Для объективной проверки олимпиадных заданий, выполненных участн</w:t>
      </w:r>
      <w:r w:rsidR="005B17EF" w:rsidRPr="00F33713">
        <w:rPr>
          <w:rFonts w:ascii="Times New Roman" w:hAnsi="Times New Roman" w:cs="Times New Roman"/>
          <w:sz w:val="28"/>
          <w:szCs w:val="28"/>
        </w:rPr>
        <w:t xml:space="preserve">иками олимпиады на окружном </w:t>
      </w:r>
      <w:proofErr w:type="gramStart"/>
      <w:r w:rsidR="005B17EF" w:rsidRPr="00F33713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5B17EF" w:rsidRPr="00F33713">
        <w:rPr>
          <w:rFonts w:ascii="Times New Roman" w:hAnsi="Times New Roman" w:cs="Times New Roman"/>
          <w:sz w:val="28"/>
          <w:szCs w:val="28"/>
        </w:rPr>
        <w:t xml:space="preserve"> олимпиады,</w:t>
      </w:r>
      <w:r w:rsidRPr="00F33713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C4374" w:rsidRPr="00F33713">
        <w:rPr>
          <w:rFonts w:ascii="Times New Roman" w:hAnsi="Times New Roman" w:cs="Times New Roman"/>
          <w:sz w:val="28"/>
          <w:szCs w:val="28"/>
        </w:rPr>
        <w:t xml:space="preserve">предметно-методическая комиссия по проверке олимпиадных работ окружного этапа олимпиады </w:t>
      </w:r>
      <w:r w:rsidRPr="00F33713">
        <w:rPr>
          <w:rFonts w:ascii="Times New Roman" w:hAnsi="Times New Roman" w:cs="Times New Roman"/>
          <w:sz w:val="28"/>
          <w:szCs w:val="28"/>
        </w:rPr>
        <w:t xml:space="preserve"> по каждому общеобразо</w:t>
      </w:r>
      <w:r w:rsidR="002C4374" w:rsidRPr="00F33713">
        <w:rPr>
          <w:rFonts w:ascii="Times New Roman" w:hAnsi="Times New Roman" w:cs="Times New Roman"/>
          <w:sz w:val="28"/>
          <w:szCs w:val="28"/>
        </w:rPr>
        <w:t>вательному предмету</w:t>
      </w:r>
      <w:r w:rsidRPr="00F33713">
        <w:rPr>
          <w:rFonts w:ascii="Times New Roman" w:hAnsi="Times New Roman" w:cs="Times New Roman"/>
          <w:sz w:val="28"/>
          <w:szCs w:val="28"/>
        </w:rPr>
        <w:t>.</w:t>
      </w:r>
    </w:p>
    <w:p w:rsidR="00F33713" w:rsidRDefault="002C4374" w:rsidP="007D73C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Состав предметно-методической комиссии по проверке олимпиадных работ окружного этапа олимпиады</w:t>
      </w:r>
      <w:r w:rsidR="005D4D23" w:rsidRPr="00F33713">
        <w:rPr>
          <w:rFonts w:ascii="Times New Roman" w:hAnsi="Times New Roman" w:cs="Times New Roman"/>
          <w:sz w:val="28"/>
          <w:szCs w:val="28"/>
        </w:rPr>
        <w:t xml:space="preserve"> формируется из числа педагогических работников</w:t>
      </w:r>
      <w:r w:rsidR="00C1048C" w:rsidRPr="00F3371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округа.</w:t>
      </w:r>
      <w:r w:rsidR="00F3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8C" w:rsidRDefault="00C1048C" w:rsidP="007D73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С</w:t>
      </w:r>
      <w:r w:rsidR="002C4374" w:rsidRPr="00F33713">
        <w:rPr>
          <w:rFonts w:ascii="Times New Roman" w:hAnsi="Times New Roman" w:cs="Times New Roman"/>
          <w:sz w:val="28"/>
          <w:szCs w:val="28"/>
        </w:rPr>
        <w:t>остав предметно-методической комиссии</w:t>
      </w:r>
      <w:r w:rsidR="005B17EF" w:rsidRPr="00F33713">
        <w:rPr>
          <w:rFonts w:ascii="Times New Roman" w:hAnsi="Times New Roman" w:cs="Times New Roman"/>
          <w:sz w:val="28"/>
          <w:szCs w:val="28"/>
        </w:rPr>
        <w:t xml:space="preserve"> </w:t>
      </w:r>
      <w:r w:rsidRPr="00F33713">
        <w:rPr>
          <w:rFonts w:ascii="Times New Roman" w:hAnsi="Times New Roman" w:cs="Times New Roman"/>
          <w:sz w:val="28"/>
          <w:szCs w:val="28"/>
        </w:rPr>
        <w:t xml:space="preserve"> должен меняться не менее чем на пятую часть от общего числа членов не реже одного раза в пять лет.</w:t>
      </w:r>
    </w:p>
    <w:p w:rsidR="00C1048C" w:rsidRPr="00F33713" w:rsidRDefault="00264089" w:rsidP="007D73C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Предметно-методические комиссии</w:t>
      </w:r>
      <w:r w:rsidR="002C4374" w:rsidRPr="00F33713">
        <w:rPr>
          <w:rFonts w:ascii="Times New Roman" w:hAnsi="Times New Roman" w:cs="Times New Roman"/>
          <w:sz w:val="28"/>
          <w:szCs w:val="28"/>
        </w:rPr>
        <w:t xml:space="preserve"> по проверке работ</w:t>
      </w:r>
      <w:r w:rsidR="008A03E8" w:rsidRPr="00F33713">
        <w:rPr>
          <w:rFonts w:ascii="Times New Roman" w:hAnsi="Times New Roman" w:cs="Times New Roman"/>
          <w:sz w:val="28"/>
          <w:szCs w:val="28"/>
        </w:rPr>
        <w:t xml:space="preserve"> окружного этапа</w:t>
      </w:r>
      <w:r w:rsidR="00C1048C" w:rsidRPr="00F33713">
        <w:rPr>
          <w:rFonts w:ascii="Times New Roman" w:hAnsi="Times New Roman" w:cs="Times New Roman"/>
          <w:sz w:val="28"/>
          <w:szCs w:val="28"/>
        </w:rPr>
        <w:t xml:space="preserve"> олимпиады:</w:t>
      </w:r>
    </w:p>
    <w:p w:rsidR="00C1048C" w:rsidRDefault="00CE1957" w:rsidP="00F337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п</w:t>
      </w:r>
      <w:r w:rsidR="00C1048C" w:rsidRPr="00F33713">
        <w:rPr>
          <w:rFonts w:ascii="Times New Roman" w:hAnsi="Times New Roman" w:cs="Times New Roman"/>
          <w:sz w:val="28"/>
          <w:szCs w:val="28"/>
        </w:rPr>
        <w:t>риним</w:t>
      </w:r>
      <w:r w:rsidR="00FD5138" w:rsidRPr="00F33713">
        <w:rPr>
          <w:rFonts w:ascii="Times New Roman" w:hAnsi="Times New Roman" w:cs="Times New Roman"/>
          <w:sz w:val="28"/>
          <w:szCs w:val="28"/>
        </w:rPr>
        <w:t>а</w:t>
      </w:r>
      <w:r w:rsidR="00264089" w:rsidRPr="00F33713">
        <w:rPr>
          <w:rFonts w:ascii="Times New Roman" w:hAnsi="Times New Roman" w:cs="Times New Roman"/>
          <w:sz w:val="28"/>
          <w:szCs w:val="28"/>
        </w:rPr>
        <w:t>ю</w:t>
      </w:r>
      <w:r w:rsidR="00C1048C" w:rsidRPr="00F33713">
        <w:rPr>
          <w:rFonts w:ascii="Times New Roman" w:hAnsi="Times New Roman" w:cs="Times New Roman"/>
          <w:sz w:val="28"/>
          <w:szCs w:val="28"/>
        </w:rPr>
        <w:t xml:space="preserve">т от представителя оргкомитета </w:t>
      </w:r>
      <w:r w:rsidR="002C4374" w:rsidRPr="00F33713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C1048C" w:rsidRPr="00F33713">
        <w:rPr>
          <w:rFonts w:ascii="Times New Roman" w:hAnsi="Times New Roman" w:cs="Times New Roman"/>
          <w:sz w:val="28"/>
          <w:szCs w:val="28"/>
        </w:rPr>
        <w:t>этапа олимпиады для оценивания закодированные (обезличенные) олимпиадные работы участников олимпиады;</w:t>
      </w:r>
    </w:p>
    <w:p w:rsidR="00C1048C" w:rsidRDefault="00CE1957" w:rsidP="00F337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</w:t>
      </w:r>
      <w:r w:rsidR="00264089" w:rsidRPr="00F33713">
        <w:rPr>
          <w:rFonts w:ascii="Times New Roman" w:hAnsi="Times New Roman" w:cs="Times New Roman"/>
          <w:sz w:val="28"/>
          <w:szCs w:val="28"/>
        </w:rPr>
        <w:t>цениваю</w:t>
      </w:r>
      <w:r w:rsidR="00C1048C" w:rsidRPr="00F33713">
        <w:rPr>
          <w:rFonts w:ascii="Times New Roman" w:hAnsi="Times New Roman" w:cs="Times New Roman"/>
          <w:sz w:val="28"/>
          <w:szCs w:val="28"/>
        </w:rPr>
        <w:t>т выполненные олимпиадные задания в соответствии с критериями и методиками оценивания олимпиадных заданий, разработанными предметно-методическими комиссиями олимпиады;</w:t>
      </w:r>
    </w:p>
    <w:p w:rsidR="00C1048C" w:rsidRDefault="00CE1957" w:rsidP="00CE195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</w:t>
      </w:r>
      <w:r w:rsidR="00262749">
        <w:rPr>
          <w:rFonts w:ascii="Times New Roman" w:hAnsi="Times New Roman" w:cs="Times New Roman"/>
          <w:sz w:val="28"/>
          <w:szCs w:val="28"/>
        </w:rPr>
        <w:t>пределяю</w:t>
      </w:r>
      <w:r w:rsidR="00C1048C" w:rsidRPr="00F33713">
        <w:rPr>
          <w:rFonts w:ascii="Times New Roman" w:hAnsi="Times New Roman" w:cs="Times New Roman"/>
          <w:sz w:val="28"/>
          <w:szCs w:val="28"/>
        </w:rPr>
        <w:t xml:space="preserve">т победителей и призеров на </w:t>
      </w:r>
      <w:proofErr w:type="gramStart"/>
      <w:r w:rsidR="00C1048C" w:rsidRPr="00F3371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C1048C" w:rsidRPr="00F33713">
        <w:rPr>
          <w:rFonts w:ascii="Times New Roman" w:hAnsi="Times New Roman" w:cs="Times New Roman"/>
          <w:sz w:val="28"/>
          <w:szCs w:val="28"/>
        </w:rPr>
        <w:t xml:space="preserve"> рейтинга по каждому общеобразовательному </w:t>
      </w:r>
      <w:r w:rsidR="0094196F" w:rsidRPr="00F33713">
        <w:rPr>
          <w:rFonts w:ascii="Times New Roman" w:hAnsi="Times New Roman" w:cs="Times New Roman"/>
          <w:sz w:val="28"/>
          <w:szCs w:val="28"/>
        </w:rPr>
        <w:t>п</w:t>
      </w:r>
      <w:r w:rsidR="00C1048C" w:rsidRPr="00F33713">
        <w:rPr>
          <w:rFonts w:ascii="Times New Roman" w:hAnsi="Times New Roman" w:cs="Times New Roman"/>
          <w:sz w:val="28"/>
          <w:szCs w:val="28"/>
        </w:rPr>
        <w:t>редмету и в соответствии с критериями, установленными оргкомитетом соответствующего этапа олимпиады;</w:t>
      </w:r>
    </w:p>
    <w:p w:rsidR="00C1048C" w:rsidRDefault="00CE1957" w:rsidP="00F3371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с</w:t>
      </w:r>
      <w:r w:rsidR="00262749">
        <w:rPr>
          <w:rFonts w:ascii="Times New Roman" w:hAnsi="Times New Roman" w:cs="Times New Roman"/>
          <w:sz w:val="28"/>
          <w:szCs w:val="28"/>
        </w:rPr>
        <w:t>оставляют и представляю</w:t>
      </w:r>
      <w:r w:rsidR="00C1048C" w:rsidRPr="00F33713">
        <w:rPr>
          <w:rFonts w:ascii="Times New Roman" w:hAnsi="Times New Roman" w:cs="Times New Roman"/>
          <w:sz w:val="28"/>
          <w:szCs w:val="28"/>
        </w:rPr>
        <w:t>т организатору соответствующего этапа олимпиады аналитический отчет о результатах выполнения олимпиадных заданий по каждом</w:t>
      </w:r>
      <w:r w:rsidR="00AA478F">
        <w:rPr>
          <w:rFonts w:ascii="Times New Roman" w:hAnsi="Times New Roman" w:cs="Times New Roman"/>
          <w:sz w:val="28"/>
          <w:szCs w:val="28"/>
        </w:rPr>
        <w:t>у общеобразовательному предмету;</w:t>
      </w:r>
    </w:p>
    <w:p w:rsidR="00AA478F" w:rsidRDefault="00AA478F" w:rsidP="00AA478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каждый эксперт, входящий в состав предметно-методической комиссии по проверке олимпиадных работ, обязан подписать проверенную работу и подсчитать колич</w:t>
      </w:r>
      <w:r>
        <w:rPr>
          <w:rFonts w:ascii="Times New Roman" w:hAnsi="Times New Roman" w:cs="Times New Roman"/>
          <w:sz w:val="28"/>
          <w:szCs w:val="28"/>
        </w:rPr>
        <w:t>ество баллов за каждое задание;</w:t>
      </w:r>
    </w:p>
    <w:p w:rsidR="00AA478F" w:rsidRPr="00AA478F" w:rsidRDefault="00AA478F" w:rsidP="00AA478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председатель комиссии представляет организатору олимпиады результаты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отоколы) для их утверждения.</w:t>
      </w:r>
    </w:p>
    <w:p w:rsidR="005B17EF" w:rsidRPr="00F33713" w:rsidRDefault="00A60E2C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13">
        <w:rPr>
          <w:rFonts w:ascii="Times New Roman" w:hAnsi="Times New Roman" w:cs="Times New Roman"/>
          <w:sz w:val="28"/>
          <w:szCs w:val="28"/>
        </w:rPr>
        <w:t>Основными принципами деятельности оргкомитетов этапов олимпиады, предметно-методических комиссий олимпиады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5B17EF" w:rsidRDefault="005B17EF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B8E" w:rsidRDefault="00097B8E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BC1" w:rsidRDefault="00661BC1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1BC1">
        <w:rPr>
          <w:rFonts w:ascii="Times New Roman" w:hAnsi="Times New Roman" w:cs="Times New Roman"/>
          <w:b/>
          <w:sz w:val="28"/>
          <w:szCs w:val="28"/>
        </w:rPr>
        <w:t>Общие положения проведения этапов олимпиады</w:t>
      </w:r>
    </w:p>
    <w:p w:rsidR="003A163E" w:rsidRDefault="003A163E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163E" w:rsidRDefault="003A163E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единых требований к организации и проведению этапов олимпиады, разрешения спорных </w:t>
      </w:r>
      <w:r w:rsidRPr="006B4A3F">
        <w:rPr>
          <w:rFonts w:ascii="Times New Roman" w:hAnsi="Times New Roman" w:cs="Times New Roman"/>
          <w:sz w:val="28"/>
          <w:szCs w:val="28"/>
        </w:rPr>
        <w:lastRenderedPageBreak/>
        <w:t>вопросов при оценке работ участников этапов олимпиады, защиты их прав организатор соответствующего этапа олимпиады утверждает регламент проведения этапа олимпиады и по</w:t>
      </w:r>
      <w:r w:rsidR="005B17EF" w:rsidRPr="006B4A3F">
        <w:rPr>
          <w:rFonts w:ascii="Times New Roman" w:hAnsi="Times New Roman" w:cs="Times New Roman"/>
          <w:sz w:val="28"/>
          <w:szCs w:val="28"/>
        </w:rPr>
        <w:t>рядок рассмотрения а</w:t>
      </w:r>
      <w:r w:rsidRPr="006B4A3F">
        <w:rPr>
          <w:rFonts w:ascii="Times New Roman" w:hAnsi="Times New Roman" w:cs="Times New Roman"/>
          <w:sz w:val="28"/>
          <w:szCs w:val="28"/>
        </w:rPr>
        <w:t>пе</w:t>
      </w:r>
      <w:r w:rsidR="005B17EF" w:rsidRPr="006B4A3F">
        <w:rPr>
          <w:rFonts w:ascii="Times New Roman" w:hAnsi="Times New Roman" w:cs="Times New Roman"/>
          <w:sz w:val="28"/>
          <w:szCs w:val="28"/>
        </w:rPr>
        <w:t>л</w:t>
      </w:r>
      <w:r w:rsidRPr="006B4A3F">
        <w:rPr>
          <w:rFonts w:ascii="Times New Roman" w:hAnsi="Times New Roman" w:cs="Times New Roman"/>
          <w:sz w:val="28"/>
          <w:szCs w:val="28"/>
        </w:rPr>
        <w:t>ляций в рамках этапа олимпиады.</w:t>
      </w:r>
    </w:p>
    <w:p w:rsidR="00661BC1" w:rsidRDefault="00B523A8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Обучающийся, заявивший о своем участии в олимпиаде, или в случае несовершеннолетия участника олимпиады</w:t>
      </w:r>
      <w:r w:rsidR="0094196F" w:rsidRPr="006B4A3F">
        <w:rPr>
          <w:rFonts w:ascii="Times New Roman" w:hAnsi="Times New Roman" w:cs="Times New Roman"/>
          <w:sz w:val="28"/>
          <w:szCs w:val="28"/>
        </w:rPr>
        <w:t>,</w:t>
      </w:r>
      <w:r w:rsidRPr="006B4A3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до начала участия в текущем учебном году в олимпиаде в письменной форме подтверждает ознакомление с настоящим порядком и представляет в адрес организатора этапа олимпиады согласие на сбор, хранение, использование, распространение (передачу) и публикацию персональных данных, а также олимпиадной работы, в том числе в информационно</w:t>
      </w:r>
      <w:r w:rsidR="00765072" w:rsidRPr="006B4A3F">
        <w:rPr>
          <w:rFonts w:ascii="Times New Roman" w:hAnsi="Times New Roman" w:cs="Times New Roman"/>
          <w:sz w:val="28"/>
          <w:szCs w:val="28"/>
        </w:rPr>
        <w:t>-телекоммуникационной сети «Интернет» (далее-сеть «Интернет»).</w:t>
      </w:r>
    </w:p>
    <w:p w:rsidR="00765072" w:rsidRDefault="00765072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В месте проведения этапа олимпиады вправе присутствовать представители организатора этапа олимпиады, в также граждане, аккредитованные в качестве общественных наблюдателей.</w:t>
      </w:r>
    </w:p>
    <w:p w:rsidR="00765072" w:rsidRDefault="00765072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До начала соответствующего этапа олимпиады по каждому общеобразовательному предмету представители организатора этапов олимпиады участников информируют о продолжительности олимпиады, о</w:t>
      </w:r>
      <w:r w:rsidR="0094196F" w:rsidRPr="006B4A3F">
        <w:rPr>
          <w:rFonts w:ascii="Times New Roman" w:hAnsi="Times New Roman" w:cs="Times New Roman"/>
          <w:sz w:val="28"/>
          <w:szCs w:val="28"/>
        </w:rPr>
        <w:t xml:space="preserve"> </w:t>
      </w:r>
      <w:r w:rsidRPr="006B4A3F">
        <w:rPr>
          <w:rFonts w:ascii="Times New Roman" w:hAnsi="Times New Roman" w:cs="Times New Roman"/>
          <w:sz w:val="28"/>
          <w:szCs w:val="28"/>
        </w:rPr>
        <w:t>недопустимости нарушения настоящего Порядка и утвержденного регламента проведения соответствующего этапа олимпиады, об условиях удаления участников с олимпиады, о времени и месте ознакомления с результатами олимпиады, а</w:t>
      </w:r>
      <w:r w:rsidR="008A03E8" w:rsidRPr="006B4A3F">
        <w:rPr>
          <w:rFonts w:ascii="Times New Roman" w:hAnsi="Times New Roman" w:cs="Times New Roman"/>
          <w:sz w:val="28"/>
          <w:szCs w:val="28"/>
        </w:rPr>
        <w:t xml:space="preserve"> также порядке подачи ап</w:t>
      </w:r>
      <w:r w:rsidR="00423EBF" w:rsidRPr="006B4A3F">
        <w:rPr>
          <w:rFonts w:ascii="Times New Roman" w:hAnsi="Times New Roman" w:cs="Times New Roman"/>
          <w:sz w:val="28"/>
          <w:szCs w:val="28"/>
        </w:rPr>
        <w:t>е</w:t>
      </w:r>
      <w:r w:rsidR="008A03E8" w:rsidRPr="006B4A3F">
        <w:rPr>
          <w:rFonts w:ascii="Times New Roman" w:hAnsi="Times New Roman" w:cs="Times New Roman"/>
          <w:sz w:val="28"/>
          <w:szCs w:val="28"/>
        </w:rPr>
        <w:t>л</w:t>
      </w:r>
      <w:r w:rsidR="00423EBF" w:rsidRPr="006B4A3F">
        <w:rPr>
          <w:rFonts w:ascii="Times New Roman" w:hAnsi="Times New Roman" w:cs="Times New Roman"/>
          <w:sz w:val="28"/>
          <w:szCs w:val="28"/>
        </w:rPr>
        <w:t>ляций о несогласии с выставленными  баллами.</w:t>
      </w:r>
    </w:p>
    <w:p w:rsidR="00423EBF" w:rsidRDefault="00423EBF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При проведении этапов олимпиады каждому участнику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этапов олимпиады должны обеспечивать участникам равные условия, соответствовать действующим санитарно-эпидемиологическим правилам и нормам на момент проведения всероссийской олимпиады школьников.</w:t>
      </w:r>
    </w:p>
    <w:p w:rsidR="00423EBF" w:rsidRPr="006B4A3F" w:rsidRDefault="00423EBF" w:rsidP="00CF5DA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Во время проведения этапов олимпиады участники:</w:t>
      </w:r>
    </w:p>
    <w:p w:rsidR="00423EBF" w:rsidRDefault="006B4A3F" w:rsidP="0072541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3EBF" w:rsidRPr="006B4A3F">
        <w:rPr>
          <w:rFonts w:ascii="Times New Roman" w:hAnsi="Times New Roman" w:cs="Times New Roman"/>
          <w:sz w:val="28"/>
          <w:szCs w:val="28"/>
        </w:rPr>
        <w:t>олжны соблюдать настоящий Порядок, регламент проведения соответствующего этапа олимпиады, требования центральных предметно-методических комиссий олимпиады, к проведению соответствующего этапа олимпиады по каждому общеобразовательному предмету;</w:t>
      </w:r>
    </w:p>
    <w:p w:rsidR="00423EBF" w:rsidRDefault="00423EBF" w:rsidP="0072541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ов этапов олимпиады;</w:t>
      </w:r>
    </w:p>
    <w:p w:rsidR="00423EBF" w:rsidRDefault="00423EBF" w:rsidP="0072541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423EBF" w:rsidRPr="006B4A3F" w:rsidRDefault="00423EBF" w:rsidP="0072541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вправе иметь справочные матери</w:t>
      </w:r>
      <w:r w:rsidR="008717E4" w:rsidRPr="006B4A3F">
        <w:rPr>
          <w:rFonts w:ascii="Times New Roman" w:hAnsi="Times New Roman" w:cs="Times New Roman"/>
          <w:sz w:val="28"/>
          <w:szCs w:val="28"/>
        </w:rPr>
        <w:t>а</w:t>
      </w:r>
      <w:r w:rsidRPr="006B4A3F">
        <w:rPr>
          <w:rFonts w:ascii="Times New Roman" w:hAnsi="Times New Roman" w:cs="Times New Roman"/>
          <w:sz w:val="28"/>
          <w:szCs w:val="28"/>
        </w:rPr>
        <w:t>лы, средства связи и электронно-вычислительную технику, разрешенные к использованию во время проведения этапа олимпиады, перечень которых определяется в требованиях к организации</w:t>
      </w:r>
      <w:r w:rsidR="00871C0D" w:rsidRPr="006B4A3F">
        <w:rPr>
          <w:rFonts w:ascii="Times New Roman" w:hAnsi="Times New Roman" w:cs="Times New Roman"/>
          <w:sz w:val="28"/>
          <w:szCs w:val="28"/>
        </w:rPr>
        <w:t xml:space="preserve"> и проведению соответствующего этапа олимпиады по каждому общеобразовательному предмету.</w:t>
      </w:r>
    </w:p>
    <w:p w:rsidR="00871C0D" w:rsidRDefault="003A3B10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lastRenderedPageBreak/>
        <w:t>В случае нарушения участником этапа олимпиады настоящего Положения и (или) утвержденног</w:t>
      </w:r>
      <w:r w:rsidR="0094196F" w:rsidRPr="006B4A3F">
        <w:rPr>
          <w:rFonts w:ascii="Times New Roman" w:hAnsi="Times New Roman" w:cs="Times New Roman"/>
          <w:sz w:val="28"/>
          <w:szCs w:val="28"/>
        </w:rPr>
        <w:t>о</w:t>
      </w:r>
      <w:r w:rsidRPr="006B4A3F">
        <w:rPr>
          <w:rFonts w:ascii="Times New Roman" w:hAnsi="Times New Roman" w:cs="Times New Roman"/>
          <w:sz w:val="28"/>
          <w:szCs w:val="28"/>
        </w:rPr>
        <w:t xml:space="preserve"> регламента проведения соответствующего этапа олимпиады, требований к организации по данному общеобразовательному предмету, представитель организатора этапа олимпиады вправе удалить данного участника олимпиады из аудитории, составив акт об удалении участника этапа олимпиады.</w:t>
      </w:r>
    </w:p>
    <w:p w:rsidR="003A3B10" w:rsidRPr="00C5730F" w:rsidRDefault="003A3B10" w:rsidP="00C5730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0F">
        <w:rPr>
          <w:rFonts w:ascii="Times New Roman" w:hAnsi="Times New Roman" w:cs="Times New Roman"/>
          <w:sz w:val="28"/>
          <w:szCs w:val="28"/>
        </w:rPr>
        <w:t>Участники этапа олимпиады, которые были удалены, лишаются права дальнейшего участия в этапах олимпиады по данному общеобразовательному предмету в текущем году.</w:t>
      </w:r>
    </w:p>
    <w:p w:rsidR="003A3B10" w:rsidRDefault="003A3B10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В целях обеспечения права на объективное оценивание работы участники олимпиады вправе подать в п</w:t>
      </w:r>
      <w:r w:rsidR="00780ABD" w:rsidRPr="006B4A3F">
        <w:rPr>
          <w:rFonts w:ascii="Times New Roman" w:hAnsi="Times New Roman" w:cs="Times New Roman"/>
          <w:sz w:val="28"/>
          <w:szCs w:val="28"/>
        </w:rPr>
        <w:t>исьменной форме ап</w:t>
      </w:r>
      <w:r w:rsidRPr="006B4A3F">
        <w:rPr>
          <w:rFonts w:ascii="Times New Roman" w:hAnsi="Times New Roman" w:cs="Times New Roman"/>
          <w:sz w:val="28"/>
          <w:szCs w:val="28"/>
        </w:rPr>
        <w:t>е</w:t>
      </w:r>
      <w:r w:rsidR="00780ABD" w:rsidRPr="006B4A3F">
        <w:rPr>
          <w:rFonts w:ascii="Times New Roman" w:hAnsi="Times New Roman" w:cs="Times New Roman"/>
          <w:sz w:val="28"/>
          <w:szCs w:val="28"/>
        </w:rPr>
        <w:t>л</w:t>
      </w:r>
      <w:r w:rsidRPr="006B4A3F">
        <w:rPr>
          <w:rFonts w:ascii="Times New Roman" w:hAnsi="Times New Roman" w:cs="Times New Roman"/>
          <w:sz w:val="28"/>
          <w:szCs w:val="28"/>
        </w:rPr>
        <w:t>ляцию о несогласии с выставленными баллами в жюри соответствующего этапа олимпиады.</w:t>
      </w:r>
    </w:p>
    <w:p w:rsidR="003A3B10" w:rsidRDefault="00CB6962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Учас</w:t>
      </w:r>
      <w:r w:rsidR="00780ABD" w:rsidRPr="006B4A3F">
        <w:rPr>
          <w:rFonts w:ascii="Times New Roman" w:hAnsi="Times New Roman" w:cs="Times New Roman"/>
          <w:sz w:val="28"/>
          <w:szCs w:val="28"/>
        </w:rPr>
        <w:t>тник олимпиады перед подачей ап</w:t>
      </w:r>
      <w:r w:rsidRPr="006B4A3F">
        <w:rPr>
          <w:rFonts w:ascii="Times New Roman" w:hAnsi="Times New Roman" w:cs="Times New Roman"/>
          <w:sz w:val="28"/>
          <w:szCs w:val="28"/>
        </w:rPr>
        <w:t>е</w:t>
      </w:r>
      <w:r w:rsidR="00780ABD" w:rsidRPr="006B4A3F">
        <w:rPr>
          <w:rFonts w:ascii="Times New Roman" w:hAnsi="Times New Roman" w:cs="Times New Roman"/>
          <w:sz w:val="28"/>
          <w:szCs w:val="28"/>
        </w:rPr>
        <w:t>л</w:t>
      </w:r>
      <w:r w:rsidRPr="006B4A3F">
        <w:rPr>
          <w:rFonts w:ascii="Times New Roman" w:hAnsi="Times New Roman" w:cs="Times New Roman"/>
          <w:sz w:val="28"/>
          <w:szCs w:val="28"/>
        </w:rPr>
        <w:t xml:space="preserve">ляции </w:t>
      </w:r>
      <w:r w:rsidR="0094196F" w:rsidRPr="006B4A3F">
        <w:rPr>
          <w:rFonts w:ascii="Times New Roman" w:hAnsi="Times New Roman" w:cs="Times New Roman"/>
          <w:sz w:val="28"/>
          <w:szCs w:val="28"/>
        </w:rPr>
        <w:t>в</w:t>
      </w:r>
      <w:r w:rsidRPr="006B4A3F">
        <w:rPr>
          <w:rFonts w:ascii="Times New Roman" w:hAnsi="Times New Roman" w:cs="Times New Roman"/>
          <w:sz w:val="28"/>
          <w:szCs w:val="28"/>
        </w:rPr>
        <w:t>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CB6962" w:rsidRDefault="00780ABD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Рассмотрение ап</w:t>
      </w:r>
      <w:r w:rsidR="00CB6962" w:rsidRPr="006B4A3F">
        <w:rPr>
          <w:rFonts w:ascii="Times New Roman" w:hAnsi="Times New Roman" w:cs="Times New Roman"/>
          <w:sz w:val="28"/>
          <w:szCs w:val="28"/>
        </w:rPr>
        <w:t>е</w:t>
      </w:r>
      <w:r w:rsidRPr="006B4A3F">
        <w:rPr>
          <w:rFonts w:ascii="Times New Roman" w:hAnsi="Times New Roman" w:cs="Times New Roman"/>
          <w:sz w:val="28"/>
          <w:szCs w:val="28"/>
        </w:rPr>
        <w:t>л</w:t>
      </w:r>
      <w:r w:rsidR="00CB6962" w:rsidRPr="006B4A3F">
        <w:rPr>
          <w:rFonts w:ascii="Times New Roman" w:hAnsi="Times New Roman" w:cs="Times New Roman"/>
          <w:sz w:val="28"/>
          <w:szCs w:val="28"/>
        </w:rPr>
        <w:t>ляции проводится очно с участием самого участника олимпиады.</w:t>
      </w:r>
    </w:p>
    <w:p w:rsidR="00CB6962" w:rsidRDefault="00780ABD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По результатам рассмотрения а</w:t>
      </w:r>
      <w:r w:rsidR="00CB6962" w:rsidRPr="006B4A3F">
        <w:rPr>
          <w:rFonts w:ascii="Times New Roman" w:hAnsi="Times New Roman" w:cs="Times New Roman"/>
          <w:sz w:val="28"/>
          <w:szCs w:val="28"/>
        </w:rPr>
        <w:t>пе</w:t>
      </w:r>
      <w:r w:rsidRPr="006B4A3F">
        <w:rPr>
          <w:rFonts w:ascii="Times New Roman" w:hAnsi="Times New Roman" w:cs="Times New Roman"/>
          <w:sz w:val="28"/>
          <w:szCs w:val="28"/>
        </w:rPr>
        <w:t>л</w:t>
      </w:r>
      <w:r w:rsidR="00CB6962" w:rsidRPr="006B4A3F">
        <w:rPr>
          <w:rFonts w:ascii="Times New Roman" w:hAnsi="Times New Roman" w:cs="Times New Roman"/>
          <w:sz w:val="28"/>
          <w:szCs w:val="28"/>
        </w:rPr>
        <w:t>ляции о несогласии с выставленными баллами жюри соответствующего этапа олимпиады прин</w:t>
      </w:r>
      <w:r w:rsidRPr="006B4A3F">
        <w:rPr>
          <w:rFonts w:ascii="Times New Roman" w:hAnsi="Times New Roman" w:cs="Times New Roman"/>
          <w:sz w:val="28"/>
          <w:szCs w:val="28"/>
        </w:rPr>
        <w:t>имает решение об отклонении ап</w:t>
      </w:r>
      <w:r w:rsidR="00CB6962" w:rsidRPr="006B4A3F">
        <w:rPr>
          <w:rFonts w:ascii="Times New Roman" w:hAnsi="Times New Roman" w:cs="Times New Roman"/>
          <w:sz w:val="28"/>
          <w:szCs w:val="28"/>
        </w:rPr>
        <w:t>е</w:t>
      </w:r>
      <w:r w:rsidRPr="006B4A3F">
        <w:rPr>
          <w:rFonts w:ascii="Times New Roman" w:hAnsi="Times New Roman" w:cs="Times New Roman"/>
          <w:sz w:val="28"/>
          <w:szCs w:val="28"/>
        </w:rPr>
        <w:t>л</w:t>
      </w:r>
      <w:r w:rsidR="00CB6962" w:rsidRPr="006B4A3F">
        <w:rPr>
          <w:rFonts w:ascii="Times New Roman" w:hAnsi="Times New Roman" w:cs="Times New Roman"/>
          <w:sz w:val="28"/>
          <w:szCs w:val="28"/>
        </w:rPr>
        <w:t xml:space="preserve">ляции и сохранении выставленных </w:t>
      </w:r>
      <w:r w:rsidRPr="006B4A3F">
        <w:rPr>
          <w:rFonts w:ascii="Times New Roman" w:hAnsi="Times New Roman" w:cs="Times New Roman"/>
          <w:sz w:val="28"/>
          <w:szCs w:val="28"/>
        </w:rPr>
        <w:t>баллов или об удовлетворении ап</w:t>
      </w:r>
      <w:r w:rsidR="00CB6962" w:rsidRPr="006B4A3F">
        <w:rPr>
          <w:rFonts w:ascii="Times New Roman" w:hAnsi="Times New Roman" w:cs="Times New Roman"/>
          <w:sz w:val="28"/>
          <w:szCs w:val="28"/>
        </w:rPr>
        <w:t>ел</w:t>
      </w:r>
      <w:r w:rsidRPr="006B4A3F">
        <w:rPr>
          <w:rFonts w:ascii="Times New Roman" w:hAnsi="Times New Roman" w:cs="Times New Roman"/>
          <w:sz w:val="28"/>
          <w:szCs w:val="28"/>
        </w:rPr>
        <w:t>л</w:t>
      </w:r>
      <w:r w:rsidR="00CB6962" w:rsidRPr="006B4A3F">
        <w:rPr>
          <w:rFonts w:ascii="Times New Roman" w:hAnsi="Times New Roman" w:cs="Times New Roman"/>
          <w:sz w:val="28"/>
          <w:szCs w:val="28"/>
        </w:rPr>
        <w:t>яции и корректировке баллов</w:t>
      </w:r>
      <w:r w:rsidR="00000263" w:rsidRPr="006B4A3F">
        <w:rPr>
          <w:rFonts w:ascii="Times New Roman" w:hAnsi="Times New Roman" w:cs="Times New Roman"/>
          <w:sz w:val="28"/>
          <w:szCs w:val="28"/>
        </w:rPr>
        <w:t xml:space="preserve"> (корректировка баллов  в случае удовлетворения апелляции производится как в сторону увеличения баллов, выставленных ранее членами жюри в ходе проверки, так и в сторону понижения баллов в случае дополнительного выявления ошибок в работе участника олимпиады в ходе ее рассмотрения апелляционной комиссией)</w:t>
      </w:r>
      <w:r w:rsidR="00CB6962" w:rsidRPr="006B4A3F">
        <w:rPr>
          <w:rFonts w:ascii="Times New Roman" w:hAnsi="Times New Roman" w:cs="Times New Roman"/>
          <w:sz w:val="28"/>
          <w:szCs w:val="28"/>
        </w:rPr>
        <w:t>.</w:t>
      </w:r>
    </w:p>
    <w:p w:rsidR="00CB6962" w:rsidRDefault="00CB6962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Индивидуальные результаты участников каждого этапа оли</w:t>
      </w:r>
      <w:r w:rsidR="00780ABD" w:rsidRPr="006B4A3F">
        <w:rPr>
          <w:rFonts w:ascii="Times New Roman" w:hAnsi="Times New Roman" w:cs="Times New Roman"/>
          <w:sz w:val="28"/>
          <w:szCs w:val="28"/>
        </w:rPr>
        <w:t>м</w:t>
      </w:r>
      <w:r w:rsidRPr="006B4A3F">
        <w:rPr>
          <w:rFonts w:ascii="Times New Roman" w:hAnsi="Times New Roman" w:cs="Times New Roman"/>
          <w:sz w:val="28"/>
          <w:szCs w:val="28"/>
        </w:rPr>
        <w:t>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</w:t>
      </w:r>
      <w:r w:rsidR="0094196F" w:rsidRPr="006B4A3F">
        <w:rPr>
          <w:rFonts w:ascii="Times New Roman" w:hAnsi="Times New Roman" w:cs="Times New Roman"/>
          <w:sz w:val="28"/>
          <w:szCs w:val="28"/>
        </w:rPr>
        <w:t>а</w:t>
      </w:r>
      <w:r w:rsidRPr="006B4A3F">
        <w:rPr>
          <w:rFonts w:ascii="Times New Roman" w:hAnsi="Times New Roman" w:cs="Times New Roman"/>
          <w:sz w:val="28"/>
          <w:szCs w:val="28"/>
        </w:rPr>
        <w:t>нных ими баллов (далее-рейтинг). Участники с равным количеством баллов располагаются в алфавитном порядке.</w:t>
      </w:r>
    </w:p>
    <w:p w:rsidR="00CA156E" w:rsidRDefault="003664F3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На основании рейтинга по каждому общеобразовательному предмету и в соответствии с критериями, установленными оргкомитетом соответствующего этапа олимпиады</w:t>
      </w:r>
      <w:r w:rsidR="0094196F" w:rsidRPr="006B4A3F">
        <w:rPr>
          <w:rFonts w:ascii="Times New Roman" w:hAnsi="Times New Roman" w:cs="Times New Roman"/>
          <w:sz w:val="28"/>
          <w:szCs w:val="28"/>
        </w:rPr>
        <w:t>,</w:t>
      </w:r>
      <w:r w:rsidRPr="006B4A3F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 и призеров этапов олимпиады.</w:t>
      </w:r>
    </w:p>
    <w:p w:rsidR="003664F3" w:rsidRPr="006B4A3F" w:rsidRDefault="003664F3" w:rsidP="0072541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3F">
        <w:rPr>
          <w:rFonts w:ascii="Times New Roman" w:hAnsi="Times New Roman" w:cs="Times New Roman"/>
          <w:sz w:val="28"/>
          <w:szCs w:val="28"/>
        </w:rPr>
        <w:t>Организатор соответствующего этапа олимпиады утверждает рейтинги победителей и призеров по общеобразовательным предметам этапа олимпиады и обеспечивает их публикацию в сети «Интернет», в том числе протоколы жюри этапа олимпиады по каждому общеобразовательному предмету.</w:t>
      </w:r>
    </w:p>
    <w:p w:rsidR="005B17EF" w:rsidRDefault="005B17EF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F3" w:rsidRDefault="003664F3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F3">
        <w:rPr>
          <w:rFonts w:ascii="Times New Roman" w:hAnsi="Times New Roman" w:cs="Times New Roman"/>
          <w:b/>
          <w:sz w:val="28"/>
          <w:szCs w:val="28"/>
        </w:rPr>
        <w:t>Проведение школьного этапа олимпиады</w:t>
      </w:r>
    </w:p>
    <w:p w:rsidR="00E43E1C" w:rsidRPr="003664F3" w:rsidRDefault="00E43E1C" w:rsidP="009419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F3" w:rsidRPr="006B4A3F" w:rsidRDefault="003664F3" w:rsidP="00C5730F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6B4A3F">
        <w:rPr>
          <w:rFonts w:ascii="Times New Roman" w:eastAsia="Times-Roman" w:hAnsi="Times New Roman" w:cs="Times New Roman"/>
          <w:bCs/>
          <w:sz w:val="28"/>
          <w:szCs w:val="28"/>
        </w:rPr>
        <w:lastRenderedPageBreak/>
        <w:t>Школьный этап олимпиады прово</w:t>
      </w:r>
      <w:r w:rsidR="00BD55B8" w:rsidRPr="006B4A3F">
        <w:rPr>
          <w:rFonts w:ascii="Times New Roman" w:eastAsia="Times-Roman" w:hAnsi="Times New Roman" w:cs="Times New Roman"/>
          <w:bCs/>
          <w:sz w:val="28"/>
          <w:szCs w:val="28"/>
        </w:rPr>
        <w:t>дится организатором данного этапа с 1</w:t>
      </w:r>
      <w:r w:rsidR="006B4A3F">
        <w:rPr>
          <w:rFonts w:ascii="Times New Roman" w:eastAsia="Times-Roman" w:hAnsi="Times New Roman" w:cs="Times New Roman"/>
          <w:bCs/>
          <w:sz w:val="28"/>
          <w:szCs w:val="28"/>
        </w:rPr>
        <w:t>4</w:t>
      </w:r>
      <w:r w:rsidR="00BD55B8" w:rsidRPr="006B4A3F">
        <w:rPr>
          <w:rFonts w:ascii="Times New Roman" w:eastAsia="Times-Roman" w:hAnsi="Times New Roman" w:cs="Times New Roman"/>
          <w:bCs/>
          <w:sz w:val="28"/>
          <w:szCs w:val="28"/>
        </w:rPr>
        <w:t xml:space="preserve"> сентября по 1</w:t>
      </w:r>
      <w:r w:rsidR="00262749">
        <w:rPr>
          <w:rFonts w:ascii="Times New Roman" w:eastAsia="Times-Roman" w:hAnsi="Times New Roman" w:cs="Times New Roman"/>
          <w:bCs/>
          <w:sz w:val="28"/>
          <w:szCs w:val="28"/>
        </w:rPr>
        <w:t>7</w:t>
      </w:r>
      <w:r w:rsidR="00BD55B8" w:rsidRPr="006B4A3F">
        <w:rPr>
          <w:rFonts w:ascii="Times New Roman" w:eastAsia="Times-Roman" w:hAnsi="Times New Roman" w:cs="Times New Roman"/>
          <w:bCs/>
          <w:sz w:val="28"/>
          <w:szCs w:val="28"/>
        </w:rPr>
        <w:t xml:space="preserve"> </w:t>
      </w:r>
      <w:r w:rsidR="00DB18E0" w:rsidRPr="006B4A3F">
        <w:rPr>
          <w:rFonts w:ascii="Times New Roman" w:eastAsia="Times-Roman" w:hAnsi="Times New Roman" w:cs="Times New Roman"/>
          <w:bCs/>
          <w:sz w:val="28"/>
          <w:szCs w:val="28"/>
        </w:rPr>
        <w:t>октября</w:t>
      </w:r>
      <w:r w:rsidR="00A77914" w:rsidRPr="006B4A3F">
        <w:rPr>
          <w:rFonts w:ascii="Times New Roman" w:eastAsia="Times-Roman" w:hAnsi="Times New Roman" w:cs="Times New Roman"/>
          <w:bCs/>
          <w:sz w:val="28"/>
          <w:szCs w:val="28"/>
        </w:rPr>
        <w:t xml:space="preserve"> 201</w:t>
      </w:r>
      <w:r w:rsidR="006B4A3F">
        <w:rPr>
          <w:rFonts w:ascii="Times New Roman" w:eastAsia="Times-Roman" w:hAnsi="Times New Roman" w:cs="Times New Roman"/>
          <w:bCs/>
          <w:sz w:val="28"/>
          <w:szCs w:val="28"/>
        </w:rPr>
        <w:t>8</w:t>
      </w:r>
      <w:r w:rsidR="00A77914" w:rsidRPr="006B4A3F">
        <w:rPr>
          <w:rFonts w:ascii="Times New Roman" w:eastAsia="Times-Roman" w:hAnsi="Times New Roman" w:cs="Times New Roman"/>
          <w:bCs/>
          <w:sz w:val="28"/>
          <w:szCs w:val="28"/>
        </w:rPr>
        <w:t xml:space="preserve"> года</w:t>
      </w:r>
      <w:r w:rsidRPr="006B4A3F">
        <w:rPr>
          <w:rFonts w:ascii="Times New Roman" w:eastAsia="Times-Roman" w:hAnsi="Times New Roman" w:cs="Times New Roman"/>
          <w:bCs/>
          <w:sz w:val="28"/>
          <w:szCs w:val="28"/>
        </w:rPr>
        <w:t>.</w:t>
      </w:r>
    </w:p>
    <w:p w:rsidR="003664F3" w:rsidRPr="00A77914" w:rsidRDefault="003664F3" w:rsidP="00C5730F">
      <w:pPr>
        <w:autoSpaceDE w:val="0"/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77914">
        <w:rPr>
          <w:rFonts w:ascii="Times New Roman" w:eastAsia="Times-Roman" w:hAnsi="Times New Roman" w:cs="Times New Roman"/>
          <w:sz w:val="28"/>
          <w:szCs w:val="28"/>
        </w:rPr>
        <w:t>Конкретные сроки и места проведения школьного этапа олимпиады по каждому общеобразовательному предмету устанавливаются орг</w:t>
      </w:r>
      <w:r w:rsidR="00A77914" w:rsidRPr="00A77914">
        <w:rPr>
          <w:rFonts w:ascii="Times New Roman" w:eastAsia="Times-Roman" w:hAnsi="Times New Roman" w:cs="Times New Roman"/>
          <w:sz w:val="28"/>
          <w:szCs w:val="28"/>
        </w:rPr>
        <w:t>анизатором окружного</w:t>
      </w:r>
      <w:r w:rsidR="00BD55B8" w:rsidRPr="00A7791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77914">
        <w:rPr>
          <w:rFonts w:ascii="Times New Roman" w:eastAsia="Times-Roman" w:hAnsi="Times New Roman" w:cs="Times New Roman"/>
          <w:sz w:val="28"/>
          <w:szCs w:val="28"/>
        </w:rPr>
        <w:t xml:space="preserve"> этапа олимпиады.</w:t>
      </w:r>
    </w:p>
    <w:p w:rsidR="00BD55B8" w:rsidRDefault="00BD55B8" w:rsidP="00C5730F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B4A3F">
        <w:rPr>
          <w:rFonts w:ascii="Times New Roman" w:eastAsia="Times-Roman" w:hAnsi="Times New Roman" w:cs="Times New Roman"/>
          <w:sz w:val="28"/>
          <w:szCs w:val="28"/>
        </w:rPr>
        <w:t xml:space="preserve">Для проведения школьного этапа </w:t>
      </w:r>
      <w:r w:rsidR="008A03E8" w:rsidRPr="006B4A3F">
        <w:rPr>
          <w:rFonts w:ascii="Times New Roman" w:eastAsia="Times-Roman" w:hAnsi="Times New Roman" w:cs="Times New Roman"/>
          <w:sz w:val="28"/>
          <w:szCs w:val="28"/>
        </w:rPr>
        <w:t>о</w:t>
      </w:r>
      <w:r w:rsidRPr="006B4A3F">
        <w:rPr>
          <w:rFonts w:ascii="Times New Roman" w:eastAsia="Times-Roman" w:hAnsi="Times New Roman" w:cs="Times New Roman"/>
          <w:sz w:val="28"/>
          <w:szCs w:val="28"/>
        </w:rPr>
        <w:t>лимпиады приказом руководителя общеобразовательной организации создаются орг</w:t>
      </w:r>
      <w:r w:rsidR="00262749">
        <w:rPr>
          <w:rFonts w:ascii="Times New Roman" w:eastAsia="Times-Roman" w:hAnsi="Times New Roman" w:cs="Times New Roman"/>
          <w:sz w:val="28"/>
          <w:szCs w:val="28"/>
        </w:rPr>
        <w:t>комитет и жюри школьного этапа о</w:t>
      </w:r>
      <w:r w:rsidRPr="006B4A3F">
        <w:rPr>
          <w:rFonts w:ascii="Times New Roman" w:eastAsia="Times-Roman" w:hAnsi="Times New Roman" w:cs="Times New Roman"/>
          <w:sz w:val="28"/>
          <w:szCs w:val="28"/>
        </w:rPr>
        <w:t>лимпиады.</w:t>
      </w:r>
    </w:p>
    <w:p w:rsidR="00BD55B8" w:rsidRDefault="00BD55B8" w:rsidP="00C5730F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B4A3F">
        <w:rPr>
          <w:rFonts w:ascii="Times New Roman" w:eastAsia="Times-Roman" w:hAnsi="Times New Roman" w:cs="Times New Roman"/>
          <w:sz w:val="28"/>
          <w:szCs w:val="28"/>
        </w:rPr>
        <w:t xml:space="preserve">Оргкомитет школьного этапа </w:t>
      </w:r>
      <w:r w:rsidR="008A03E8" w:rsidRPr="006B4A3F">
        <w:rPr>
          <w:rFonts w:ascii="Times New Roman" w:eastAsia="Times-Roman" w:hAnsi="Times New Roman" w:cs="Times New Roman"/>
          <w:sz w:val="28"/>
          <w:szCs w:val="28"/>
        </w:rPr>
        <w:t>о</w:t>
      </w:r>
      <w:r w:rsidRPr="006B4A3F">
        <w:rPr>
          <w:rFonts w:ascii="Times New Roman" w:eastAsia="Times-Roman" w:hAnsi="Times New Roman" w:cs="Times New Roman"/>
          <w:sz w:val="28"/>
          <w:szCs w:val="28"/>
        </w:rPr>
        <w:t xml:space="preserve">лимпиады утверждает требования к проведению указанного этапа </w:t>
      </w:r>
      <w:r w:rsidR="008A03E8" w:rsidRPr="006B4A3F">
        <w:rPr>
          <w:rFonts w:ascii="Times New Roman" w:eastAsia="Times-Roman" w:hAnsi="Times New Roman" w:cs="Times New Roman"/>
          <w:sz w:val="28"/>
          <w:szCs w:val="28"/>
        </w:rPr>
        <w:t>о</w:t>
      </w:r>
      <w:r w:rsidRPr="006B4A3F">
        <w:rPr>
          <w:rFonts w:ascii="Times New Roman" w:eastAsia="Times-Roman" w:hAnsi="Times New Roman" w:cs="Times New Roman"/>
          <w:sz w:val="28"/>
          <w:szCs w:val="28"/>
        </w:rPr>
        <w:t>лимпиады, разработанные предметно-методическ</w:t>
      </w:r>
      <w:r w:rsidR="00262749">
        <w:rPr>
          <w:rFonts w:ascii="Times New Roman" w:eastAsia="Times-Roman" w:hAnsi="Times New Roman" w:cs="Times New Roman"/>
          <w:sz w:val="28"/>
          <w:szCs w:val="28"/>
        </w:rPr>
        <w:t>ими комиссиями окружного этапа о</w:t>
      </w:r>
      <w:r w:rsidRPr="006B4A3F">
        <w:rPr>
          <w:rFonts w:ascii="Times New Roman" w:eastAsia="Times-Roman" w:hAnsi="Times New Roman" w:cs="Times New Roman"/>
          <w:sz w:val="28"/>
          <w:szCs w:val="28"/>
        </w:rPr>
        <w:t>лимпиады с учетом методических рекомендаций центральных предметно-методических комиссий Олимпиады.</w:t>
      </w:r>
    </w:p>
    <w:p w:rsidR="00B761ED" w:rsidRPr="006B4A3F" w:rsidRDefault="00262749" w:rsidP="00C5730F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Школьный этап о</w:t>
      </w:r>
      <w:r w:rsidR="00BD55B8" w:rsidRPr="006B4A3F">
        <w:rPr>
          <w:rFonts w:ascii="Times New Roman" w:eastAsia="Times-Roman" w:hAnsi="Times New Roman" w:cs="Times New Roman"/>
          <w:sz w:val="28"/>
          <w:szCs w:val="28"/>
        </w:rPr>
        <w:t>лимпиады прово</w:t>
      </w:r>
      <w:r w:rsidR="006B4A3F">
        <w:rPr>
          <w:rFonts w:ascii="Times New Roman" w:eastAsia="Times-Roman" w:hAnsi="Times New Roman" w:cs="Times New Roman"/>
          <w:sz w:val="28"/>
          <w:szCs w:val="28"/>
        </w:rPr>
        <w:t>дит</w:t>
      </w:r>
      <w:r w:rsidR="00A77914" w:rsidRPr="006B4A3F">
        <w:rPr>
          <w:rFonts w:ascii="Times New Roman" w:eastAsia="Times-Roman" w:hAnsi="Times New Roman" w:cs="Times New Roman"/>
          <w:sz w:val="28"/>
          <w:szCs w:val="28"/>
        </w:rPr>
        <w:t>ся</w:t>
      </w:r>
      <w:r w:rsidR="00B761ED" w:rsidRPr="006B4A3F">
        <w:rPr>
          <w:rFonts w:ascii="Times New Roman" w:eastAsia="Times-Roman" w:hAnsi="Times New Roman" w:cs="Times New Roman"/>
          <w:sz w:val="28"/>
          <w:szCs w:val="28"/>
        </w:rPr>
        <w:t>:</w:t>
      </w:r>
      <w:r w:rsidR="00A77914" w:rsidRPr="006B4A3F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D55B8" w:rsidRDefault="00A77914" w:rsidP="00625A7D">
      <w:pPr>
        <w:pStyle w:val="a5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 w:rsidR="00767E97" w:rsidRPr="007970AD">
        <w:rPr>
          <w:rFonts w:ascii="Times New Roman" w:eastAsia="Times-Roman" w:hAnsi="Times New Roman" w:cs="Times New Roman"/>
          <w:sz w:val="28"/>
          <w:szCs w:val="28"/>
        </w:rPr>
        <w:t>1,</w:t>
      </w:r>
      <w:r w:rsidR="007654AA" w:rsidRPr="007970AD">
        <w:rPr>
          <w:rFonts w:ascii="Times New Roman" w:eastAsia="Times-Roman" w:hAnsi="Times New Roman" w:cs="Times New Roman"/>
          <w:sz w:val="28"/>
          <w:szCs w:val="28"/>
        </w:rPr>
        <w:t>2,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4-6 кл</w:t>
      </w:r>
      <w:r w:rsidR="00B761ED" w:rsidRPr="007970AD">
        <w:rPr>
          <w:rFonts w:ascii="Times New Roman" w:eastAsia="Times-Roman" w:hAnsi="Times New Roman" w:cs="Times New Roman"/>
          <w:sz w:val="28"/>
          <w:szCs w:val="28"/>
        </w:rPr>
        <w:t>ассах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по олимпиадным заданиям, разработанным школьными</w:t>
      </w:r>
      <w:r w:rsidR="00BD55B8" w:rsidRPr="007970AD">
        <w:rPr>
          <w:rFonts w:ascii="Times New Roman" w:eastAsia="Times-Roman" w:hAnsi="Times New Roman" w:cs="Times New Roman"/>
          <w:sz w:val="28"/>
          <w:szCs w:val="28"/>
        </w:rPr>
        <w:t xml:space="preserve"> п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редметно-методическими комиссиями</w:t>
      </w:r>
      <w:r w:rsidR="008A4D73" w:rsidRPr="007970AD">
        <w:rPr>
          <w:rFonts w:ascii="Times New Roman" w:eastAsia="Times-Roman" w:hAnsi="Times New Roman" w:cs="Times New Roman"/>
          <w:sz w:val="28"/>
          <w:szCs w:val="28"/>
        </w:rPr>
        <w:t>, основанным</w:t>
      </w:r>
      <w:r w:rsidR="00FF0199" w:rsidRPr="007970AD">
        <w:rPr>
          <w:rFonts w:ascii="Times New Roman" w:eastAsia="Times-Roman" w:hAnsi="Times New Roman" w:cs="Times New Roman"/>
          <w:sz w:val="28"/>
          <w:szCs w:val="28"/>
        </w:rPr>
        <w:t xml:space="preserve"> на содержании образ</w:t>
      </w:r>
      <w:r w:rsidR="00B761ED" w:rsidRPr="007970AD">
        <w:rPr>
          <w:rFonts w:ascii="Times New Roman" w:eastAsia="Times-Roman" w:hAnsi="Times New Roman" w:cs="Times New Roman"/>
          <w:sz w:val="28"/>
          <w:szCs w:val="28"/>
        </w:rPr>
        <w:t xml:space="preserve">овательных программ начального и </w:t>
      </w:r>
      <w:r w:rsidR="00FF0199" w:rsidRPr="007970AD">
        <w:rPr>
          <w:rFonts w:ascii="Times New Roman" w:eastAsia="Times-Roman" w:hAnsi="Times New Roman" w:cs="Times New Roman"/>
          <w:sz w:val="28"/>
          <w:szCs w:val="28"/>
        </w:rPr>
        <w:t>ос</w:t>
      </w:r>
      <w:r w:rsidR="00B761ED" w:rsidRPr="007970AD">
        <w:rPr>
          <w:rFonts w:ascii="Times New Roman" w:eastAsia="Times-Roman" w:hAnsi="Times New Roman" w:cs="Times New Roman"/>
          <w:sz w:val="28"/>
          <w:szCs w:val="28"/>
        </w:rPr>
        <w:t>новного общего</w:t>
      </w:r>
      <w:r w:rsidR="00FF0199" w:rsidRPr="007970AD">
        <w:rPr>
          <w:rFonts w:ascii="Times New Roman" w:eastAsia="Times-Roman" w:hAnsi="Times New Roman" w:cs="Times New Roman"/>
          <w:sz w:val="28"/>
          <w:szCs w:val="28"/>
        </w:rPr>
        <w:t xml:space="preserve"> образования углубленного уровня и соответствующей направленн</w:t>
      </w:r>
      <w:r w:rsidR="00B761ED" w:rsidRPr="007970AD">
        <w:rPr>
          <w:rFonts w:ascii="Times New Roman" w:eastAsia="Times-Roman" w:hAnsi="Times New Roman" w:cs="Times New Roman"/>
          <w:sz w:val="28"/>
          <w:szCs w:val="28"/>
        </w:rPr>
        <w:t>ости (профиля)</w:t>
      </w:r>
      <w:r w:rsidR="007970AD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761ED" w:rsidRPr="007970AD" w:rsidRDefault="00B761ED" w:rsidP="00625A7D">
      <w:pPr>
        <w:pStyle w:val="a5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>в 7-11 классах по олимпиадным заданиям, полученным накануне проведения школьного этапа по каждому общеобразовательному предмету от оргкомитета окружного этапа олимпиады, основанным на содержании образовательных программ основного общего и среднего общего образования углубленного уровня соответствующей направленности (профиля).</w:t>
      </w:r>
    </w:p>
    <w:p w:rsidR="00BD55B8" w:rsidRDefault="00FF0199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>На</w:t>
      </w:r>
      <w:r w:rsidR="00262749">
        <w:rPr>
          <w:rFonts w:ascii="Times New Roman" w:eastAsia="Times-Roman" w:hAnsi="Times New Roman" w:cs="Times New Roman"/>
          <w:sz w:val="28"/>
          <w:szCs w:val="28"/>
        </w:rPr>
        <w:t xml:space="preserve"> школьном этапе о</w:t>
      </w:r>
      <w:r w:rsidR="00C54EE9" w:rsidRPr="007970AD">
        <w:rPr>
          <w:rFonts w:ascii="Times New Roman" w:eastAsia="Times-Roman" w:hAnsi="Times New Roman" w:cs="Times New Roman"/>
          <w:sz w:val="28"/>
          <w:szCs w:val="28"/>
        </w:rPr>
        <w:t>лимпиады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на добровольной основе принимают индивидуальное участие обучающиеся </w:t>
      </w:r>
      <w:r w:rsidR="00767E97" w:rsidRPr="007970AD">
        <w:rPr>
          <w:rFonts w:ascii="Times New Roman" w:eastAsia="Times-Roman" w:hAnsi="Times New Roman" w:cs="Times New Roman"/>
          <w:sz w:val="28"/>
          <w:szCs w:val="28"/>
        </w:rPr>
        <w:t>1,</w:t>
      </w:r>
      <w:r w:rsidR="007654AA" w:rsidRPr="007970AD">
        <w:rPr>
          <w:rFonts w:ascii="Times New Roman" w:eastAsia="Times-Roman" w:hAnsi="Times New Roman" w:cs="Times New Roman"/>
          <w:sz w:val="28"/>
          <w:szCs w:val="28"/>
        </w:rPr>
        <w:t>2,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4-11 классов образовательных организаций, осуществляющих образовательную деятельность по образовательным программам начального, основного общего и среднего общего образования.</w:t>
      </w:r>
    </w:p>
    <w:p w:rsidR="00C54EE9" w:rsidRDefault="00791579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>Победителями школьного эт</w:t>
      </w:r>
      <w:r w:rsidR="00262749">
        <w:rPr>
          <w:rFonts w:ascii="Times New Roman" w:eastAsia="Times-Roman" w:hAnsi="Times New Roman" w:cs="Times New Roman"/>
          <w:sz w:val="28"/>
          <w:szCs w:val="28"/>
        </w:rPr>
        <w:t>апа олимпиады считаются обучающие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ся, набравшие не менее 75% от максимально возможного балла в данной предметной области  (2/3 от общего количества заданий).</w:t>
      </w:r>
    </w:p>
    <w:p w:rsidR="00C54EE9" w:rsidRDefault="00C54EE9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Количество победителей </w:t>
      </w:r>
      <w:r w:rsidR="006F4D95" w:rsidRPr="007970AD">
        <w:rPr>
          <w:rFonts w:ascii="Times New Roman" w:eastAsia="Times-Roman" w:hAnsi="Times New Roman" w:cs="Times New Roman"/>
          <w:sz w:val="28"/>
          <w:szCs w:val="28"/>
        </w:rPr>
        <w:t xml:space="preserve">и призеров 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школьного этапа </w:t>
      </w:r>
      <w:r w:rsidR="008A03E8" w:rsidRPr="007970AD">
        <w:rPr>
          <w:rFonts w:ascii="Times New Roman" w:eastAsia="Times-Roman" w:hAnsi="Times New Roman" w:cs="Times New Roman"/>
          <w:sz w:val="28"/>
          <w:szCs w:val="28"/>
        </w:rPr>
        <w:t>о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лимпиады по каждому общеобразовательному предмету о</w:t>
      </w:r>
      <w:r w:rsidR="006F4D95" w:rsidRPr="007970AD">
        <w:rPr>
          <w:rFonts w:ascii="Times New Roman" w:eastAsia="Times-Roman" w:hAnsi="Times New Roman" w:cs="Times New Roman"/>
          <w:sz w:val="28"/>
          <w:szCs w:val="28"/>
        </w:rPr>
        <w:t>пределяется оргкомитетом школьного этапа олимпиады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91579" w:rsidRDefault="009C757E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>Список победителей и призеров школьного этапа</w:t>
      </w:r>
      <w:r w:rsidR="00C56F8E" w:rsidRPr="007970AD">
        <w:rPr>
          <w:rFonts w:ascii="Times New Roman" w:eastAsia="Times-Roman" w:hAnsi="Times New Roman" w:cs="Times New Roman"/>
          <w:sz w:val="28"/>
          <w:szCs w:val="28"/>
        </w:rPr>
        <w:t xml:space="preserve"> на </w:t>
      </w:r>
      <w:proofErr w:type="gramStart"/>
      <w:r w:rsidR="00C56F8E" w:rsidRPr="007970AD">
        <w:rPr>
          <w:rFonts w:ascii="Times New Roman" w:eastAsia="Times-Roman" w:hAnsi="Times New Roman" w:cs="Times New Roman"/>
          <w:sz w:val="28"/>
          <w:szCs w:val="28"/>
        </w:rPr>
        <w:t>основании</w:t>
      </w:r>
      <w:proofErr w:type="gramEnd"/>
      <w:r w:rsidR="00C56F8E" w:rsidRPr="007970A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C56F8E" w:rsidRPr="007970AD">
        <w:rPr>
          <w:rFonts w:ascii="Times New Roman" w:eastAsia="Times-Roman" w:hAnsi="Times New Roman" w:cs="Times New Roman"/>
          <w:sz w:val="28"/>
          <w:szCs w:val="28"/>
        </w:rPr>
        <w:t>рейтинга по каждому общеобразовательному предмету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утверждается организатором школьного этапа </w:t>
      </w:r>
      <w:r w:rsidR="008A03E8" w:rsidRPr="007970AD">
        <w:rPr>
          <w:rFonts w:ascii="Times New Roman" w:eastAsia="Times-Roman" w:hAnsi="Times New Roman" w:cs="Times New Roman"/>
          <w:sz w:val="28"/>
          <w:szCs w:val="28"/>
        </w:rPr>
        <w:t>о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лимпиады.</w:t>
      </w:r>
    </w:p>
    <w:p w:rsidR="000405E5" w:rsidRDefault="000405E5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lastRenderedPageBreak/>
        <w:t>Организатор школьного этапа направляет в оргкомитет окружного</w:t>
      </w:r>
      <w:r w:rsidR="00DB18E0" w:rsidRPr="007970AD">
        <w:rPr>
          <w:rFonts w:ascii="Times New Roman" w:eastAsia="Times-Roman" w:hAnsi="Times New Roman" w:cs="Times New Roman"/>
          <w:sz w:val="28"/>
          <w:szCs w:val="28"/>
        </w:rPr>
        <w:t xml:space="preserve"> этапа олимпиады </w:t>
      </w:r>
      <w:r w:rsidR="00E173D5" w:rsidRPr="007970AD">
        <w:rPr>
          <w:rFonts w:ascii="Times New Roman" w:eastAsia="Times-Roman" w:hAnsi="Times New Roman" w:cs="Times New Roman"/>
          <w:sz w:val="28"/>
          <w:szCs w:val="28"/>
        </w:rPr>
        <w:t>рейтинг участников школьного этапа по каждому общеобразовательному предмету</w:t>
      </w:r>
      <w:r w:rsidR="003A14B4" w:rsidRPr="007970AD">
        <w:rPr>
          <w:rFonts w:ascii="Times New Roman" w:eastAsia="Times-Roman" w:hAnsi="Times New Roman" w:cs="Times New Roman"/>
          <w:sz w:val="28"/>
          <w:szCs w:val="28"/>
        </w:rPr>
        <w:t xml:space="preserve"> не позднее чем через три дня после проведения олимпиады по предмету</w:t>
      </w:r>
      <w:r w:rsidR="00E173D5" w:rsidRPr="007970AD">
        <w:rPr>
          <w:rFonts w:ascii="Times New Roman" w:eastAsia="Times-Roman" w:hAnsi="Times New Roman" w:cs="Times New Roman"/>
          <w:sz w:val="28"/>
          <w:szCs w:val="28"/>
        </w:rPr>
        <w:t xml:space="preserve">  и  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заявку на участие в окружном этапе по квоте</w:t>
      </w:r>
      <w:r w:rsidR="00C34B61" w:rsidRPr="007970AD">
        <w:rPr>
          <w:rFonts w:ascii="Times New Roman" w:eastAsia="Times-Roman" w:hAnsi="Times New Roman" w:cs="Times New Roman"/>
          <w:sz w:val="28"/>
          <w:szCs w:val="28"/>
        </w:rPr>
        <w:t xml:space="preserve"> не более 5-ти человек с параллели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12CB0" w:rsidRPr="007970AD" w:rsidRDefault="008A4D73" w:rsidP="00337260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Победители и призеры школьного этапа </w:t>
      </w:r>
      <w:r w:rsidR="008A03E8" w:rsidRPr="007970AD">
        <w:rPr>
          <w:rFonts w:ascii="Times New Roman" w:eastAsia="Times-Roman" w:hAnsi="Times New Roman" w:cs="Times New Roman"/>
          <w:sz w:val="28"/>
          <w:szCs w:val="28"/>
        </w:rPr>
        <w:t>о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>лимпиады награждаются Почетными грамотами.</w:t>
      </w:r>
    </w:p>
    <w:p w:rsidR="00112CB0" w:rsidRDefault="00112CB0" w:rsidP="007970AD">
      <w:pPr>
        <w:autoSpaceDE w:val="0"/>
        <w:spacing w:after="0"/>
        <w:ind w:firstLine="40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664F3" w:rsidRPr="00112CB0" w:rsidRDefault="003664F3" w:rsidP="007970AD">
      <w:pPr>
        <w:autoSpaceDE w:val="0"/>
        <w:spacing w:after="0"/>
        <w:ind w:firstLine="40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3664F3">
        <w:rPr>
          <w:rFonts w:ascii="Times New Roman" w:eastAsia="Times-Roman" w:hAnsi="Times New Roman" w:cs="Times New Roman"/>
          <w:b/>
          <w:sz w:val="28"/>
          <w:szCs w:val="28"/>
        </w:rPr>
        <w:t>Проведение окружного этапа олимпиады</w:t>
      </w:r>
    </w:p>
    <w:p w:rsidR="00E43E1C" w:rsidRDefault="00E43E1C" w:rsidP="007970AD">
      <w:pPr>
        <w:autoSpaceDE w:val="0"/>
        <w:spacing w:after="100"/>
        <w:ind w:firstLine="40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3664F3" w:rsidRDefault="003664F3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Окружной этап олимпиады проводится организатором окружного этапа олимпиады </w:t>
      </w:r>
      <w:r w:rsidR="00DB18E0"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с </w:t>
      </w:r>
      <w:r w:rsidR="00112CB0" w:rsidRPr="007970AD">
        <w:rPr>
          <w:rFonts w:ascii="Times New Roman" w:eastAsia="Times-Roman" w:hAnsi="Times New Roman" w:cs="Times New Roman"/>
          <w:bCs/>
          <w:sz w:val="28"/>
          <w:szCs w:val="28"/>
        </w:rPr>
        <w:t>1</w:t>
      </w:r>
      <w:r w:rsidR="007970AD">
        <w:rPr>
          <w:rFonts w:ascii="Times New Roman" w:eastAsia="Times-Roman" w:hAnsi="Times New Roman" w:cs="Times New Roman"/>
          <w:bCs/>
          <w:sz w:val="28"/>
          <w:szCs w:val="28"/>
        </w:rPr>
        <w:t>4</w:t>
      </w:r>
      <w:r w:rsidR="00112CB0"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</w:t>
      </w:r>
      <w:r w:rsidR="00DB18E0"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октября </w:t>
      </w:r>
      <w:r w:rsid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по 24</w:t>
      </w: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декабря</w:t>
      </w:r>
      <w:r w:rsid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2018</w:t>
      </w:r>
      <w:r w:rsidR="00585BD5"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 года</w:t>
      </w: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>.</w:t>
      </w:r>
    </w:p>
    <w:p w:rsidR="003664F3" w:rsidRPr="007970AD" w:rsidRDefault="003664F3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>Конкретные сроки проведения окружного этапа олимпиады по каждому общеобразовательному предмету</w:t>
      </w:r>
      <w:r w:rsidR="00262749">
        <w:rPr>
          <w:rFonts w:ascii="Times New Roman" w:eastAsia="Times-Roman" w:hAnsi="Times New Roman" w:cs="Times New Roman"/>
          <w:bCs/>
          <w:sz w:val="28"/>
          <w:szCs w:val="28"/>
        </w:rPr>
        <w:t xml:space="preserve"> устанавливаю</w:t>
      </w:r>
      <w:r w:rsidR="00112CB0" w:rsidRPr="007970AD">
        <w:rPr>
          <w:rFonts w:ascii="Times New Roman" w:eastAsia="Times-Roman" w:hAnsi="Times New Roman" w:cs="Times New Roman"/>
          <w:bCs/>
          <w:sz w:val="28"/>
          <w:szCs w:val="28"/>
        </w:rPr>
        <w:t xml:space="preserve">тся </w:t>
      </w: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>организаторо</w:t>
      </w:r>
      <w:r w:rsidR="00112CB0" w:rsidRPr="007970AD">
        <w:rPr>
          <w:rFonts w:ascii="Times New Roman" w:eastAsia="Times-Roman" w:hAnsi="Times New Roman" w:cs="Times New Roman"/>
          <w:bCs/>
          <w:sz w:val="28"/>
          <w:szCs w:val="28"/>
        </w:rPr>
        <w:t>м регионального этапа олимпиады</w:t>
      </w:r>
      <w:r w:rsidRPr="007970AD">
        <w:rPr>
          <w:rFonts w:ascii="Times New Roman" w:eastAsia="Times-Roman" w:hAnsi="Times New Roman" w:cs="Times New Roman"/>
          <w:bCs/>
          <w:sz w:val="28"/>
          <w:szCs w:val="28"/>
        </w:rPr>
        <w:t>.</w:t>
      </w:r>
    </w:p>
    <w:p w:rsidR="007970AD" w:rsidRDefault="003664F3" w:rsidP="00111C44">
      <w:pPr>
        <w:autoSpaceDE w:val="0"/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E176A">
        <w:rPr>
          <w:rFonts w:ascii="Times New Roman" w:eastAsia="Times-Roman" w:hAnsi="Times New Roman" w:cs="Times New Roman"/>
          <w:sz w:val="28"/>
          <w:szCs w:val="28"/>
        </w:rPr>
        <w:t xml:space="preserve">Конкретные места проведения </w:t>
      </w:r>
      <w:r w:rsidR="00365ADE" w:rsidRPr="002E176A">
        <w:rPr>
          <w:rFonts w:ascii="Times New Roman" w:eastAsia="Times-Roman" w:hAnsi="Times New Roman" w:cs="Times New Roman"/>
          <w:sz w:val="28"/>
          <w:szCs w:val="28"/>
        </w:rPr>
        <w:t>окружного</w:t>
      </w:r>
      <w:r w:rsidRPr="002E176A">
        <w:rPr>
          <w:rFonts w:ascii="Times New Roman" w:eastAsia="Times-Roman" w:hAnsi="Times New Roman" w:cs="Times New Roman"/>
          <w:sz w:val="28"/>
          <w:szCs w:val="28"/>
        </w:rPr>
        <w:t xml:space="preserve"> этапа олимпиады по каждому общеобразовательному предмету</w:t>
      </w:r>
      <w:r w:rsidR="00365ADE" w:rsidRPr="002E176A">
        <w:rPr>
          <w:rFonts w:ascii="Times New Roman" w:eastAsia="Times-Roman" w:hAnsi="Times New Roman" w:cs="Times New Roman"/>
          <w:sz w:val="28"/>
          <w:szCs w:val="28"/>
        </w:rPr>
        <w:t xml:space="preserve"> – пункты проведения олимпиады - </w:t>
      </w:r>
      <w:r w:rsidRPr="002E176A">
        <w:rPr>
          <w:rFonts w:ascii="Times New Roman" w:eastAsia="Times-Roman" w:hAnsi="Times New Roman" w:cs="Times New Roman"/>
          <w:sz w:val="28"/>
          <w:szCs w:val="28"/>
        </w:rPr>
        <w:t xml:space="preserve"> устанавливает организатор окружного этапа олимпиады.</w:t>
      </w:r>
    </w:p>
    <w:p w:rsidR="00791579" w:rsidRDefault="00791579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Для работы участникам необходимо иметь при себе черную гелевую, капиллярную ручку. Запрещается </w:t>
      </w:r>
      <w:r w:rsidR="007970AD">
        <w:rPr>
          <w:rFonts w:ascii="Times New Roman" w:eastAsia="Times-Roman" w:hAnsi="Times New Roman" w:cs="Times New Roman"/>
          <w:sz w:val="28"/>
          <w:szCs w:val="28"/>
        </w:rPr>
        <w:t>использование для записи ручек с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иными чернилами.</w:t>
      </w:r>
    </w:p>
    <w:p w:rsidR="00365ADE" w:rsidRDefault="00365ADE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>Регламент проведения окружного этапа олимпиады и порядок рассмотрения апелляций в рамках окружного этапа олимпиады утверждается организатором регионального этапа олимпиады.</w:t>
      </w:r>
    </w:p>
    <w:p w:rsidR="003664F3" w:rsidRDefault="003664F3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Окружной этап олимпиады проводится по разработанным региональными предметно-методическими комиссиями заданиям, основанным на </w:t>
      </w:r>
      <w:proofErr w:type="gramStart"/>
      <w:r w:rsidRPr="007970AD">
        <w:rPr>
          <w:rFonts w:ascii="Times New Roman" w:eastAsia="Times-Roman" w:hAnsi="Times New Roman" w:cs="Times New Roman"/>
          <w:sz w:val="28"/>
          <w:szCs w:val="28"/>
        </w:rPr>
        <w:t>содержании</w:t>
      </w:r>
      <w:proofErr w:type="gramEnd"/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образовательных программ основного общего и среднего общего образования углубленного уровня и соответствующей направленности (профиля), для 7 </w:t>
      </w:r>
      <w:r w:rsidR="00262749">
        <w:rPr>
          <w:rFonts w:ascii="Times New Roman" w:eastAsia="Times-Roman" w:hAnsi="Times New Roman" w:cs="Times New Roman"/>
          <w:sz w:val="28"/>
          <w:szCs w:val="28"/>
        </w:rPr>
        <w:t>–</w:t>
      </w:r>
      <w:r w:rsidRPr="007970AD">
        <w:rPr>
          <w:rFonts w:ascii="Times New Roman" w:eastAsia="Times-Roman" w:hAnsi="Times New Roman" w:cs="Times New Roman"/>
          <w:sz w:val="28"/>
          <w:szCs w:val="28"/>
        </w:rPr>
        <w:t xml:space="preserve"> 11 классов.</w:t>
      </w:r>
      <w:r w:rsidR="000904FC" w:rsidRPr="007970AD">
        <w:rPr>
          <w:rFonts w:ascii="Times New Roman" w:eastAsia="Times-Roman" w:hAnsi="Times New Roman" w:cs="Times New Roman"/>
          <w:sz w:val="28"/>
          <w:szCs w:val="28"/>
        </w:rPr>
        <w:t xml:space="preserve"> Окружной этап олимпиады для 4 –х классов проводится по разработанным окружными предметно-методическими комиссиями заданиям, основанным на содержании образовательных программ начального образования углубленного уровня и соответствующей направленности (профиля) по математике, русскому языку и литературному чтению.</w:t>
      </w:r>
    </w:p>
    <w:p w:rsidR="003664F3" w:rsidRPr="00CD46C7" w:rsidRDefault="003664F3" w:rsidP="00111C44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На окружном этапе олимпиады по каждому общеобразовательному предмету принимают индивидуальное участие обучающиеся </w:t>
      </w:r>
      <w:r w:rsidR="002D4885" w:rsidRPr="00CD46C7">
        <w:rPr>
          <w:rFonts w:ascii="Times New Roman" w:eastAsia="Times-Roman" w:hAnsi="Times New Roman" w:cs="Times New Roman"/>
          <w:sz w:val="28"/>
          <w:szCs w:val="28"/>
        </w:rPr>
        <w:t>4,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7-11 классов образовательных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3664F3" w:rsidRDefault="003664F3" w:rsidP="00111C44">
      <w:pPr>
        <w:pStyle w:val="a5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lastRenderedPageBreak/>
        <w:t>участники школьного этапа олимпиады</w:t>
      </w:r>
      <w:r w:rsidR="00AE2255" w:rsidRPr="00CD46C7">
        <w:rPr>
          <w:rFonts w:ascii="Times New Roman" w:eastAsia="Times-Roman" w:hAnsi="Times New Roman" w:cs="Times New Roman"/>
          <w:sz w:val="28"/>
          <w:szCs w:val="28"/>
        </w:rPr>
        <w:t>, не более 5-ти человек с параллели, набравшие наибольшее количество баллов</w:t>
      </w:r>
      <w:r w:rsidR="00DB18E0" w:rsidRPr="00CD46C7">
        <w:rPr>
          <w:rFonts w:ascii="Times New Roman" w:eastAsia="Times-Roman" w:hAnsi="Times New Roman" w:cs="Times New Roman"/>
          <w:sz w:val="28"/>
          <w:szCs w:val="28"/>
        </w:rPr>
        <w:t xml:space="preserve">, но не менее </w:t>
      </w:r>
      <w:r w:rsidR="0093109D" w:rsidRPr="00CD46C7">
        <w:rPr>
          <w:rFonts w:ascii="Times New Roman" w:eastAsia="Times-Roman" w:hAnsi="Times New Roman" w:cs="Times New Roman"/>
          <w:sz w:val="28"/>
          <w:szCs w:val="28"/>
        </w:rPr>
        <w:t>75</w:t>
      </w:r>
      <w:r w:rsidR="00DB18E0" w:rsidRPr="00CD46C7">
        <w:rPr>
          <w:rFonts w:ascii="Times New Roman" w:eastAsia="Times-Roman" w:hAnsi="Times New Roman" w:cs="Times New Roman"/>
          <w:sz w:val="28"/>
          <w:szCs w:val="28"/>
        </w:rPr>
        <w:t>% от максимально возможного балла в данной предметной области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D4885" w:rsidRPr="00CD46C7">
        <w:rPr>
          <w:rFonts w:ascii="Times New Roman" w:eastAsia="Times-Roman" w:hAnsi="Times New Roman" w:cs="Times New Roman"/>
          <w:sz w:val="28"/>
          <w:szCs w:val="28"/>
        </w:rPr>
        <w:t>по рейтингу, утвержденному организатором школьног</w:t>
      </w:r>
      <w:r w:rsidR="00B978B2" w:rsidRPr="00CD46C7">
        <w:rPr>
          <w:rFonts w:ascii="Times New Roman" w:eastAsia="Times-Roman" w:hAnsi="Times New Roman" w:cs="Times New Roman"/>
          <w:sz w:val="28"/>
          <w:szCs w:val="28"/>
        </w:rPr>
        <w:t>о этапа олимпиады;</w:t>
      </w:r>
    </w:p>
    <w:p w:rsidR="003664F3" w:rsidRPr="00CD46C7" w:rsidRDefault="003664F3" w:rsidP="00111C44">
      <w:pPr>
        <w:pStyle w:val="a5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>победители и призеры окруж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664F3" w:rsidRDefault="003664F3" w:rsidP="00AB08FB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Участниками окружного этапа олимпиады могут быть обучающиеся </w:t>
      </w:r>
      <w:r w:rsidR="00A371AD" w:rsidRPr="00CD46C7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="00DB18E0" w:rsidRPr="00CD46C7">
        <w:rPr>
          <w:rFonts w:ascii="Times New Roman" w:eastAsia="Times-Roman" w:hAnsi="Times New Roman" w:cs="Times New Roman"/>
          <w:sz w:val="28"/>
          <w:szCs w:val="28"/>
        </w:rPr>
        <w:t>4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-6-х классов, при условии выполнения ими на школьном этапе олимпиадных заданий, разработанных для 7-8 классов и набравшие необходимое для участия в окружном этапе олимпиады количество баллов, установленное организатором окружного этапа олимпиады.</w:t>
      </w:r>
    </w:p>
    <w:p w:rsidR="003664F3" w:rsidRPr="00CD46C7" w:rsidRDefault="003664F3" w:rsidP="00AB08FB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Победители и призеры окруж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этом случае участник олимпиады (в случае несовершеннолетия участника олимпиады – родитель </w:t>
      </w:r>
      <w:r w:rsidR="00262749">
        <w:rPr>
          <w:rFonts w:ascii="Times New Roman" w:eastAsia="Times-Roman" w:hAnsi="Times New Roman" w:cs="Times New Roman"/>
          <w:sz w:val="28"/>
          <w:szCs w:val="28"/>
        </w:rPr>
        <w:t>–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 законный представитель) в произвольной письменной  форме напра</w:t>
      </w:r>
      <w:r w:rsidR="00365ADE" w:rsidRPr="00CD46C7">
        <w:rPr>
          <w:rFonts w:ascii="Times New Roman" w:eastAsia="Times-Roman" w:hAnsi="Times New Roman" w:cs="Times New Roman"/>
          <w:sz w:val="28"/>
          <w:szCs w:val="28"/>
        </w:rPr>
        <w:t>вляет заявление-уведомление в ад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рес оргкомитета окружного этапа олимпиады.</w:t>
      </w:r>
    </w:p>
    <w:p w:rsidR="003664F3" w:rsidRPr="002E176A" w:rsidRDefault="003664F3" w:rsidP="00AB08FB">
      <w:pPr>
        <w:autoSpaceDE w:val="0"/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E176A">
        <w:rPr>
          <w:rFonts w:ascii="Times New Roman" w:eastAsia="Times-Roman" w:hAnsi="Times New Roman" w:cs="Times New Roman"/>
          <w:sz w:val="28"/>
          <w:szCs w:val="28"/>
        </w:rPr>
        <w:t xml:space="preserve">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</w:t>
      </w:r>
      <w:r w:rsidR="00365ADE" w:rsidRPr="002E176A">
        <w:rPr>
          <w:rFonts w:ascii="Times New Roman" w:eastAsia="Times-Roman" w:hAnsi="Times New Roman" w:cs="Times New Roman"/>
          <w:sz w:val="28"/>
          <w:szCs w:val="28"/>
        </w:rPr>
        <w:t>окружном</w:t>
      </w:r>
      <w:r w:rsidRPr="002E176A">
        <w:rPr>
          <w:rFonts w:ascii="Times New Roman" w:eastAsia="Times-Roman" w:hAnsi="Times New Roman" w:cs="Times New Roman"/>
          <w:sz w:val="28"/>
          <w:szCs w:val="28"/>
        </w:rPr>
        <w:t xml:space="preserve"> этапе олимпиады.</w:t>
      </w:r>
    </w:p>
    <w:p w:rsidR="003664F3" w:rsidRPr="00CD46C7" w:rsidRDefault="003664F3" w:rsidP="00AB08FB">
      <w:pPr>
        <w:pStyle w:val="a5"/>
        <w:numPr>
          <w:ilvl w:val="0"/>
          <w:numId w:val="6"/>
        </w:numPr>
        <w:autoSpaceDE w:val="0"/>
        <w:spacing w:after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>Организатор окружного этапа олимпиады:</w:t>
      </w:r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формирует оргкомитет, </w:t>
      </w:r>
      <w:r w:rsidR="002D4885" w:rsidRPr="00CD46C7">
        <w:rPr>
          <w:rFonts w:ascii="Times New Roman" w:eastAsia="Times-Roman" w:hAnsi="Times New Roman" w:cs="Times New Roman"/>
          <w:sz w:val="28"/>
          <w:szCs w:val="28"/>
        </w:rPr>
        <w:t>предметно-методические комиссии по проверке олимпиадных работ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 окружного этапа олимпиады и утверждает их  составы;</w:t>
      </w:r>
    </w:p>
    <w:p w:rsidR="006F0CE6" w:rsidRDefault="006F0CE6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>формирует предметно-методическую комиссию по разработке олимпиадных заданий для учащихся 4-х классов и утверждает ее состав;</w:t>
      </w:r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устанавливает </w:t>
      </w:r>
      <w:r w:rsidR="006F0CE6" w:rsidRPr="00CD46C7">
        <w:rPr>
          <w:rFonts w:ascii="Times New Roman" w:eastAsia="Times-Roman" w:hAnsi="Times New Roman" w:cs="Times New Roman"/>
          <w:sz w:val="28"/>
          <w:szCs w:val="28"/>
        </w:rPr>
        <w:t xml:space="preserve">квоту </w:t>
      </w:r>
      <w:r w:rsidR="000468CE" w:rsidRPr="00CD46C7">
        <w:rPr>
          <w:rFonts w:ascii="Times New Roman" w:eastAsia="Times-Roman" w:hAnsi="Times New Roman" w:cs="Times New Roman"/>
          <w:sz w:val="28"/>
          <w:szCs w:val="28"/>
        </w:rPr>
        <w:t>не более 5-ти человек  с параллели по рейтингу</w:t>
      </w:r>
      <w:r w:rsidR="00C34B61" w:rsidRPr="00CD46C7">
        <w:rPr>
          <w:rFonts w:ascii="Times New Roman" w:eastAsia="Times-Roman" w:hAnsi="Times New Roman" w:cs="Times New Roman"/>
          <w:sz w:val="28"/>
          <w:szCs w:val="28"/>
        </w:rPr>
        <w:t>, утвержденному организатором школьного этапа олимпиады</w:t>
      </w:r>
      <w:r w:rsidR="000468CE" w:rsidRPr="00CD46C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F0CE6" w:rsidRPr="00CD46C7">
        <w:rPr>
          <w:rFonts w:ascii="Times New Roman" w:eastAsia="Times-Roman" w:hAnsi="Times New Roman" w:cs="Times New Roman"/>
          <w:sz w:val="28"/>
          <w:szCs w:val="28"/>
        </w:rPr>
        <w:t xml:space="preserve">для участия в окружном этапе олимпиады 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по каждому общеобразовательному предм</w:t>
      </w:r>
      <w:r w:rsidR="000468CE" w:rsidRPr="00CD46C7">
        <w:rPr>
          <w:rFonts w:ascii="Times New Roman" w:eastAsia="Times-Roman" w:hAnsi="Times New Roman" w:cs="Times New Roman"/>
          <w:sz w:val="28"/>
          <w:szCs w:val="28"/>
        </w:rPr>
        <w:t>ету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>обеспечивает хранение олимпиадных заданий по каждому общеобразовательному предмету для окружного этапа олимпиады, несет установленную законодательством Российской Федерации ответственность за их конфиденциальность</w:t>
      </w:r>
      <w:r w:rsidR="004811EC" w:rsidRPr="00CD46C7">
        <w:rPr>
          <w:rFonts w:ascii="Times New Roman" w:eastAsia="Times-Roman" w:hAnsi="Times New Roman" w:cs="Times New Roman"/>
          <w:sz w:val="28"/>
          <w:szCs w:val="28"/>
        </w:rPr>
        <w:t xml:space="preserve"> до начала окружного этапа олимпиады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заблаговременно информирует руководителей образовательных организаций, осуществляющих образовательную деятельность по </w:t>
      </w:r>
      <w:r w:rsidRPr="00CD46C7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образовательным программам основного общего и среднего общего образования, расположенных на территории </w:t>
      </w:r>
      <w:r w:rsidR="004811EC" w:rsidRPr="00CD46C7">
        <w:rPr>
          <w:rFonts w:ascii="Times New Roman" w:eastAsia="Times-Roman" w:hAnsi="Times New Roman" w:cs="Times New Roman"/>
          <w:sz w:val="28"/>
          <w:szCs w:val="28"/>
        </w:rPr>
        <w:t xml:space="preserve"> Северного округа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4811EC" w:rsidRPr="00CD46C7">
        <w:rPr>
          <w:rFonts w:ascii="Times New Roman" w:eastAsia="Times-Roman" w:hAnsi="Times New Roman" w:cs="Times New Roman"/>
          <w:sz w:val="28"/>
          <w:szCs w:val="28"/>
        </w:rPr>
        <w:t>о сроках и местах проведения окружного этапа олимпиады по каждому общеобразовательному предмету, а также о настоящем Положении, утвержденном регламенте проведения окружного этапа олимпиады и порядке рассмотрения апелляций в рамках окружного этапа олимпиады</w:t>
      </w:r>
      <w:r w:rsidRPr="00CD46C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187E12" w:rsidRDefault="00187E12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59FB">
        <w:rPr>
          <w:rFonts w:ascii="Times New Roman" w:eastAsia="Times-Roman" w:hAnsi="Times New Roman" w:cs="Times New Roman"/>
          <w:sz w:val="28"/>
          <w:szCs w:val="28"/>
        </w:rPr>
        <w:t>утверждает критерии определения победителей и призеров окружного этапа олимпиады по каждому общеобразовательному предмету;</w:t>
      </w:r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9459FB">
        <w:rPr>
          <w:rFonts w:ascii="Times New Roman" w:eastAsia="Times-Roman" w:hAnsi="Times New Roman" w:cs="Times New Roman"/>
          <w:sz w:val="28"/>
          <w:szCs w:val="28"/>
        </w:rPr>
        <w:t>утверждает результаты окружного этапа олимпиады по каждому общеобразовательному предмету</w:t>
      </w:r>
      <w:r w:rsidR="00DB18E0" w:rsidRPr="009459FB">
        <w:rPr>
          <w:rFonts w:ascii="Times New Roman" w:eastAsia="Times-Roman" w:hAnsi="Times New Roman" w:cs="Times New Roman"/>
          <w:sz w:val="28"/>
          <w:szCs w:val="28"/>
        </w:rPr>
        <w:t xml:space="preserve"> (рейтинг победителей и </w:t>
      </w:r>
      <w:r w:rsidRPr="009459FB">
        <w:rPr>
          <w:rFonts w:ascii="Times New Roman" w:eastAsia="Times-Roman" w:hAnsi="Times New Roman" w:cs="Times New Roman"/>
          <w:sz w:val="28"/>
          <w:szCs w:val="28"/>
        </w:rPr>
        <w:t xml:space="preserve">призеров окружного этапа олимпиады) и публикует их на своем официальном сайте в сети </w:t>
      </w:r>
      <w:r w:rsidR="00262749">
        <w:rPr>
          <w:rFonts w:ascii="Times New Roman" w:eastAsia="Times-Roman" w:hAnsi="Times New Roman" w:cs="Times New Roman"/>
          <w:sz w:val="28"/>
          <w:szCs w:val="28"/>
        </w:rPr>
        <w:t>«</w:t>
      </w:r>
      <w:r w:rsidRPr="009459FB">
        <w:rPr>
          <w:rFonts w:ascii="Times New Roman" w:eastAsia="Times-Roman" w:hAnsi="Times New Roman" w:cs="Times New Roman"/>
          <w:sz w:val="28"/>
          <w:szCs w:val="28"/>
        </w:rPr>
        <w:t>Интернет</w:t>
      </w:r>
      <w:r w:rsidR="00262749">
        <w:rPr>
          <w:rFonts w:ascii="Times New Roman" w:eastAsia="Times-Roman" w:hAnsi="Times New Roman" w:cs="Times New Roman"/>
          <w:sz w:val="28"/>
          <w:szCs w:val="28"/>
        </w:rPr>
        <w:t>»</w:t>
      </w:r>
      <w:r w:rsidRPr="009459FB">
        <w:rPr>
          <w:rFonts w:ascii="Times New Roman" w:eastAsia="Times-Roman" w:hAnsi="Times New Roman" w:cs="Times New Roman"/>
          <w:sz w:val="28"/>
          <w:szCs w:val="28"/>
        </w:rPr>
        <w:t>, в том числе протоколы жюри окружного этапа олимпиады по каждому общеобразовательному предмету;</w:t>
      </w:r>
      <w:proofErr w:type="gramEnd"/>
    </w:p>
    <w:p w:rsidR="003664F3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59FB">
        <w:rPr>
          <w:rFonts w:ascii="Times New Roman" w:eastAsia="Times-Roman" w:hAnsi="Times New Roman" w:cs="Times New Roman"/>
          <w:sz w:val="28"/>
          <w:szCs w:val="28"/>
        </w:rPr>
        <w:t>передает результаты участников окруж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AB08FB" w:rsidRDefault="003664F3" w:rsidP="00AB08FB">
      <w:pPr>
        <w:pStyle w:val="a5"/>
        <w:numPr>
          <w:ilvl w:val="0"/>
          <w:numId w:val="20"/>
        </w:numPr>
        <w:autoSpaceDE w:val="0"/>
        <w:spacing w:after="0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59FB">
        <w:rPr>
          <w:rFonts w:ascii="Times New Roman" w:eastAsia="Times-Roman" w:hAnsi="Times New Roman" w:cs="Times New Roman"/>
          <w:sz w:val="28"/>
          <w:szCs w:val="28"/>
        </w:rPr>
        <w:t>награждает победителей и призеров окруж</w:t>
      </w:r>
      <w:r w:rsidR="002D4885" w:rsidRPr="009459FB">
        <w:rPr>
          <w:rFonts w:ascii="Times New Roman" w:eastAsia="Times-Roman" w:hAnsi="Times New Roman" w:cs="Times New Roman"/>
          <w:sz w:val="28"/>
          <w:szCs w:val="28"/>
        </w:rPr>
        <w:t>ного этапа олимпиады дипломами</w:t>
      </w:r>
      <w:r w:rsidR="005A3A95" w:rsidRPr="009459FB">
        <w:rPr>
          <w:rFonts w:ascii="Times New Roman" w:eastAsia="Times-Roman" w:hAnsi="Times New Roman" w:cs="Times New Roman"/>
          <w:sz w:val="28"/>
          <w:szCs w:val="28"/>
        </w:rPr>
        <w:t xml:space="preserve"> Северного управления министерства образования и науки Самарской области</w:t>
      </w:r>
      <w:r w:rsidR="002D4885" w:rsidRPr="009459FB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23BBB" w:rsidRPr="00AB08FB" w:rsidRDefault="00AB08FB" w:rsidP="00AB08FB">
      <w:pPr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br w:type="page"/>
      </w:r>
    </w:p>
    <w:p w:rsidR="00933800" w:rsidRPr="009459FB" w:rsidRDefault="00933800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3800" w:rsidRPr="009459FB" w:rsidRDefault="00933800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к распоряжению Северного управления</w:t>
      </w:r>
    </w:p>
    <w:p w:rsidR="00933800" w:rsidRPr="009459FB" w:rsidRDefault="00933800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м</w:t>
      </w:r>
      <w:r w:rsidR="009459FB">
        <w:rPr>
          <w:rFonts w:ascii="Times New Roman" w:hAnsi="Times New Roman" w:cs="Times New Roman"/>
          <w:sz w:val="24"/>
          <w:szCs w:val="24"/>
        </w:rPr>
        <w:t>инистерства образования и науки</w:t>
      </w:r>
    </w:p>
    <w:p w:rsidR="00933800" w:rsidRPr="009459FB" w:rsidRDefault="009459FB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65219" w:rsidRPr="009459FB" w:rsidRDefault="00465219" w:rsidP="009459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59FB">
        <w:rPr>
          <w:rFonts w:ascii="Times New Roman" w:hAnsi="Times New Roman"/>
          <w:sz w:val="24"/>
          <w:szCs w:val="24"/>
        </w:rPr>
        <w:t xml:space="preserve">от  </w:t>
      </w:r>
      <w:r w:rsidR="009459FB">
        <w:rPr>
          <w:rFonts w:ascii="Times New Roman" w:hAnsi="Times New Roman"/>
          <w:sz w:val="24"/>
          <w:szCs w:val="24"/>
        </w:rPr>
        <w:t>___________2018г. № ______</w:t>
      </w:r>
      <w:proofErr w:type="gramStart"/>
      <w:r w:rsidR="009459FB">
        <w:rPr>
          <w:rFonts w:ascii="Times New Roman" w:hAnsi="Times New Roman"/>
          <w:sz w:val="24"/>
          <w:szCs w:val="24"/>
        </w:rPr>
        <w:t>_</w:t>
      </w:r>
      <w:r w:rsidRPr="009459FB">
        <w:rPr>
          <w:rFonts w:ascii="Times New Roman" w:hAnsi="Times New Roman"/>
          <w:sz w:val="24"/>
          <w:szCs w:val="24"/>
        </w:rPr>
        <w:t>-</w:t>
      </w:r>
      <w:proofErr w:type="gramEnd"/>
      <w:r w:rsidRPr="009459FB">
        <w:rPr>
          <w:rFonts w:ascii="Times New Roman" w:hAnsi="Times New Roman"/>
          <w:sz w:val="24"/>
          <w:szCs w:val="24"/>
        </w:rPr>
        <w:t>р</w:t>
      </w:r>
    </w:p>
    <w:p w:rsidR="00CA156E" w:rsidRDefault="00CA156E" w:rsidP="00465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310" w:rsidRPr="00342C61" w:rsidRDefault="007F4310" w:rsidP="00127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76A" w:rsidRDefault="002E176A" w:rsidP="002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окружного этапа </w:t>
      </w:r>
    </w:p>
    <w:p w:rsidR="00F34312" w:rsidRDefault="002E176A" w:rsidP="002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2E176A" w:rsidRPr="002E176A" w:rsidRDefault="002E176A" w:rsidP="002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2657" w:rsidTr="00282657">
        <w:tc>
          <w:tcPr>
            <w:tcW w:w="4785" w:type="dxa"/>
          </w:tcPr>
          <w:p w:rsidR="00282657" w:rsidRDefault="00282657" w:rsidP="00282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786" w:type="dxa"/>
          </w:tcPr>
          <w:p w:rsidR="00282657" w:rsidRDefault="00282657" w:rsidP="00282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82657" w:rsidTr="00282657">
        <w:tc>
          <w:tcPr>
            <w:tcW w:w="4785" w:type="dxa"/>
          </w:tcPr>
          <w:p w:rsidR="00282657" w:rsidRDefault="00282657" w:rsidP="00F34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кина</w:t>
            </w:r>
            <w:r w:rsidR="00330E2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86" w:type="dxa"/>
          </w:tcPr>
          <w:p w:rsidR="00282657" w:rsidRDefault="0085341D" w:rsidP="0028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2657" w:rsidRPr="00282657">
              <w:rPr>
                <w:rFonts w:ascii="Times New Roman" w:hAnsi="Times New Roman" w:cs="Times New Roman"/>
                <w:sz w:val="28"/>
                <w:szCs w:val="28"/>
              </w:rPr>
              <w:t>ачальник отдела организации образовательных ресурсов и реализации образовательных программ</w:t>
            </w:r>
            <w:r w:rsidR="009459FB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ия министерства образования и науки Самарской области</w:t>
            </w:r>
          </w:p>
        </w:tc>
      </w:tr>
      <w:tr w:rsidR="00282657" w:rsidTr="00282657">
        <w:tc>
          <w:tcPr>
            <w:tcW w:w="4785" w:type="dxa"/>
          </w:tcPr>
          <w:p w:rsidR="00282657" w:rsidRDefault="00330E20" w:rsidP="00F34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Анна Владимировна</w:t>
            </w:r>
          </w:p>
        </w:tc>
        <w:tc>
          <w:tcPr>
            <w:tcW w:w="4786" w:type="dxa"/>
          </w:tcPr>
          <w:p w:rsidR="00282657" w:rsidRDefault="0085341D" w:rsidP="0028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2657" w:rsidRPr="00282657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организации образовательных ресурсов и реализации образовательных программ</w:t>
            </w:r>
            <w:r w:rsidR="00AB08FB">
              <w:t xml:space="preserve"> </w:t>
            </w:r>
            <w:r w:rsidR="00AB08FB" w:rsidRPr="00AB08FB">
              <w:rPr>
                <w:rFonts w:ascii="Times New Roman" w:hAnsi="Times New Roman" w:cs="Times New Roman"/>
                <w:sz w:val="28"/>
                <w:szCs w:val="28"/>
              </w:rPr>
              <w:t>Северного управления министерства образования и науки Самарской области</w:t>
            </w:r>
          </w:p>
        </w:tc>
      </w:tr>
      <w:tr w:rsidR="00282657" w:rsidTr="00282657">
        <w:tc>
          <w:tcPr>
            <w:tcW w:w="4785" w:type="dxa"/>
          </w:tcPr>
          <w:p w:rsidR="00282657" w:rsidRDefault="009459FB" w:rsidP="00F34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Елена Никола</w:t>
            </w:r>
            <w:r w:rsidR="00330E20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4786" w:type="dxa"/>
          </w:tcPr>
          <w:p w:rsidR="00282657" w:rsidRDefault="00160918" w:rsidP="001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</w:t>
            </w:r>
            <w:r w:rsidR="00282657">
              <w:rPr>
                <w:rFonts w:ascii="Times New Roman" w:hAnsi="Times New Roman" w:cs="Times New Roman"/>
                <w:sz w:val="28"/>
                <w:szCs w:val="28"/>
              </w:rPr>
              <w:t xml:space="preserve">У Д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82657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РЦ»</w:t>
            </w:r>
          </w:p>
        </w:tc>
      </w:tr>
      <w:tr w:rsidR="00282657" w:rsidTr="00282657">
        <w:tc>
          <w:tcPr>
            <w:tcW w:w="4785" w:type="dxa"/>
          </w:tcPr>
          <w:p w:rsidR="00282657" w:rsidRDefault="009459FB" w:rsidP="009459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н</w:t>
            </w:r>
            <w:r w:rsidR="00330E20">
              <w:rPr>
                <w:rFonts w:ascii="Times New Roman" w:hAnsi="Times New Roman" w:cs="Times New Roman"/>
                <w:sz w:val="28"/>
                <w:szCs w:val="28"/>
              </w:rPr>
              <w:t xml:space="preserve">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="00330E2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786" w:type="dxa"/>
          </w:tcPr>
          <w:p w:rsidR="00282657" w:rsidRDefault="009459FB" w:rsidP="001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0918">
              <w:rPr>
                <w:rFonts w:ascii="Times New Roman" w:hAnsi="Times New Roman" w:cs="Times New Roman"/>
                <w:sz w:val="28"/>
                <w:szCs w:val="28"/>
              </w:rPr>
              <w:t>етодист ГБ</w:t>
            </w:r>
            <w:r w:rsidR="00282657">
              <w:rPr>
                <w:rFonts w:ascii="Times New Roman" w:hAnsi="Times New Roman" w:cs="Times New Roman"/>
                <w:sz w:val="28"/>
                <w:szCs w:val="28"/>
              </w:rPr>
              <w:t xml:space="preserve">У ДПО </w:t>
            </w:r>
            <w:proofErr w:type="gramStart"/>
            <w:r w:rsidR="0016091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82657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РЦ»</w:t>
            </w:r>
          </w:p>
        </w:tc>
      </w:tr>
      <w:tr w:rsidR="00262749" w:rsidTr="00282657">
        <w:tc>
          <w:tcPr>
            <w:tcW w:w="4785" w:type="dxa"/>
          </w:tcPr>
          <w:p w:rsidR="00262749" w:rsidRDefault="00262749" w:rsidP="009459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4786" w:type="dxa"/>
          </w:tcPr>
          <w:p w:rsidR="00262749" w:rsidRDefault="00262749" w:rsidP="0026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Б</w:t>
            </w:r>
            <w:r w:rsidRPr="00282657">
              <w:rPr>
                <w:rFonts w:ascii="Times New Roman" w:hAnsi="Times New Roman" w:cs="Times New Roman"/>
                <w:sz w:val="28"/>
                <w:szCs w:val="28"/>
              </w:rPr>
              <w:t xml:space="preserve">У Д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82657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РЦ»</w:t>
            </w:r>
          </w:p>
        </w:tc>
      </w:tr>
      <w:tr w:rsidR="00262749" w:rsidTr="00282657">
        <w:tc>
          <w:tcPr>
            <w:tcW w:w="4785" w:type="dxa"/>
          </w:tcPr>
          <w:p w:rsidR="00262749" w:rsidRDefault="00262749" w:rsidP="00F34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Гульсиня Равкатовна</w:t>
            </w:r>
          </w:p>
        </w:tc>
        <w:tc>
          <w:tcPr>
            <w:tcW w:w="4786" w:type="dxa"/>
          </w:tcPr>
          <w:p w:rsidR="00262749" w:rsidRDefault="00262749" w:rsidP="001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Б</w:t>
            </w:r>
            <w:r w:rsidRPr="00282657">
              <w:rPr>
                <w:rFonts w:ascii="Times New Roman" w:hAnsi="Times New Roman" w:cs="Times New Roman"/>
                <w:sz w:val="28"/>
                <w:szCs w:val="28"/>
              </w:rPr>
              <w:t xml:space="preserve">У Д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82657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РЦ»</w:t>
            </w:r>
          </w:p>
        </w:tc>
      </w:tr>
    </w:tbl>
    <w:p w:rsidR="00AB08FB" w:rsidRDefault="00AB08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10" w:rsidRDefault="00AB08FB" w:rsidP="00AB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9FB" w:rsidRPr="009459FB" w:rsidRDefault="009459FB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9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59FB" w:rsidRPr="009459FB" w:rsidRDefault="009459FB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к распоряжению Северного управления</w:t>
      </w:r>
    </w:p>
    <w:p w:rsidR="009459FB" w:rsidRPr="009459FB" w:rsidRDefault="009459FB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образования и науки</w:t>
      </w:r>
    </w:p>
    <w:p w:rsidR="009459FB" w:rsidRPr="009459FB" w:rsidRDefault="009459FB" w:rsidP="00945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5153E" w:rsidRPr="00A53CC4" w:rsidRDefault="009459FB" w:rsidP="009459FB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  <w:r w:rsidRPr="009459F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___________2018г. № 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9459FB">
        <w:rPr>
          <w:rFonts w:ascii="Times New Roman" w:hAnsi="Times New Roman"/>
          <w:sz w:val="24"/>
          <w:szCs w:val="24"/>
        </w:rPr>
        <w:t>-</w:t>
      </w:r>
      <w:proofErr w:type="gramEnd"/>
      <w:r w:rsidRPr="009459FB">
        <w:rPr>
          <w:rFonts w:ascii="Times New Roman" w:hAnsi="Times New Roman"/>
          <w:sz w:val="24"/>
          <w:szCs w:val="24"/>
        </w:rPr>
        <w:t>р</w:t>
      </w:r>
    </w:p>
    <w:p w:rsidR="00C421FB" w:rsidRDefault="00C421FB" w:rsidP="00C42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1FB" w:rsidRDefault="00C421FB" w:rsidP="003A0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885" w:rsidRPr="00973A62" w:rsidRDefault="00F34312" w:rsidP="003A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62">
        <w:rPr>
          <w:rFonts w:ascii="Times New Roman" w:hAnsi="Times New Roman" w:cs="Times New Roman"/>
          <w:b/>
          <w:sz w:val="28"/>
          <w:szCs w:val="28"/>
        </w:rPr>
        <w:t>Списо</w:t>
      </w:r>
      <w:r w:rsidR="002D4885" w:rsidRPr="00973A6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621D0" w:rsidRPr="00973A62">
        <w:rPr>
          <w:rFonts w:ascii="Times New Roman" w:hAnsi="Times New Roman" w:cs="Times New Roman"/>
          <w:b/>
          <w:sz w:val="28"/>
          <w:szCs w:val="28"/>
        </w:rPr>
        <w:t xml:space="preserve">председателей и </w:t>
      </w:r>
      <w:r w:rsidR="002D4885" w:rsidRPr="00973A62">
        <w:rPr>
          <w:rFonts w:ascii="Times New Roman" w:hAnsi="Times New Roman" w:cs="Times New Roman"/>
          <w:b/>
          <w:sz w:val="28"/>
          <w:szCs w:val="28"/>
        </w:rPr>
        <w:t xml:space="preserve"> членов предметно-методических комисс</w:t>
      </w:r>
      <w:r w:rsidR="005621D0" w:rsidRPr="00973A62">
        <w:rPr>
          <w:rFonts w:ascii="Times New Roman" w:hAnsi="Times New Roman" w:cs="Times New Roman"/>
          <w:b/>
          <w:sz w:val="28"/>
          <w:szCs w:val="28"/>
        </w:rPr>
        <w:t>и</w:t>
      </w:r>
      <w:r w:rsidR="002D4885" w:rsidRPr="00973A62">
        <w:rPr>
          <w:rFonts w:ascii="Times New Roman" w:hAnsi="Times New Roman" w:cs="Times New Roman"/>
          <w:b/>
          <w:sz w:val="28"/>
          <w:szCs w:val="28"/>
        </w:rPr>
        <w:t>й</w:t>
      </w:r>
      <w:r w:rsidR="004F2A44" w:rsidRPr="00973A62">
        <w:rPr>
          <w:rFonts w:ascii="Times New Roman" w:hAnsi="Times New Roman" w:cs="Times New Roman"/>
          <w:b/>
          <w:sz w:val="28"/>
          <w:szCs w:val="28"/>
        </w:rPr>
        <w:t xml:space="preserve"> по проверке</w:t>
      </w:r>
      <w:r w:rsidRPr="00973A62">
        <w:rPr>
          <w:rFonts w:ascii="Times New Roman" w:hAnsi="Times New Roman" w:cs="Times New Roman"/>
          <w:b/>
          <w:sz w:val="28"/>
          <w:szCs w:val="28"/>
        </w:rPr>
        <w:t xml:space="preserve"> олимпиадных заданий для пр</w:t>
      </w:r>
      <w:r w:rsidR="004F2A44" w:rsidRPr="00973A62">
        <w:rPr>
          <w:rFonts w:ascii="Times New Roman" w:hAnsi="Times New Roman" w:cs="Times New Roman"/>
          <w:b/>
          <w:sz w:val="28"/>
          <w:szCs w:val="28"/>
        </w:rPr>
        <w:t>оведения  окружного</w:t>
      </w:r>
      <w:r w:rsidRPr="00973A62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F34312" w:rsidRPr="00973A62" w:rsidRDefault="00F34312" w:rsidP="003A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62">
        <w:rPr>
          <w:rFonts w:ascii="Times New Roman" w:hAnsi="Times New Roman" w:cs="Times New Roman"/>
          <w:b/>
          <w:sz w:val="28"/>
          <w:szCs w:val="28"/>
        </w:rPr>
        <w:t>всероссийской предметной олимпиады  школьников</w:t>
      </w:r>
    </w:p>
    <w:p w:rsidR="00F34312" w:rsidRDefault="00F34312" w:rsidP="00C03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62">
        <w:rPr>
          <w:rFonts w:ascii="Times New Roman" w:hAnsi="Times New Roman" w:cs="Times New Roman"/>
          <w:b/>
          <w:sz w:val="28"/>
          <w:szCs w:val="28"/>
        </w:rPr>
        <w:t>в 201</w:t>
      </w:r>
      <w:r w:rsidR="009459FB">
        <w:rPr>
          <w:rFonts w:ascii="Times New Roman" w:hAnsi="Times New Roman" w:cs="Times New Roman"/>
          <w:b/>
          <w:sz w:val="28"/>
          <w:szCs w:val="28"/>
        </w:rPr>
        <w:t>8</w:t>
      </w:r>
      <w:r w:rsidRPr="00973A62">
        <w:rPr>
          <w:rFonts w:ascii="Times New Roman" w:hAnsi="Times New Roman" w:cs="Times New Roman"/>
          <w:b/>
          <w:sz w:val="28"/>
          <w:szCs w:val="28"/>
        </w:rPr>
        <w:t>-201</w:t>
      </w:r>
      <w:r w:rsidR="009459FB">
        <w:rPr>
          <w:rFonts w:ascii="Times New Roman" w:hAnsi="Times New Roman" w:cs="Times New Roman"/>
          <w:b/>
          <w:sz w:val="28"/>
          <w:szCs w:val="28"/>
        </w:rPr>
        <w:t>9</w:t>
      </w:r>
      <w:r w:rsidRPr="00973A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459FB" w:rsidRDefault="009459FB" w:rsidP="00C03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46" w:rsidRPr="00973A62" w:rsidRDefault="00FB3146" w:rsidP="00C03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268"/>
        <w:gridCol w:w="3018"/>
        <w:gridCol w:w="20"/>
        <w:gridCol w:w="1923"/>
      </w:tblGrid>
      <w:tr w:rsidR="00F34312" w:rsidRPr="00FB3146" w:rsidTr="00FB3146">
        <w:trPr>
          <w:jc w:val="center"/>
        </w:trPr>
        <w:tc>
          <w:tcPr>
            <w:tcW w:w="2743" w:type="dxa"/>
            <w:vAlign w:val="center"/>
          </w:tcPr>
          <w:p w:rsidR="00F34312" w:rsidRPr="00FB3146" w:rsidRDefault="00F3431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459FB"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459FB"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459FB"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а</w:t>
            </w:r>
          </w:p>
        </w:tc>
        <w:tc>
          <w:tcPr>
            <w:tcW w:w="2268" w:type="dxa"/>
            <w:vAlign w:val="center"/>
          </w:tcPr>
          <w:p w:rsidR="00F34312" w:rsidRPr="00FB3146" w:rsidRDefault="009459FB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34312"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3038" w:type="dxa"/>
            <w:gridSpan w:val="2"/>
            <w:vAlign w:val="center"/>
          </w:tcPr>
          <w:p w:rsidR="00F34312" w:rsidRPr="00FB3146" w:rsidRDefault="009459FB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23" w:type="dxa"/>
            <w:vAlign w:val="center"/>
          </w:tcPr>
          <w:p w:rsidR="00F34312" w:rsidRPr="00FB3146" w:rsidRDefault="00F3431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, телефон</w:t>
            </w:r>
          </w:p>
        </w:tc>
      </w:tr>
      <w:tr w:rsidR="00F3431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F34312" w:rsidRPr="00FB3146" w:rsidRDefault="00F3431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34B61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C34B61" w:rsidRPr="00FB3146" w:rsidRDefault="00C34B61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C34B61" w:rsidRPr="00FB3146" w:rsidTr="00FB3146">
        <w:trPr>
          <w:jc w:val="center"/>
        </w:trPr>
        <w:tc>
          <w:tcPr>
            <w:tcW w:w="2743" w:type="dxa"/>
            <w:vAlign w:val="center"/>
          </w:tcPr>
          <w:p w:rsidR="00C34B61" w:rsidRPr="00FB3146" w:rsidRDefault="00C34B61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геева Светлана Николаевна</w:t>
            </w:r>
          </w:p>
        </w:tc>
        <w:tc>
          <w:tcPr>
            <w:tcW w:w="2268" w:type="dxa"/>
            <w:vAlign w:val="center"/>
          </w:tcPr>
          <w:p w:rsidR="00C34B61" w:rsidRPr="00FB3146" w:rsidRDefault="00C34B61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C34B61" w:rsidRPr="00FB3146" w:rsidRDefault="00C34B61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C34B61" w:rsidRPr="00FB3146" w:rsidRDefault="00BC6828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</w:t>
            </w:r>
            <w:r w:rsidR="00C34B61" w:rsidRPr="00FB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48D" w:rsidRPr="00FB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B61"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2348D" w:rsidRPr="00FB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B61"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34B61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C34B61" w:rsidRPr="00FB3146" w:rsidRDefault="00C34B61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Список членов предметно-методической комиссии</w:t>
            </w:r>
          </w:p>
        </w:tc>
      </w:tr>
      <w:tr w:rsidR="00DD2A54" w:rsidRPr="00FB3146" w:rsidTr="00FB3146">
        <w:trPr>
          <w:jc w:val="center"/>
        </w:trPr>
        <w:tc>
          <w:tcPr>
            <w:tcW w:w="2743" w:type="dxa"/>
            <w:vAlign w:val="center"/>
          </w:tcPr>
          <w:p w:rsidR="00DD2A54" w:rsidRPr="00FB3146" w:rsidRDefault="00DD2A54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урадова Наталья Михайловна</w:t>
            </w:r>
          </w:p>
        </w:tc>
        <w:tc>
          <w:tcPr>
            <w:tcW w:w="2268" w:type="dxa"/>
            <w:vAlign w:val="center"/>
          </w:tcPr>
          <w:p w:rsidR="00DD2A54" w:rsidRPr="00FB3146" w:rsidRDefault="00DD2A54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DD2A54" w:rsidRPr="00FB3146" w:rsidRDefault="00DD2A54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DD2A54" w:rsidRPr="00FB3146" w:rsidRDefault="00DD2A54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828" w:rsidRPr="00FB3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 w:rsidR="00BC6828" w:rsidRPr="00FB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828" w:rsidRPr="00FB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C6828" w:rsidRPr="00FB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Шматенко Елена  Владимиро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17145585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екрасова Антонина Анато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ам по УВР и 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ндабула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4-51-4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идорова Светлана Фёдо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8902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кина Татья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55986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льникова Наталья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08471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сина Ири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-51-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ряскина Лариса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Быковская Валентина Евген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рыпаева Лариса Ю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60813014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лиманова Ольг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5991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лигина Ландыш Исламгарей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умина Татьяна Бор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1632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якова Вера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5668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евяткина Ири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марина Любовь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59380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зьмина Еле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Новое 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1)2-32-0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сарева Анна Анато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адина Фаина Рим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ещанова Надежд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0712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убаева Анастасия Анато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рмало-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2201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льмендеева Анастасия Серг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Артюш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97583973</w:t>
            </w:r>
          </w:p>
        </w:tc>
      </w:tr>
      <w:tr w:rsidR="004346F2" w:rsidRPr="00FB3146" w:rsidTr="00FB3146">
        <w:trPr>
          <w:trHeight w:val="449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огинова Галина Ю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Старая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3-11-4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ткина Наталья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0068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имофеева Антонина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8411649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карова Екатерин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ртукова Маргарит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Жулина Татья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Красный Строитель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2507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ьева Светла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877494</w:t>
            </w:r>
          </w:p>
        </w:tc>
      </w:tr>
      <w:tr w:rsidR="004346F2" w:rsidRPr="00FB3146" w:rsidTr="00FB3146">
        <w:trPr>
          <w:trHeight w:val="339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346F2" w:rsidRPr="00FB3146" w:rsidTr="00FB3146">
        <w:trPr>
          <w:trHeight w:val="343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кина Татья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559866</w:t>
            </w:r>
          </w:p>
        </w:tc>
      </w:tr>
      <w:tr w:rsidR="004346F2" w:rsidRPr="00FB3146" w:rsidTr="00FB3146">
        <w:trPr>
          <w:trHeight w:val="341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сина Ири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-51-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слова Надежда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2852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Быковская Валентина Евген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одомова Марина Вале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9647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геева Светла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тякова Вера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5668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кина Ири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злова Людмил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идорова Светлана Федо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8902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льникова Наталья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08471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умина Татьяна Бор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ртукова Маргарит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карова Екатерин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емскова Галина Бор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орфирьева Ольг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99158075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ткина Наталья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0068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имофеева Антонина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84116491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апшева Светла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9477710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Шубнякова Галина Эдуард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нюшин Андрей Александ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ндабула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Садомова Клавдия Михайло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27659986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Шестеркина Людмила Вале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ениам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6343166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лександрова Ири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3345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ифорова Ольг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017852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идорова Мария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50392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ерасимова Светла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5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анилова Юлия Серг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 Наталья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ынькова Наталья Викто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ементьева Еле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уркова Еле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инькова Марина Евген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рчибасова Ольг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ельникова Наталья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Окладова Татьяна Вита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181160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ляева Ирина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Орлова Людмил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980045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дряшов Николай Иван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Красный Строитель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04086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обач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Вале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57070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уртдинов Алмаз Расих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с. Денис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87310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рхипова Екатерина Серг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рин Валентин Владими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Красноярих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-63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ухватуллина Назиля Абдулахат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пос. Советское Иглай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97412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Сидель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1314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тепанова Валентина Яковл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941609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15968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агорнова Людмил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6344212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амара Пет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Девлезер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16762</w:t>
            </w:r>
          </w:p>
        </w:tc>
      </w:tr>
      <w:tr w:rsidR="004346F2" w:rsidRPr="00FB3146" w:rsidTr="008E796B">
        <w:trPr>
          <w:trHeight w:val="371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346F2" w:rsidRPr="00FB3146" w:rsidTr="008E796B">
        <w:trPr>
          <w:trHeight w:val="361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азарова Гали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01684</w:t>
            </w:r>
          </w:p>
        </w:tc>
      </w:tr>
      <w:tr w:rsidR="004346F2" w:rsidRPr="00FB3146" w:rsidTr="008E796B">
        <w:trPr>
          <w:trHeight w:val="359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брамцева Еле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46F2">
              <w:rPr>
                <w:rFonts w:ascii="Times New Roman" w:hAnsi="Times New Roman" w:cs="Times New Roman"/>
                <w:sz w:val="24"/>
              </w:rPr>
              <w:lastRenderedPageBreak/>
              <w:t>Чеховских</w:t>
            </w:r>
            <w:proofErr w:type="gramEnd"/>
            <w:r w:rsidRPr="004346F2">
              <w:rPr>
                <w:rFonts w:ascii="Times New Roman" w:hAnsi="Times New Roman" w:cs="Times New Roman"/>
                <w:sz w:val="24"/>
              </w:rPr>
              <w:t xml:space="preserve"> Наталья Анатолье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химии и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37174035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линич Светла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ндабула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индюкова Валенти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рмало-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986470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карова Татьяна Ю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с. Четыр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-937-17-21-90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Ерокова Ильсияр Равгат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ирилова Вер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олаева Наталья Алекс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Артюш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5996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Реутова Людмила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154434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лбанова Светлана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Варлухина Наталья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енисова Людмил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Новое 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1)2-32-0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аваризова Алия Габдулхак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9636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Иванова Любовь Андре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Сидель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88670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линовский Николай Павл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7357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накина Гали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1)2-29-69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иятдинова Софья Ра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504364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метно-методических комиссий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рынкина Людмила Вениам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врилова Евгения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липова Валенти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Ермолаева Нина Леонид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183287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Шишкина Еле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Кармало-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8792727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ириллова Татьяна Парфе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с. Четыр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612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ёма Наталья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тепанченко Юлия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84655462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хметвалиева Еле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рапова Еле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0881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ыромятникова Еле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16568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роненко Окса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60814352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тепанова Наталья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8185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раснова Ольг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Ибаров Василий Семен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Новое Аделяков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лексе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Ю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915213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октарова Надежда Ильинич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0091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нтрова Ирина Конста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Воропаева Ольга Викто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09901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олаева Светла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5167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мирнова Надежд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09345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Окладова Надежда Конста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5-12-23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Хабарова Валентина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укьянова Елена Евген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ЗО и рисов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151164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лимова Маргарит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01999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убернаторова Татья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кусства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лыгина Ольга Бор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346F2" w:rsidRPr="00FB3146" w:rsidTr="008E796B">
        <w:trPr>
          <w:trHeight w:val="377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ычева Ан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8E796B">
        <w:trPr>
          <w:trHeight w:val="375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тюхина Альби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рус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е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3996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орожкина Ирина Григо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74130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адеева Светлана Дмитри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чнева Татья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Барышева Еле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Старая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3-11-4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ахарова Виктория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53884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люева Марина Дмитри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9941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ерешина Татья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раснова Еле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тропов Александр Михайл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2864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Ширшов Андрей Алексе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644423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апазина Елена Степ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66579</w:t>
            </w:r>
          </w:p>
        </w:tc>
      </w:tr>
      <w:tr w:rsidR="004346F2" w:rsidRPr="00FB3146" w:rsidTr="004346F2">
        <w:trPr>
          <w:trHeight w:val="383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виридова Людмила Анато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Мухранова Екатерина Александро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37076886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тропов Александр Михайл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2864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адеева Светлана Дмитри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скова Наталья Ю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чнева Татья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олаева Любовь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ерешина Татьян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аумова Елена Вале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рева Евгения Альберт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09736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рохорычева Ан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рофимова Татьяна Викто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02244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хеев Геннадий Пет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Токмак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1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- 57-38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удоров Сергей Василь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63415037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естеров Александр Пет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тенкова Галина Вита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4749433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Хабарова Валентина Васи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апазин Владимир Константин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5246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мин Олег Леонид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0973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рбитов Евгений Александ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</w:tr>
      <w:tr w:rsidR="004346F2" w:rsidRPr="00FB3146" w:rsidTr="004346F2">
        <w:trPr>
          <w:trHeight w:val="327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юкшова Вера Афанас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4346F2">
        <w:trPr>
          <w:trHeight w:val="325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Ермакова Галин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Шейко Наталья Владимиро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27693622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арасова Валенти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валь Татьяна Борис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06394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уродина Галина Вале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94994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осова Елена Александ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96760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ещеркина Светлана Леонид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48558</w:t>
            </w:r>
          </w:p>
        </w:tc>
      </w:tr>
      <w:tr w:rsidR="004346F2" w:rsidRPr="00FB3146" w:rsidTr="004346F2">
        <w:trPr>
          <w:trHeight w:val="365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(мальчики)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пов Алексей Владими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925721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естеров Александр Пет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мин Олег Леонид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0973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рбитов Евгений Александ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ерёшин Сергей Михайл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удоров Сергей Василь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6341503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оисеев Павел Петр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Девлезер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641132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орфирьев В.П.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03255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гмодзянова Татьяна Владими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заник Людмила Пав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Пышкина Надежда Васильевна</w:t>
            </w:r>
          </w:p>
        </w:tc>
        <w:tc>
          <w:tcPr>
            <w:tcW w:w="2268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4346F2" w:rsidRPr="004346F2" w:rsidRDefault="004346F2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27737419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анко Оксана Валенти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1039652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лмин Сергей Никола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Девлезеркино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62566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Иванова Галина Никитич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Красноярих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-63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ем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19611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лмурзина Мария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4785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Шамова Татья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омин Виктор Никола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атыпов Ильдар Минсагит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61603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неева Олеся Валер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018363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ереби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0804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Окладова Лариса Вита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09434</w:t>
            </w:r>
          </w:p>
        </w:tc>
      </w:tr>
      <w:tr w:rsidR="004346F2" w:rsidRPr="00FB3146" w:rsidTr="008E796B">
        <w:trPr>
          <w:trHeight w:val="363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346F2" w:rsidRPr="00FB3146" w:rsidTr="008E796B">
        <w:trPr>
          <w:trHeight w:val="353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рпова Ольга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82945</w:t>
            </w:r>
          </w:p>
        </w:tc>
      </w:tr>
      <w:tr w:rsidR="004346F2" w:rsidRPr="00FB3146" w:rsidTr="008E796B">
        <w:trPr>
          <w:trHeight w:val="365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айцева Наталия Петр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056548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лкина Любовь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лименко Наталья Геннад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4654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урзина Зинаида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с. Четыр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5577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346F2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и члены комиссии по проведению 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а (теория)</w:t>
            </w:r>
          </w:p>
        </w:tc>
      </w:tr>
      <w:tr w:rsidR="004346F2" w:rsidRPr="00FB3146" w:rsidTr="00F16075">
        <w:trPr>
          <w:trHeight w:val="409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питонова Наталия Иван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346F2" w:rsidRPr="00FB3146" w:rsidTr="00F16075">
        <w:trPr>
          <w:trHeight w:val="423"/>
          <w:jc w:val="center"/>
        </w:trPr>
        <w:tc>
          <w:tcPr>
            <w:tcW w:w="9972" w:type="dxa"/>
            <w:gridSpan w:val="5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ханова Марина Никола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рчагина Наталья Михайло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608142635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Богданч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Анатоль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061176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тенкова Галина Витальевна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047494337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азаров Игорь Геннадье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 ст. Шентала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91289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знецов Юрий Константин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«ОЦ» с. Сергиевск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79840</w:t>
            </w:r>
          </w:p>
        </w:tc>
      </w:tr>
      <w:tr w:rsidR="004346F2" w:rsidRPr="00FB3146" w:rsidTr="00FB3146">
        <w:trPr>
          <w:jc w:val="center"/>
        </w:trPr>
        <w:tc>
          <w:tcPr>
            <w:tcW w:w="2743" w:type="dxa"/>
            <w:vAlign w:val="center"/>
          </w:tcPr>
          <w:p w:rsidR="004346F2" w:rsidRPr="00FB3146" w:rsidRDefault="004346F2" w:rsidP="008E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юп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ан Рафикович</w:t>
            </w:r>
          </w:p>
        </w:tc>
        <w:tc>
          <w:tcPr>
            <w:tcW w:w="2268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4346F2" w:rsidRPr="00FB3146" w:rsidRDefault="004346F2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68305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Евсеева Венера Нурх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159474</w:t>
            </w:r>
          </w:p>
        </w:tc>
      </w:tr>
      <w:tr w:rsidR="00AA478F" w:rsidRPr="00FB3146" w:rsidTr="00F16075">
        <w:trPr>
          <w:trHeight w:val="369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и члены комиссии по проведению 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а (практика)</w:t>
            </w:r>
          </w:p>
        </w:tc>
      </w:tr>
      <w:tr w:rsidR="00AA478F" w:rsidRPr="00FB3146" w:rsidTr="00F16075">
        <w:trPr>
          <w:trHeight w:val="359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16075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5">
              <w:rPr>
                <w:rFonts w:ascii="Times New Roman" w:hAnsi="Times New Roman" w:cs="Times New Roman"/>
                <w:sz w:val="24"/>
                <w:szCs w:val="24"/>
              </w:rPr>
              <w:t>Калашников Евгений Викторович</w:t>
            </w:r>
          </w:p>
        </w:tc>
        <w:tc>
          <w:tcPr>
            <w:tcW w:w="2268" w:type="dxa"/>
            <w:vAlign w:val="center"/>
          </w:tcPr>
          <w:p w:rsidR="00AA478F" w:rsidRPr="00F16075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16075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5">
              <w:rPr>
                <w:rFonts w:ascii="Times New Roman" w:hAnsi="Times New Roman" w:cs="Times New Roman"/>
                <w:sz w:val="24"/>
                <w:szCs w:val="24"/>
              </w:rPr>
              <w:t>ГБОУ СОШ пос. Светлодольск</w:t>
            </w:r>
          </w:p>
        </w:tc>
        <w:tc>
          <w:tcPr>
            <w:tcW w:w="1923" w:type="dxa"/>
            <w:vAlign w:val="center"/>
          </w:tcPr>
          <w:p w:rsidR="00AA478F" w:rsidRPr="00F16075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F2">
              <w:rPr>
                <w:rFonts w:ascii="Times New Roman" w:hAnsi="Times New Roman" w:cs="Times New Roman"/>
                <w:sz w:val="24"/>
                <w:szCs w:val="24"/>
              </w:rPr>
              <w:t>89372121045</w:t>
            </w:r>
          </w:p>
        </w:tc>
      </w:tr>
      <w:tr w:rsidR="00AA478F" w:rsidRPr="00FB3146" w:rsidTr="00F16075">
        <w:trPr>
          <w:trHeight w:val="375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ов Максим Алексее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901636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аймушкин Андрей Петр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знецов Евгений Николае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лкин Роман Николае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питонова Наталья Ив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Евсеева Венера Нурх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015947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юп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ан Рафик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68305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азаров Игорь Геннадье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 ст. Шентала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0F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91289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Леонтьев Александр Алексее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олбанова Светлан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43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аврилова Евгения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ияткина Ирина Ильинич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 Сергиев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608150159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Варлухина Наталья Михайл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Реутова Лариса Геннад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171544348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алиновский Николай Павл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73575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олаева Любовь Ив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тропов Александр Михайл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28643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скова Наталья Юр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AA478F" w:rsidRPr="00FB3146" w:rsidTr="00F16075">
        <w:trPr>
          <w:trHeight w:val="335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</w:t>
            </w:r>
          </w:p>
        </w:tc>
      </w:tr>
      <w:tr w:rsidR="00AA478F" w:rsidRPr="00FB3146" w:rsidTr="00F16075">
        <w:trPr>
          <w:trHeight w:val="325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тропов Александр Михайл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28643</w:t>
            </w:r>
          </w:p>
        </w:tc>
      </w:tr>
      <w:tr w:rsidR="00AA478F" w:rsidRPr="00FB3146" w:rsidTr="00F16075">
        <w:trPr>
          <w:trHeight w:val="323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скова Наталья Юр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симова Галина Леонид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24375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хеев Геннадий Петрович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8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ООШ с. Токмакла</w:t>
            </w:r>
          </w:p>
        </w:tc>
        <w:tc>
          <w:tcPr>
            <w:tcW w:w="192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1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-57-38</w:t>
            </w:r>
          </w:p>
        </w:tc>
      </w:tr>
      <w:tr w:rsidR="00AA478F" w:rsidRPr="00FB3146" w:rsidTr="00F16075">
        <w:trPr>
          <w:trHeight w:val="351"/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русский язык, литературное чтение (4 класс)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авельева Татьяна Никола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Бубнова Людмила Борис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Сезёмина Светлана Алексеевна</w:t>
            </w:r>
          </w:p>
        </w:tc>
        <w:tc>
          <w:tcPr>
            <w:tcW w:w="2268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397557873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Аваева Ольга Васильевна</w:t>
            </w:r>
          </w:p>
        </w:tc>
        <w:tc>
          <w:tcPr>
            <w:tcW w:w="2268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ГБОУ СОШ пос. Светлодоль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4346F2" w:rsidRDefault="00AA478F" w:rsidP="004346F2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346F2">
              <w:rPr>
                <w:rFonts w:ascii="Times New Roman" w:hAnsi="Times New Roman" w:cs="Times New Roman"/>
                <w:sz w:val="24"/>
              </w:rPr>
              <w:t>89376462589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ская Валентина Александ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566311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438761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льга Викто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с.Сергиев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302658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юрина Ирина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Дементьева Елена Вита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(8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(8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ашина Таисия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(884655)6-62-92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идорова Елена Ив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Никитина Анастасия Геннад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ельникова Ларис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ётова Людмила Рев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9276577815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опова Любовь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2675433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Роменская Юлия Валенти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6074161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аймушкина Людмила Ив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42822</w:t>
            </w:r>
          </w:p>
        </w:tc>
      </w:tr>
      <w:tr w:rsidR="00AA478F" w:rsidRPr="00FB3146" w:rsidTr="00F16075">
        <w:trPr>
          <w:trHeight w:val="475"/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хаерова Гульшат Заудат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с. Денискино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795163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Ишмуратова Екатерина Александ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«ОЦ» с. Четыр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628178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льянова Оксана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1835393</w:t>
            </w:r>
          </w:p>
        </w:tc>
      </w:tr>
      <w:tr w:rsidR="00AA478F" w:rsidRPr="00FB3146" w:rsidTr="00F16075">
        <w:trPr>
          <w:trHeight w:val="485"/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еменова Вера Пет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95019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Зиновьева Елена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 2 ж.-д.ст. Шента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иреева Маргарит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1 «ОЦ» ж.-д.ст. Шента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171433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олстова Алевтина Михайл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5833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Кузьмичева Наталья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№2 ж.-д. ст. Шента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2-17-45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Ютукова Галин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Старая Шента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3-11-40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ерова Светлана Владими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Старая Шентал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(84652)3-11-40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никаева Ирина Валенти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ООШ с. Красноярих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6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-63-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Мина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иктор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с. Озерки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4651)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</w:p>
        </w:tc>
      </w:tr>
      <w:tr w:rsidR="00AA478F" w:rsidRPr="00FB3146" w:rsidTr="00FB3146">
        <w:trPr>
          <w:jc w:val="center"/>
        </w:trPr>
        <w:tc>
          <w:tcPr>
            <w:tcW w:w="9972" w:type="dxa"/>
            <w:gridSpan w:val="5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КСЭ и ОПК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Толстова Алевтина  Михайл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372058336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Надежда Васи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КСЭ и ОПК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27710412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Елена Анато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и ОРКСЭ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 п.г.т. Суходол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6-69-94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Федорчук Ирина Анатолье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пос. Сургут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8(84655)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314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478F" w:rsidRPr="00FB3146" w:rsidTr="00FB3146">
        <w:trPr>
          <w:jc w:val="center"/>
        </w:trPr>
        <w:tc>
          <w:tcPr>
            <w:tcW w:w="2743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Паймушкина Людмила Ивановна</w:t>
            </w:r>
          </w:p>
        </w:tc>
        <w:tc>
          <w:tcPr>
            <w:tcW w:w="226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18" w:type="dxa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ГБОУ СОШ «ОЦ» пос. Серноводск</w:t>
            </w:r>
          </w:p>
        </w:tc>
        <w:tc>
          <w:tcPr>
            <w:tcW w:w="1943" w:type="dxa"/>
            <w:gridSpan w:val="2"/>
            <w:vAlign w:val="center"/>
          </w:tcPr>
          <w:p w:rsidR="00AA478F" w:rsidRPr="00FB3146" w:rsidRDefault="00AA478F" w:rsidP="00F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46">
              <w:rPr>
                <w:rFonts w:ascii="Times New Roman" w:hAnsi="Times New Roman" w:cs="Times New Roman"/>
                <w:sz w:val="24"/>
                <w:szCs w:val="24"/>
              </w:rPr>
              <w:t>89372042822</w:t>
            </w:r>
          </w:p>
        </w:tc>
      </w:tr>
    </w:tbl>
    <w:p w:rsidR="005946CE" w:rsidRDefault="005946CE" w:rsidP="00AA001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6CE" w:rsidRDefault="005946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к распоряжению Северного управления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образования и науки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128B9" w:rsidRPr="00465219" w:rsidRDefault="005946CE" w:rsidP="005946C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___________2018г. № 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9459FB">
        <w:rPr>
          <w:rFonts w:ascii="Times New Roman" w:hAnsi="Times New Roman"/>
          <w:sz w:val="24"/>
          <w:szCs w:val="24"/>
        </w:rPr>
        <w:t>-</w:t>
      </w:r>
      <w:proofErr w:type="gramEnd"/>
      <w:r w:rsidRPr="009459FB">
        <w:rPr>
          <w:rFonts w:ascii="Times New Roman" w:hAnsi="Times New Roman"/>
          <w:sz w:val="24"/>
          <w:szCs w:val="24"/>
        </w:rPr>
        <w:t>р</w:t>
      </w:r>
    </w:p>
    <w:p w:rsidR="005946CE" w:rsidRDefault="005946CE" w:rsidP="00594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6CE" w:rsidRDefault="009128B9" w:rsidP="0059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B9">
        <w:rPr>
          <w:rFonts w:ascii="Times New Roman" w:eastAsia="Times New Roman" w:hAnsi="Times New Roman" w:cs="Times New Roman"/>
          <w:b/>
          <w:sz w:val="28"/>
          <w:szCs w:val="28"/>
        </w:rPr>
        <w:t>Список  членов окружной предметно-методической комиссии по разработке олимпиадных заданий для проведения  окружного этапа предметной олимпиады  школьников в 4-х классах</w:t>
      </w:r>
    </w:p>
    <w:p w:rsidR="009128B9" w:rsidRPr="009128B9" w:rsidRDefault="009128B9" w:rsidP="0059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128B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946C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73693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5946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128B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9128B9" w:rsidRPr="009128B9" w:rsidRDefault="009128B9" w:rsidP="00594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551"/>
        <w:gridCol w:w="3993"/>
      </w:tblGrid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2551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93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йтер </w:t>
            </w:r>
            <w:r w:rsidRPr="005C268C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зулаевна</w:t>
            </w:r>
          </w:p>
        </w:tc>
        <w:tc>
          <w:tcPr>
            <w:tcW w:w="2551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Кристина Сергеевна</w:t>
            </w:r>
          </w:p>
        </w:tc>
        <w:tc>
          <w:tcPr>
            <w:tcW w:w="2551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9128B9" w:rsidRDefault="00D62D32" w:rsidP="00D6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 «ОЦ» с. Сергиевск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нова Гульфия Салимзяновна</w:t>
            </w:r>
          </w:p>
        </w:tc>
        <w:tc>
          <w:tcPr>
            <w:tcW w:w="2551" w:type="dxa"/>
            <w:vAlign w:val="center"/>
          </w:tcPr>
          <w:p w:rsidR="00D62D32" w:rsidRDefault="00D62D32" w:rsidP="005946CE">
            <w:pPr>
              <w:spacing w:after="0" w:line="240" w:lineRule="auto"/>
              <w:jc w:val="center"/>
            </w:pPr>
            <w:r w:rsidRPr="009D2B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9128B9" w:rsidRDefault="00D62D32" w:rsidP="00D6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«ОЦ» ж.-д. ст. Шентала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лена Анатольевна</w:t>
            </w:r>
          </w:p>
        </w:tc>
        <w:tc>
          <w:tcPr>
            <w:tcW w:w="2551" w:type="dxa"/>
            <w:vAlign w:val="center"/>
          </w:tcPr>
          <w:p w:rsidR="00D62D32" w:rsidRDefault="00D62D32" w:rsidP="005946CE">
            <w:pPr>
              <w:spacing w:after="0" w:line="240" w:lineRule="auto"/>
              <w:jc w:val="center"/>
            </w:pPr>
            <w:r w:rsidRPr="009D2B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9128B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«ОЦ» ж.-д. ст. Шентала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26274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а Ирина Владимировна</w:t>
            </w:r>
          </w:p>
        </w:tc>
        <w:tc>
          <w:tcPr>
            <w:tcW w:w="2551" w:type="dxa"/>
            <w:vAlign w:val="center"/>
          </w:tcPr>
          <w:p w:rsidR="00D62D32" w:rsidRPr="00262749" w:rsidRDefault="00D62D32" w:rsidP="005946CE">
            <w:pPr>
              <w:spacing w:after="0" w:line="240" w:lineRule="auto"/>
              <w:jc w:val="center"/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262749" w:rsidRDefault="00D62D32" w:rsidP="00D6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Сиделькино</w:t>
            </w:r>
          </w:p>
        </w:tc>
      </w:tr>
      <w:tr w:rsidR="00D62D32" w:rsidRPr="009128B9" w:rsidTr="00FB3146">
        <w:trPr>
          <w:jc w:val="center"/>
        </w:trPr>
        <w:tc>
          <w:tcPr>
            <w:tcW w:w="3428" w:type="dxa"/>
            <w:vAlign w:val="center"/>
          </w:tcPr>
          <w:p w:rsidR="00D62D32" w:rsidRPr="00262749" w:rsidRDefault="00D62D32" w:rsidP="005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Вера Петровна</w:t>
            </w:r>
          </w:p>
        </w:tc>
        <w:tc>
          <w:tcPr>
            <w:tcW w:w="2551" w:type="dxa"/>
            <w:vAlign w:val="center"/>
          </w:tcPr>
          <w:p w:rsidR="00D62D32" w:rsidRPr="00262749" w:rsidRDefault="00D62D32" w:rsidP="005946CE">
            <w:pPr>
              <w:spacing w:after="0" w:line="240" w:lineRule="auto"/>
              <w:jc w:val="center"/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93" w:type="dxa"/>
            <w:vAlign w:val="center"/>
          </w:tcPr>
          <w:p w:rsidR="00D62D32" w:rsidRPr="00262749" w:rsidRDefault="00D62D32" w:rsidP="00D6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74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(ОЦ) с. Челно-Вершины</w:t>
            </w:r>
          </w:p>
        </w:tc>
      </w:tr>
    </w:tbl>
    <w:p w:rsidR="005946CE" w:rsidRDefault="005946CE" w:rsidP="009C1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6CE" w:rsidRDefault="00594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к распоряжению Северного управления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59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образования и науки</w:t>
      </w:r>
    </w:p>
    <w:p w:rsidR="005946CE" w:rsidRPr="009459FB" w:rsidRDefault="005946CE" w:rsidP="005946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5153E" w:rsidRPr="00A53CC4" w:rsidRDefault="005946CE" w:rsidP="005946CE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  <w:r w:rsidRPr="009459F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___________2018г. № 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9459FB">
        <w:rPr>
          <w:rFonts w:ascii="Times New Roman" w:hAnsi="Times New Roman"/>
          <w:sz w:val="24"/>
          <w:szCs w:val="24"/>
        </w:rPr>
        <w:t>-</w:t>
      </w:r>
      <w:proofErr w:type="gramEnd"/>
      <w:r w:rsidRPr="009459FB">
        <w:rPr>
          <w:rFonts w:ascii="Times New Roman" w:hAnsi="Times New Roman"/>
          <w:sz w:val="24"/>
          <w:szCs w:val="24"/>
        </w:rPr>
        <w:t>р</w:t>
      </w:r>
    </w:p>
    <w:p w:rsidR="00C421FB" w:rsidRDefault="00C421FB" w:rsidP="00C42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всероссийской олимпиады школьников по каждому общеобразовательному предмету </w:t>
      </w:r>
    </w:p>
    <w:p w:rsid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в 201</w:t>
      </w:r>
      <w:r w:rsidR="005946CE">
        <w:rPr>
          <w:rFonts w:ascii="Times New Roman" w:hAnsi="Times New Roman" w:cs="Times New Roman"/>
          <w:b/>
          <w:sz w:val="28"/>
          <w:szCs w:val="28"/>
        </w:rPr>
        <w:t>8</w:t>
      </w:r>
      <w:r w:rsidRPr="00C421FB">
        <w:rPr>
          <w:rFonts w:ascii="Times New Roman" w:hAnsi="Times New Roman" w:cs="Times New Roman"/>
          <w:b/>
          <w:sz w:val="28"/>
          <w:szCs w:val="28"/>
        </w:rPr>
        <w:t>-201</w:t>
      </w:r>
      <w:r w:rsidR="005946CE">
        <w:rPr>
          <w:rFonts w:ascii="Times New Roman" w:hAnsi="Times New Roman" w:cs="Times New Roman"/>
          <w:b/>
          <w:sz w:val="28"/>
          <w:szCs w:val="28"/>
        </w:rPr>
        <w:t>9</w:t>
      </w:r>
      <w:r w:rsidRPr="00C421FB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C421FB" w:rsidRPr="00C421FB" w:rsidRDefault="00C421FB" w:rsidP="00F3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Ind w:w="-1429" w:type="dxa"/>
        <w:tblLook w:val="04A0" w:firstRow="1" w:lastRow="0" w:firstColumn="1" w:lastColumn="0" w:noHBand="0" w:noVBand="1"/>
      </w:tblPr>
      <w:tblGrid>
        <w:gridCol w:w="992"/>
        <w:gridCol w:w="4940"/>
        <w:gridCol w:w="3420"/>
      </w:tblGrid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1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1F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2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1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0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)</w:t>
            </w:r>
          </w:p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0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)</w:t>
            </w:r>
          </w:p>
          <w:p w:rsidR="00D8463A" w:rsidRPr="00EF12A1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, экономика, право, литературное чтение (4 класс)</w:t>
            </w: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ОБЖ</w:t>
            </w: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астрономия</w:t>
            </w: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>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62749" w:rsidRPr="00C421FB" w:rsidTr="00D62D32">
        <w:trPr>
          <w:jc w:val="center"/>
        </w:trPr>
        <w:tc>
          <w:tcPr>
            <w:tcW w:w="992" w:type="dxa"/>
            <w:vAlign w:val="center"/>
          </w:tcPr>
          <w:p w:rsidR="00262749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0" w:type="dxa"/>
            <w:vAlign w:val="center"/>
          </w:tcPr>
          <w:p w:rsidR="00262749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информатика,</w:t>
            </w:r>
          </w:p>
          <w:p w:rsidR="00262749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4 класс)</w:t>
            </w:r>
          </w:p>
        </w:tc>
        <w:tc>
          <w:tcPr>
            <w:tcW w:w="3420" w:type="dxa"/>
            <w:vAlign w:val="center"/>
          </w:tcPr>
          <w:p w:rsidR="00262749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2018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0" w:type="dxa"/>
            <w:vAlign w:val="center"/>
          </w:tcPr>
          <w:p w:rsidR="00D8463A" w:rsidRPr="00C421FB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нглийский язык, немецкий язык</w:t>
            </w:r>
          </w:p>
        </w:tc>
        <w:tc>
          <w:tcPr>
            <w:tcW w:w="3420" w:type="dxa"/>
            <w:vAlign w:val="center"/>
          </w:tcPr>
          <w:p w:rsidR="00D8463A" w:rsidRPr="00C421FB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 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0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география</w:t>
            </w:r>
          </w:p>
        </w:tc>
        <w:tc>
          <w:tcPr>
            <w:tcW w:w="3420" w:type="dxa"/>
            <w:vAlign w:val="center"/>
          </w:tcPr>
          <w:p w:rsidR="00D8463A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0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, история,</w:t>
            </w:r>
          </w:p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4 класс)</w:t>
            </w:r>
          </w:p>
        </w:tc>
        <w:tc>
          <w:tcPr>
            <w:tcW w:w="3420" w:type="dxa"/>
            <w:vAlign w:val="center"/>
          </w:tcPr>
          <w:p w:rsidR="00D8463A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463A" w:rsidRPr="00C421FB" w:rsidTr="00D62D32">
        <w:trPr>
          <w:jc w:val="center"/>
        </w:trPr>
        <w:tc>
          <w:tcPr>
            <w:tcW w:w="992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0" w:type="dxa"/>
            <w:vAlign w:val="center"/>
          </w:tcPr>
          <w:p w:rsidR="00D8463A" w:rsidRDefault="00D8463A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химия</w:t>
            </w:r>
            <w:r w:rsidR="003C7852">
              <w:rPr>
                <w:rFonts w:ascii="Times New Roman" w:hAnsi="Times New Roman" w:cs="Times New Roman"/>
                <w:sz w:val="28"/>
                <w:szCs w:val="28"/>
              </w:rPr>
              <w:t>, ОПК и ОРКСЭ</w:t>
            </w:r>
          </w:p>
        </w:tc>
        <w:tc>
          <w:tcPr>
            <w:tcW w:w="3420" w:type="dxa"/>
            <w:vAlign w:val="center"/>
          </w:tcPr>
          <w:p w:rsidR="00D8463A" w:rsidRDefault="00262749" w:rsidP="00D62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539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</w:t>
            </w:r>
            <w:r w:rsidR="00D846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1FB" w:rsidRDefault="00C421FB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E9" w:rsidRDefault="003A04E9" w:rsidP="00F3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04E9" w:rsidSect="00A53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B3" w:rsidRDefault="009C57B3" w:rsidP="00F14DCA">
      <w:pPr>
        <w:spacing w:after="0" w:line="240" w:lineRule="auto"/>
      </w:pPr>
      <w:r>
        <w:separator/>
      </w:r>
    </w:p>
  </w:endnote>
  <w:endnote w:type="continuationSeparator" w:id="0">
    <w:p w:rsidR="009C57B3" w:rsidRDefault="009C57B3" w:rsidP="00F1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Default="004346F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Default="004346F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Default="004346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B3" w:rsidRDefault="009C57B3" w:rsidP="00F14DCA">
      <w:pPr>
        <w:spacing w:after="0" w:line="240" w:lineRule="auto"/>
      </w:pPr>
      <w:r>
        <w:separator/>
      </w:r>
    </w:p>
  </w:footnote>
  <w:footnote w:type="continuationSeparator" w:id="0">
    <w:p w:rsidR="009C57B3" w:rsidRDefault="009C57B3" w:rsidP="00F1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Default="004346F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Pr="00F14DCA" w:rsidRDefault="004346F2" w:rsidP="00F14DCA">
    <w:pPr>
      <w:pStyle w:val="a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2" w:rsidRDefault="004346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920C8"/>
    <w:multiLevelType w:val="hybridMultilevel"/>
    <w:tmpl w:val="8428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474"/>
    <w:multiLevelType w:val="hybridMultilevel"/>
    <w:tmpl w:val="018A72E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3BA6C32"/>
    <w:multiLevelType w:val="hybridMultilevel"/>
    <w:tmpl w:val="FEA49B9C"/>
    <w:lvl w:ilvl="0" w:tplc="1BC4A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22078"/>
    <w:multiLevelType w:val="hybridMultilevel"/>
    <w:tmpl w:val="8D66F35E"/>
    <w:lvl w:ilvl="0" w:tplc="1BC4A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206096"/>
    <w:multiLevelType w:val="hybridMultilevel"/>
    <w:tmpl w:val="01BE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053C"/>
    <w:multiLevelType w:val="hybridMultilevel"/>
    <w:tmpl w:val="CFAE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159E"/>
    <w:multiLevelType w:val="hybridMultilevel"/>
    <w:tmpl w:val="16D41C4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01FB"/>
    <w:multiLevelType w:val="hybridMultilevel"/>
    <w:tmpl w:val="77CE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E8C"/>
    <w:multiLevelType w:val="hybridMultilevel"/>
    <w:tmpl w:val="1876DD28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32696"/>
    <w:multiLevelType w:val="hybridMultilevel"/>
    <w:tmpl w:val="FB080ABC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2035C"/>
    <w:multiLevelType w:val="hybridMultilevel"/>
    <w:tmpl w:val="2D0C8790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005FE"/>
    <w:multiLevelType w:val="hybridMultilevel"/>
    <w:tmpl w:val="2B1E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1774"/>
    <w:multiLevelType w:val="hybridMultilevel"/>
    <w:tmpl w:val="F56819D4"/>
    <w:lvl w:ilvl="0" w:tplc="1BC4A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B41087"/>
    <w:multiLevelType w:val="hybridMultilevel"/>
    <w:tmpl w:val="8668AF4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321B7"/>
    <w:multiLevelType w:val="hybridMultilevel"/>
    <w:tmpl w:val="4CC6B5AE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D2ED1"/>
    <w:multiLevelType w:val="hybridMultilevel"/>
    <w:tmpl w:val="A9A25132"/>
    <w:lvl w:ilvl="0" w:tplc="1BC4A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55B83"/>
    <w:multiLevelType w:val="hybridMultilevel"/>
    <w:tmpl w:val="027E15B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58B90C4D"/>
    <w:multiLevelType w:val="hybridMultilevel"/>
    <w:tmpl w:val="25DCD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916E86"/>
    <w:multiLevelType w:val="hybridMultilevel"/>
    <w:tmpl w:val="A1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B153F"/>
    <w:multiLevelType w:val="hybridMultilevel"/>
    <w:tmpl w:val="A25ADD86"/>
    <w:lvl w:ilvl="0" w:tplc="1B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A367F"/>
    <w:multiLevelType w:val="hybridMultilevel"/>
    <w:tmpl w:val="B652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17"/>
  </w:num>
  <w:num w:numId="16">
    <w:abstractNumId w:val="10"/>
  </w:num>
  <w:num w:numId="17">
    <w:abstractNumId w:val="2"/>
  </w:num>
  <w:num w:numId="18">
    <w:abstractNumId w:val="8"/>
  </w:num>
  <w:num w:numId="19">
    <w:abstractNumId w:val="19"/>
  </w:num>
  <w:num w:numId="20">
    <w:abstractNumId w:val="16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74E"/>
    <w:rsid w:val="00000263"/>
    <w:rsid w:val="00002F45"/>
    <w:rsid w:val="000108FF"/>
    <w:rsid w:val="000127CA"/>
    <w:rsid w:val="00024EB1"/>
    <w:rsid w:val="000405E5"/>
    <w:rsid w:val="00042AC8"/>
    <w:rsid w:val="00043A58"/>
    <w:rsid w:val="000468CE"/>
    <w:rsid w:val="00050B62"/>
    <w:rsid w:val="0006501C"/>
    <w:rsid w:val="000825F6"/>
    <w:rsid w:val="000904FC"/>
    <w:rsid w:val="00092E69"/>
    <w:rsid w:val="00097360"/>
    <w:rsid w:val="00097B8E"/>
    <w:rsid w:val="000A2647"/>
    <w:rsid w:val="000A54C3"/>
    <w:rsid w:val="000B3A98"/>
    <w:rsid w:val="000B580A"/>
    <w:rsid w:val="000C6ADF"/>
    <w:rsid w:val="000E621C"/>
    <w:rsid w:val="000F4706"/>
    <w:rsid w:val="000F5348"/>
    <w:rsid w:val="001020F7"/>
    <w:rsid w:val="0010620C"/>
    <w:rsid w:val="00111C44"/>
    <w:rsid w:val="00112CB0"/>
    <w:rsid w:val="00112F9B"/>
    <w:rsid w:val="00127972"/>
    <w:rsid w:val="00140F91"/>
    <w:rsid w:val="00160918"/>
    <w:rsid w:val="00166883"/>
    <w:rsid w:val="00177809"/>
    <w:rsid w:val="00181AE1"/>
    <w:rsid w:val="00187E12"/>
    <w:rsid w:val="001904AD"/>
    <w:rsid w:val="00190583"/>
    <w:rsid w:val="00190E05"/>
    <w:rsid w:val="00191DD3"/>
    <w:rsid w:val="00195F3E"/>
    <w:rsid w:val="00197A51"/>
    <w:rsid w:val="001B02C6"/>
    <w:rsid w:val="001C4B90"/>
    <w:rsid w:val="001C5C8A"/>
    <w:rsid w:val="001C7284"/>
    <w:rsid w:val="001D4791"/>
    <w:rsid w:val="002332D0"/>
    <w:rsid w:val="00237AD5"/>
    <w:rsid w:val="002425FF"/>
    <w:rsid w:val="0025153E"/>
    <w:rsid w:val="00252468"/>
    <w:rsid w:val="00253254"/>
    <w:rsid w:val="00262749"/>
    <w:rsid w:val="00264089"/>
    <w:rsid w:val="002738A1"/>
    <w:rsid w:val="00282657"/>
    <w:rsid w:val="002964BA"/>
    <w:rsid w:val="002A4BBD"/>
    <w:rsid w:val="002B2F28"/>
    <w:rsid w:val="002C4374"/>
    <w:rsid w:val="002C7D4A"/>
    <w:rsid w:val="002D1CE6"/>
    <w:rsid w:val="002D4885"/>
    <w:rsid w:val="002D5B23"/>
    <w:rsid w:val="002E176A"/>
    <w:rsid w:val="002E1CE8"/>
    <w:rsid w:val="002F13FB"/>
    <w:rsid w:val="00303F1C"/>
    <w:rsid w:val="00304CEB"/>
    <w:rsid w:val="003069E9"/>
    <w:rsid w:val="0030700D"/>
    <w:rsid w:val="00316640"/>
    <w:rsid w:val="0032117B"/>
    <w:rsid w:val="00330E20"/>
    <w:rsid w:val="00334DFE"/>
    <w:rsid w:val="0033672C"/>
    <w:rsid w:val="00337260"/>
    <w:rsid w:val="00342C61"/>
    <w:rsid w:val="00343218"/>
    <w:rsid w:val="00343EE2"/>
    <w:rsid w:val="00356DAC"/>
    <w:rsid w:val="003574D3"/>
    <w:rsid w:val="00361F45"/>
    <w:rsid w:val="003653DF"/>
    <w:rsid w:val="00365ADE"/>
    <w:rsid w:val="003664F3"/>
    <w:rsid w:val="00371790"/>
    <w:rsid w:val="00380E92"/>
    <w:rsid w:val="00382100"/>
    <w:rsid w:val="003A04E9"/>
    <w:rsid w:val="003A14B4"/>
    <w:rsid w:val="003A163E"/>
    <w:rsid w:val="003A22F7"/>
    <w:rsid w:val="003A3B10"/>
    <w:rsid w:val="003B29C8"/>
    <w:rsid w:val="003B2BFC"/>
    <w:rsid w:val="003C3212"/>
    <w:rsid w:val="003C7852"/>
    <w:rsid w:val="003E2638"/>
    <w:rsid w:val="003F36DE"/>
    <w:rsid w:val="003F52A9"/>
    <w:rsid w:val="00410B1D"/>
    <w:rsid w:val="00410CD7"/>
    <w:rsid w:val="0042348D"/>
    <w:rsid w:val="00423EBF"/>
    <w:rsid w:val="00425056"/>
    <w:rsid w:val="004346F2"/>
    <w:rsid w:val="0043502F"/>
    <w:rsid w:val="004527C9"/>
    <w:rsid w:val="0046065E"/>
    <w:rsid w:val="004616AF"/>
    <w:rsid w:val="00465219"/>
    <w:rsid w:val="00476588"/>
    <w:rsid w:val="004811EC"/>
    <w:rsid w:val="004C3E2A"/>
    <w:rsid w:val="004E3043"/>
    <w:rsid w:val="004F2A44"/>
    <w:rsid w:val="00504C44"/>
    <w:rsid w:val="00510FB2"/>
    <w:rsid w:val="00515B90"/>
    <w:rsid w:val="00516B55"/>
    <w:rsid w:val="005428B1"/>
    <w:rsid w:val="00557E6E"/>
    <w:rsid w:val="00557EBB"/>
    <w:rsid w:val="005621D0"/>
    <w:rsid w:val="005841C0"/>
    <w:rsid w:val="005858FC"/>
    <w:rsid w:val="00585BD5"/>
    <w:rsid w:val="00585DFE"/>
    <w:rsid w:val="0058769F"/>
    <w:rsid w:val="00587D2D"/>
    <w:rsid w:val="005946CE"/>
    <w:rsid w:val="00596B14"/>
    <w:rsid w:val="005A152D"/>
    <w:rsid w:val="005A2975"/>
    <w:rsid w:val="005A3A95"/>
    <w:rsid w:val="005A615C"/>
    <w:rsid w:val="005B17EF"/>
    <w:rsid w:val="005B5FAA"/>
    <w:rsid w:val="005B6780"/>
    <w:rsid w:val="005B7E74"/>
    <w:rsid w:val="005C268C"/>
    <w:rsid w:val="005D0787"/>
    <w:rsid w:val="005D4D23"/>
    <w:rsid w:val="005E4ED8"/>
    <w:rsid w:val="005E59CE"/>
    <w:rsid w:val="005E6990"/>
    <w:rsid w:val="005F0CDA"/>
    <w:rsid w:val="005F1F53"/>
    <w:rsid w:val="005F78D0"/>
    <w:rsid w:val="00603DEB"/>
    <w:rsid w:val="00621E93"/>
    <w:rsid w:val="006227CC"/>
    <w:rsid w:val="00625A7D"/>
    <w:rsid w:val="00627BD8"/>
    <w:rsid w:val="006537B6"/>
    <w:rsid w:val="00654F63"/>
    <w:rsid w:val="00661BC1"/>
    <w:rsid w:val="00674EBB"/>
    <w:rsid w:val="00682A9A"/>
    <w:rsid w:val="006A373C"/>
    <w:rsid w:val="006A710B"/>
    <w:rsid w:val="006B1AB9"/>
    <w:rsid w:val="006B4A3F"/>
    <w:rsid w:val="006B61D6"/>
    <w:rsid w:val="006C249D"/>
    <w:rsid w:val="006C3AE7"/>
    <w:rsid w:val="006D0231"/>
    <w:rsid w:val="006D737B"/>
    <w:rsid w:val="006F0CE6"/>
    <w:rsid w:val="006F4D95"/>
    <w:rsid w:val="00701E90"/>
    <w:rsid w:val="00703C91"/>
    <w:rsid w:val="0071325F"/>
    <w:rsid w:val="00715F50"/>
    <w:rsid w:val="00716BB5"/>
    <w:rsid w:val="007246B0"/>
    <w:rsid w:val="00725419"/>
    <w:rsid w:val="007332D3"/>
    <w:rsid w:val="007377A2"/>
    <w:rsid w:val="00737AAA"/>
    <w:rsid w:val="00741BB4"/>
    <w:rsid w:val="00744FD6"/>
    <w:rsid w:val="007467D7"/>
    <w:rsid w:val="0075078C"/>
    <w:rsid w:val="00754D21"/>
    <w:rsid w:val="00761435"/>
    <w:rsid w:val="00765072"/>
    <w:rsid w:val="007654AA"/>
    <w:rsid w:val="007658BE"/>
    <w:rsid w:val="00767E97"/>
    <w:rsid w:val="00771D72"/>
    <w:rsid w:val="00772F08"/>
    <w:rsid w:val="0077324B"/>
    <w:rsid w:val="00777DD2"/>
    <w:rsid w:val="00780ABD"/>
    <w:rsid w:val="00787BE8"/>
    <w:rsid w:val="00791579"/>
    <w:rsid w:val="007970AD"/>
    <w:rsid w:val="007A199E"/>
    <w:rsid w:val="007A3457"/>
    <w:rsid w:val="007A63E7"/>
    <w:rsid w:val="007B29CC"/>
    <w:rsid w:val="007B410C"/>
    <w:rsid w:val="007C23B5"/>
    <w:rsid w:val="007C36DB"/>
    <w:rsid w:val="007D111C"/>
    <w:rsid w:val="007D1703"/>
    <w:rsid w:val="007D73C0"/>
    <w:rsid w:val="007E03F8"/>
    <w:rsid w:val="007F4310"/>
    <w:rsid w:val="00817790"/>
    <w:rsid w:val="0082027A"/>
    <w:rsid w:val="00830E57"/>
    <w:rsid w:val="00833059"/>
    <w:rsid w:val="00845163"/>
    <w:rsid w:val="0085341D"/>
    <w:rsid w:val="00854ACE"/>
    <w:rsid w:val="00857E76"/>
    <w:rsid w:val="00864DCB"/>
    <w:rsid w:val="008717E4"/>
    <w:rsid w:val="00871C0D"/>
    <w:rsid w:val="00873833"/>
    <w:rsid w:val="00875D7D"/>
    <w:rsid w:val="00876510"/>
    <w:rsid w:val="0088457C"/>
    <w:rsid w:val="00887C11"/>
    <w:rsid w:val="008960DD"/>
    <w:rsid w:val="008A0367"/>
    <w:rsid w:val="008A03E8"/>
    <w:rsid w:val="008A35E8"/>
    <w:rsid w:val="008A4D73"/>
    <w:rsid w:val="008A7CC1"/>
    <w:rsid w:val="008B2D90"/>
    <w:rsid w:val="008C27FC"/>
    <w:rsid w:val="008D49AE"/>
    <w:rsid w:val="008E3892"/>
    <w:rsid w:val="008E796B"/>
    <w:rsid w:val="008F220C"/>
    <w:rsid w:val="008F52C7"/>
    <w:rsid w:val="00902FFC"/>
    <w:rsid w:val="0090363B"/>
    <w:rsid w:val="009128B9"/>
    <w:rsid w:val="0092640C"/>
    <w:rsid w:val="0093109D"/>
    <w:rsid w:val="00933800"/>
    <w:rsid w:val="00934261"/>
    <w:rsid w:val="0094196F"/>
    <w:rsid w:val="009459FB"/>
    <w:rsid w:val="009521EF"/>
    <w:rsid w:val="0097328E"/>
    <w:rsid w:val="00973A62"/>
    <w:rsid w:val="00974D0B"/>
    <w:rsid w:val="00984999"/>
    <w:rsid w:val="009A0A66"/>
    <w:rsid w:val="009A4343"/>
    <w:rsid w:val="009C1C30"/>
    <w:rsid w:val="009C232B"/>
    <w:rsid w:val="009C2D40"/>
    <w:rsid w:val="009C4B44"/>
    <w:rsid w:val="009C57B3"/>
    <w:rsid w:val="009C757E"/>
    <w:rsid w:val="009D33B1"/>
    <w:rsid w:val="009D798F"/>
    <w:rsid w:val="009E2986"/>
    <w:rsid w:val="009E4FE2"/>
    <w:rsid w:val="009E5B71"/>
    <w:rsid w:val="009F2A1D"/>
    <w:rsid w:val="009F2B5C"/>
    <w:rsid w:val="009F7430"/>
    <w:rsid w:val="00A02BCE"/>
    <w:rsid w:val="00A04DD4"/>
    <w:rsid w:val="00A15DEC"/>
    <w:rsid w:val="00A2268E"/>
    <w:rsid w:val="00A25AD3"/>
    <w:rsid w:val="00A27F3F"/>
    <w:rsid w:val="00A3225A"/>
    <w:rsid w:val="00A34F45"/>
    <w:rsid w:val="00A371AD"/>
    <w:rsid w:val="00A41D0E"/>
    <w:rsid w:val="00A53CC4"/>
    <w:rsid w:val="00A54AAC"/>
    <w:rsid w:val="00A60E2C"/>
    <w:rsid w:val="00A63A71"/>
    <w:rsid w:val="00A6448E"/>
    <w:rsid w:val="00A6574E"/>
    <w:rsid w:val="00A70A97"/>
    <w:rsid w:val="00A7631C"/>
    <w:rsid w:val="00A77914"/>
    <w:rsid w:val="00A92400"/>
    <w:rsid w:val="00A95A49"/>
    <w:rsid w:val="00AA001E"/>
    <w:rsid w:val="00AA00C4"/>
    <w:rsid w:val="00AA2A8B"/>
    <w:rsid w:val="00AA478F"/>
    <w:rsid w:val="00AB08FB"/>
    <w:rsid w:val="00AB5393"/>
    <w:rsid w:val="00AD4F92"/>
    <w:rsid w:val="00AD7248"/>
    <w:rsid w:val="00AD7397"/>
    <w:rsid w:val="00AE1BAC"/>
    <w:rsid w:val="00AE2255"/>
    <w:rsid w:val="00AE28A4"/>
    <w:rsid w:val="00B036CB"/>
    <w:rsid w:val="00B05094"/>
    <w:rsid w:val="00B23A76"/>
    <w:rsid w:val="00B2794A"/>
    <w:rsid w:val="00B4382C"/>
    <w:rsid w:val="00B45015"/>
    <w:rsid w:val="00B4549C"/>
    <w:rsid w:val="00B45F4C"/>
    <w:rsid w:val="00B523A8"/>
    <w:rsid w:val="00B55810"/>
    <w:rsid w:val="00B6073F"/>
    <w:rsid w:val="00B620C5"/>
    <w:rsid w:val="00B66572"/>
    <w:rsid w:val="00B761ED"/>
    <w:rsid w:val="00B76FBC"/>
    <w:rsid w:val="00B77719"/>
    <w:rsid w:val="00B82F6C"/>
    <w:rsid w:val="00B83B7C"/>
    <w:rsid w:val="00B978B2"/>
    <w:rsid w:val="00BA5C73"/>
    <w:rsid w:val="00BB485D"/>
    <w:rsid w:val="00BB54ED"/>
    <w:rsid w:val="00BB6704"/>
    <w:rsid w:val="00BC2634"/>
    <w:rsid w:val="00BC6828"/>
    <w:rsid w:val="00BD409D"/>
    <w:rsid w:val="00BD55B8"/>
    <w:rsid w:val="00BD6242"/>
    <w:rsid w:val="00BD679A"/>
    <w:rsid w:val="00BE6704"/>
    <w:rsid w:val="00C0353C"/>
    <w:rsid w:val="00C05716"/>
    <w:rsid w:val="00C06B1B"/>
    <w:rsid w:val="00C1048C"/>
    <w:rsid w:val="00C22BFF"/>
    <w:rsid w:val="00C34B61"/>
    <w:rsid w:val="00C421FB"/>
    <w:rsid w:val="00C457CA"/>
    <w:rsid w:val="00C5130D"/>
    <w:rsid w:val="00C54EE9"/>
    <w:rsid w:val="00C56F8E"/>
    <w:rsid w:val="00C5730F"/>
    <w:rsid w:val="00C80B8F"/>
    <w:rsid w:val="00C84F19"/>
    <w:rsid w:val="00C95AB6"/>
    <w:rsid w:val="00CA156E"/>
    <w:rsid w:val="00CB6962"/>
    <w:rsid w:val="00CC3F27"/>
    <w:rsid w:val="00CC4153"/>
    <w:rsid w:val="00CC628A"/>
    <w:rsid w:val="00CD1195"/>
    <w:rsid w:val="00CD46C7"/>
    <w:rsid w:val="00CE1957"/>
    <w:rsid w:val="00CE561C"/>
    <w:rsid w:val="00CE6223"/>
    <w:rsid w:val="00CF245F"/>
    <w:rsid w:val="00CF5DAD"/>
    <w:rsid w:val="00D31B7F"/>
    <w:rsid w:val="00D41CCC"/>
    <w:rsid w:val="00D54270"/>
    <w:rsid w:val="00D62D32"/>
    <w:rsid w:val="00D63667"/>
    <w:rsid w:val="00D73693"/>
    <w:rsid w:val="00D74C56"/>
    <w:rsid w:val="00D8463A"/>
    <w:rsid w:val="00D85974"/>
    <w:rsid w:val="00D931FF"/>
    <w:rsid w:val="00DA674F"/>
    <w:rsid w:val="00DB18E0"/>
    <w:rsid w:val="00DC5C7A"/>
    <w:rsid w:val="00DC7966"/>
    <w:rsid w:val="00DD2A54"/>
    <w:rsid w:val="00DF1B4D"/>
    <w:rsid w:val="00DF4071"/>
    <w:rsid w:val="00DF5E95"/>
    <w:rsid w:val="00E0151B"/>
    <w:rsid w:val="00E01A91"/>
    <w:rsid w:val="00E12B02"/>
    <w:rsid w:val="00E173D5"/>
    <w:rsid w:val="00E26700"/>
    <w:rsid w:val="00E278EB"/>
    <w:rsid w:val="00E303BC"/>
    <w:rsid w:val="00E43E1C"/>
    <w:rsid w:val="00E539CE"/>
    <w:rsid w:val="00E54917"/>
    <w:rsid w:val="00E73843"/>
    <w:rsid w:val="00E76199"/>
    <w:rsid w:val="00E82E67"/>
    <w:rsid w:val="00E918F5"/>
    <w:rsid w:val="00EA4723"/>
    <w:rsid w:val="00EA47FA"/>
    <w:rsid w:val="00EB2118"/>
    <w:rsid w:val="00EB2822"/>
    <w:rsid w:val="00EC2B7A"/>
    <w:rsid w:val="00EC3280"/>
    <w:rsid w:val="00EC6C96"/>
    <w:rsid w:val="00EC70F4"/>
    <w:rsid w:val="00ED65AC"/>
    <w:rsid w:val="00EE2485"/>
    <w:rsid w:val="00EE472C"/>
    <w:rsid w:val="00EE6541"/>
    <w:rsid w:val="00EE6875"/>
    <w:rsid w:val="00EE799E"/>
    <w:rsid w:val="00EF06D1"/>
    <w:rsid w:val="00EF121D"/>
    <w:rsid w:val="00EF12A1"/>
    <w:rsid w:val="00EF3541"/>
    <w:rsid w:val="00F14DCA"/>
    <w:rsid w:val="00F16075"/>
    <w:rsid w:val="00F23BBB"/>
    <w:rsid w:val="00F33713"/>
    <w:rsid w:val="00F34312"/>
    <w:rsid w:val="00F5761D"/>
    <w:rsid w:val="00F644E9"/>
    <w:rsid w:val="00F66B9F"/>
    <w:rsid w:val="00F72C6E"/>
    <w:rsid w:val="00F74311"/>
    <w:rsid w:val="00F82723"/>
    <w:rsid w:val="00F85E51"/>
    <w:rsid w:val="00F91729"/>
    <w:rsid w:val="00FA773C"/>
    <w:rsid w:val="00FB2FF5"/>
    <w:rsid w:val="00FB3146"/>
    <w:rsid w:val="00FC666A"/>
    <w:rsid w:val="00FD1DD3"/>
    <w:rsid w:val="00FD5138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1C"/>
  </w:style>
  <w:style w:type="paragraph" w:styleId="1">
    <w:name w:val="heading 1"/>
    <w:basedOn w:val="a"/>
    <w:next w:val="a"/>
    <w:link w:val="10"/>
    <w:qFormat/>
    <w:rsid w:val="00F3431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31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6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100"/>
    <w:pPr>
      <w:ind w:left="720"/>
      <w:contextualSpacing/>
    </w:pPr>
  </w:style>
  <w:style w:type="character" w:customStyle="1" w:styleId="Absatz-Standardschriftart">
    <w:name w:val="Absatz-Standardschriftart"/>
    <w:rsid w:val="00F34312"/>
  </w:style>
  <w:style w:type="character" w:customStyle="1" w:styleId="WW-Absatz-Standardschriftart">
    <w:name w:val="WW-Absatz-Standardschriftart"/>
    <w:rsid w:val="00F34312"/>
  </w:style>
  <w:style w:type="character" w:customStyle="1" w:styleId="WW-Absatz-Standardschriftart1">
    <w:name w:val="WW-Absatz-Standardschriftart1"/>
    <w:rsid w:val="00F34312"/>
  </w:style>
  <w:style w:type="character" w:customStyle="1" w:styleId="WW-Absatz-Standardschriftart11">
    <w:name w:val="WW-Absatz-Standardschriftart11"/>
    <w:rsid w:val="00F34312"/>
  </w:style>
  <w:style w:type="character" w:customStyle="1" w:styleId="WW8Num2z0">
    <w:name w:val="WW8Num2z0"/>
    <w:rsid w:val="00F34312"/>
    <w:rPr>
      <w:rFonts w:ascii="Symbol" w:hAnsi="Symbol" w:cs="OpenSymbol"/>
    </w:rPr>
  </w:style>
  <w:style w:type="character" w:customStyle="1" w:styleId="WW8Num2z1">
    <w:name w:val="WW8Num2z1"/>
    <w:rsid w:val="00F34312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34312"/>
  </w:style>
  <w:style w:type="character" w:customStyle="1" w:styleId="WW-Absatz-Standardschriftart1111">
    <w:name w:val="WW-Absatz-Standardschriftart1111"/>
    <w:rsid w:val="00F34312"/>
  </w:style>
  <w:style w:type="character" w:customStyle="1" w:styleId="11">
    <w:name w:val="Основной шрифт абзаца1"/>
    <w:rsid w:val="00F34312"/>
  </w:style>
  <w:style w:type="character" w:styleId="a6">
    <w:name w:val="Hyperlink"/>
    <w:basedOn w:val="11"/>
    <w:rsid w:val="00F34312"/>
    <w:rPr>
      <w:color w:val="0000FF"/>
      <w:u w:val="single"/>
    </w:rPr>
  </w:style>
  <w:style w:type="character" w:customStyle="1" w:styleId="a7">
    <w:name w:val="Маркеры списка"/>
    <w:rsid w:val="00F3431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F34312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F343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343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F34312"/>
    <w:rPr>
      <w:rFonts w:cs="Tahoma"/>
    </w:rPr>
  </w:style>
  <w:style w:type="paragraph" w:customStyle="1" w:styleId="12">
    <w:name w:val="Название1"/>
    <w:basedOn w:val="a"/>
    <w:rsid w:val="00F343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3431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Обычный1"/>
    <w:rsid w:val="00F343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343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F34312"/>
    <w:pPr>
      <w:jc w:val="center"/>
    </w:pPr>
    <w:rPr>
      <w:b/>
      <w:bCs/>
    </w:rPr>
  </w:style>
  <w:style w:type="paragraph" w:customStyle="1" w:styleId="4">
    <w:name w:val="Знак Знак4 Знак Знак Знак Знак"/>
    <w:basedOn w:val="a"/>
    <w:rsid w:val="00F343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F1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4DCA"/>
  </w:style>
  <w:style w:type="paragraph" w:styleId="af0">
    <w:name w:val="footer"/>
    <w:basedOn w:val="a"/>
    <w:link w:val="af1"/>
    <w:uiPriority w:val="99"/>
    <w:semiHidden/>
    <w:unhideWhenUsed/>
    <w:rsid w:val="00F1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4DCA"/>
  </w:style>
  <w:style w:type="table" w:styleId="af2">
    <w:name w:val="Table Grid"/>
    <w:basedOn w:val="a1"/>
    <w:uiPriority w:val="59"/>
    <w:rsid w:val="003A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0550-1C42-46EC-AD40-F1BA3DB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5</Pages>
  <Words>7381</Words>
  <Characters>4207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ОН Самарской области</Company>
  <LinksUpToDate>false</LinksUpToDate>
  <CharactersWithSpaces>4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с</cp:lastModifiedBy>
  <cp:revision>46</cp:revision>
  <cp:lastPrinted>2018-09-03T08:55:00Z</cp:lastPrinted>
  <dcterms:created xsi:type="dcterms:W3CDTF">2017-08-29T18:41:00Z</dcterms:created>
  <dcterms:modified xsi:type="dcterms:W3CDTF">2018-09-05T10:46:00Z</dcterms:modified>
</cp:coreProperties>
</file>